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4475EEE" w14:textId="77777777"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F175CA" w:rsidRDefault="00F175CA">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F175CA" w:rsidRDefault="00F175CA">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F175CA" w:rsidRDefault="00F175CA">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F175CA" w:rsidRDefault="00F175CA">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F175CA" w:rsidRPr="00DF30CC" w:rsidRDefault="00F175CA">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F175CA" w:rsidRDefault="00F175CA">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F175CA" w:rsidRPr="00DF30CC" w:rsidRDefault="00F175CA">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F175CA" w:rsidRDefault="00F175CA">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val="0"/>
          <w:bCs w:val="0"/>
          <w:color w:val="auto"/>
          <w:sz w:val="24"/>
          <w:szCs w:val="24"/>
          <w:lang w:val="pl-PL"/>
        </w:rPr>
        <w:id w:val="-1010361296"/>
        <w:docPartObj>
          <w:docPartGallery w:val="Table of Contents"/>
          <w:docPartUnique/>
        </w:docPartObj>
      </w:sdtPr>
      <w:sdtEndPr>
        <w:rPr>
          <w:noProof/>
        </w:rPr>
      </w:sdtEndPr>
      <w:sdtContent>
        <w:p w14:paraId="0E5496EC" w14:textId="3E95EBD2" w:rsidR="00965CDF" w:rsidRDefault="00731A4D">
          <w:pPr>
            <w:pStyle w:val="TOCHeading"/>
          </w:pPr>
          <w:proofErr w:type="spellStart"/>
          <w:r>
            <w:t>Spis</w:t>
          </w:r>
          <w:proofErr w:type="spellEnd"/>
          <w:r>
            <w:t xml:space="preserve"> </w:t>
          </w:r>
          <w:proofErr w:type="spellStart"/>
          <w:r>
            <w:t>Treści</w:t>
          </w:r>
          <w:bookmarkStart w:id="0" w:name="_GoBack"/>
          <w:bookmarkEnd w:id="0"/>
          <w:proofErr w:type="spellEnd"/>
        </w:p>
        <w:p w14:paraId="1CFF8D58" w14:textId="77777777" w:rsidR="00F175CA" w:rsidRDefault="00965CDF">
          <w:pPr>
            <w:pStyle w:val="TOC1"/>
            <w:tabs>
              <w:tab w:val="left" w:pos="480"/>
              <w:tab w:val="right" w:leader="dot" w:pos="9010"/>
            </w:tabs>
            <w:rPr>
              <w:b w:val="0"/>
              <w:noProof/>
              <w:szCs w:val="30"/>
              <w:lang w:val="en-US" w:bidi="th-TH"/>
            </w:rPr>
          </w:pPr>
          <w:r>
            <w:rPr>
              <w:b w:val="0"/>
            </w:rPr>
            <w:fldChar w:fldCharType="begin"/>
          </w:r>
          <w:r>
            <w:instrText xml:space="preserve"> TOC \o "1-3" \h \z \u </w:instrText>
          </w:r>
          <w:r>
            <w:rPr>
              <w:b w:val="0"/>
            </w:rPr>
            <w:fldChar w:fldCharType="separate"/>
          </w:r>
          <w:hyperlink w:anchor="_Toc470956664" w:history="1">
            <w:r w:rsidR="00F175CA" w:rsidRPr="00DB62C8">
              <w:rPr>
                <w:rStyle w:val="Hyperlink"/>
                <w:noProof/>
              </w:rPr>
              <w:t>1.</w:t>
            </w:r>
            <w:r w:rsidR="00F175CA">
              <w:rPr>
                <w:b w:val="0"/>
                <w:noProof/>
                <w:szCs w:val="30"/>
                <w:lang w:val="en-US" w:bidi="th-TH"/>
              </w:rPr>
              <w:tab/>
            </w:r>
            <w:r w:rsidR="00F175CA" w:rsidRPr="00DB62C8">
              <w:rPr>
                <w:rStyle w:val="Hyperlink"/>
                <w:noProof/>
              </w:rPr>
              <w:t>Teoria</w:t>
            </w:r>
            <w:r w:rsidR="00F175CA">
              <w:rPr>
                <w:noProof/>
                <w:webHidden/>
              </w:rPr>
              <w:tab/>
            </w:r>
            <w:r w:rsidR="00F175CA">
              <w:rPr>
                <w:noProof/>
                <w:webHidden/>
              </w:rPr>
              <w:fldChar w:fldCharType="begin"/>
            </w:r>
            <w:r w:rsidR="00F175CA">
              <w:rPr>
                <w:noProof/>
                <w:webHidden/>
              </w:rPr>
              <w:instrText xml:space="preserve"> PAGEREF _Toc470956664 \h </w:instrText>
            </w:r>
            <w:r w:rsidR="00F175CA">
              <w:rPr>
                <w:noProof/>
                <w:webHidden/>
              </w:rPr>
            </w:r>
            <w:r w:rsidR="00F175CA">
              <w:rPr>
                <w:noProof/>
                <w:webHidden/>
              </w:rPr>
              <w:fldChar w:fldCharType="separate"/>
            </w:r>
            <w:r w:rsidR="00F175CA">
              <w:rPr>
                <w:noProof/>
                <w:webHidden/>
              </w:rPr>
              <w:t>3</w:t>
            </w:r>
            <w:r w:rsidR="00F175CA">
              <w:rPr>
                <w:noProof/>
                <w:webHidden/>
              </w:rPr>
              <w:fldChar w:fldCharType="end"/>
            </w:r>
          </w:hyperlink>
        </w:p>
        <w:p w14:paraId="12DE2A62" w14:textId="77777777" w:rsidR="00F175CA" w:rsidRDefault="00F175CA">
          <w:pPr>
            <w:pStyle w:val="TOC2"/>
            <w:tabs>
              <w:tab w:val="left" w:pos="960"/>
              <w:tab w:val="right" w:leader="dot" w:pos="9010"/>
            </w:tabs>
            <w:rPr>
              <w:b w:val="0"/>
              <w:noProof/>
              <w:sz w:val="24"/>
              <w:szCs w:val="30"/>
              <w:lang w:val="en-US" w:bidi="th-TH"/>
            </w:rPr>
          </w:pPr>
          <w:hyperlink w:anchor="_Toc470956665" w:history="1">
            <w:r w:rsidRPr="00DB62C8">
              <w:rPr>
                <w:rStyle w:val="Hyperlink"/>
                <w:noProof/>
              </w:rPr>
              <w:t>1.1.</w:t>
            </w:r>
            <w:r>
              <w:rPr>
                <w:b w:val="0"/>
                <w:noProof/>
                <w:sz w:val="24"/>
                <w:szCs w:val="30"/>
                <w:lang w:val="en-US" w:bidi="th-TH"/>
              </w:rPr>
              <w:tab/>
            </w:r>
            <w:r w:rsidRPr="00DB62C8">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70956665 \h </w:instrText>
            </w:r>
            <w:r>
              <w:rPr>
                <w:noProof/>
                <w:webHidden/>
              </w:rPr>
            </w:r>
            <w:r>
              <w:rPr>
                <w:noProof/>
                <w:webHidden/>
              </w:rPr>
              <w:fldChar w:fldCharType="separate"/>
            </w:r>
            <w:r>
              <w:rPr>
                <w:noProof/>
                <w:webHidden/>
              </w:rPr>
              <w:t>3</w:t>
            </w:r>
            <w:r>
              <w:rPr>
                <w:noProof/>
                <w:webHidden/>
              </w:rPr>
              <w:fldChar w:fldCharType="end"/>
            </w:r>
          </w:hyperlink>
        </w:p>
        <w:p w14:paraId="700CBB07" w14:textId="77777777" w:rsidR="00F175CA" w:rsidRDefault="00F175CA">
          <w:pPr>
            <w:pStyle w:val="TOC3"/>
            <w:tabs>
              <w:tab w:val="left" w:pos="1440"/>
              <w:tab w:val="right" w:leader="dot" w:pos="9010"/>
            </w:tabs>
            <w:rPr>
              <w:noProof/>
              <w:sz w:val="24"/>
              <w:szCs w:val="30"/>
              <w:lang w:val="en-US" w:bidi="th-TH"/>
            </w:rPr>
          </w:pPr>
          <w:hyperlink w:anchor="_Toc470956666" w:history="1">
            <w:r w:rsidRPr="00DB62C8">
              <w:rPr>
                <w:rStyle w:val="Hyperlink"/>
                <w:noProof/>
              </w:rPr>
              <w:t>1.1.1.</w:t>
            </w:r>
            <w:r>
              <w:rPr>
                <w:noProof/>
                <w:sz w:val="24"/>
                <w:szCs w:val="30"/>
                <w:lang w:val="en-US" w:bidi="th-TH"/>
              </w:rPr>
              <w:tab/>
            </w:r>
            <w:r w:rsidRPr="00DB62C8">
              <w:rPr>
                <w:rStyle w:val="Hyperlink"/>
                <w:noProof/>
              </w:rPr>
              <w:t>GeoJSON</w:t>
            </w:r>
            <w:r>
              <w:rPr>
                <w:noProof/>
                <w:webHidden/>
              </w:rPr>
              <w:tab/>
            </w:r>
            <w:r>
              <w:rPr>
                <w:noProof/>
                <w:webHidden/>
              </w:rPr>
              <w:fldChar w:fldCharType="begin"/>
            </w:r>
            <w:r>
              <w:rPr>
                <w:noProof/>
                <w:webHidden/>
              </w:rPr>
              <w:instrText xml:space="preserve"> PAGEREF _Toc470956666 \h </w:instrText>
            </w:r>
            <w:r>
              <w:rPr>
                <w:noProof/>
                <w:webHidden/>
              </w:rPr>
            </w:r>
            <w:r>
              <w:rPr>
                <w:noProof/>
                <w:webHidden/>
              </w:rPr>
              <w:fldChar w:fldCharType="separate"/>
            </w:r>
            <w:r>
              <w:rPr>
                <w:noProof/>
                <w:webHidden/>
              </w:rPr>
              <w:t>3</w:t>
            </w:r>
            <w:r>
              <w:rPr>
                <w:noProof/>
                <w:webHidden/>
              </w:rPr>
              <w:fldChar w:fldCharType="end"/>
            </w:r>
          </w:hyperlink>
        </w:p>
        <w:p w14:paraId="336FFC0C" w14:textId="77777777" w:rsidR="00F175CA" w:rsidRDefault="00F175CA">
          <w:pPr>
            <w:pStyle w:val="TOC3"/>
            <w:tabs>
              <w:tab w:val="left" w:pos="1440"/>
              <w:tab w:val="right" w:leader="dot" w:pos="9010"/>
            </w:tabs>
            <w:rPr>
              <w:noProof/>
              <w:sz w:val="24"/>
              <w:szCs w:val="30"/>
              <w:lang w:val="en-US" w:bidi="th-TH"/>
            </w:rPr>
          </w:pPr>
          <w:hyperlink w:anchor="_Toc470956667" w:history="1">
            <w:r w:rsidRPr="00DB62C8">
              <w:rPr>
                <w:rStyle w:val="Hyperlink"/>
                <w:noProof/>
              </w:rPr>
              <w:t>1.1.2.</w:t>
            </w:r>
            <w:r>
              <w:rPr>
                <w:noProof/>
                <w:sz w:val="24"/>
                <w:szCs w:val="30"/>
                <w:lang w:val="en-US" w:bidi="th-TH"/>
              </w:rPr>
              <w:tab/>
            </w:r>
            <w:r w:rsidRPr="00DB62C8">
              <w:rPr>
                <w:rStyle w:val="Hyperlink"/>
                <w:noProof/>
              </w:rPr>
              <w:t>Keyhole Markup Language (KML)</w:t>
            </w:r>
            <w:r>
              <w:rPr>
                <w:noProof/>
                <w:webHidden/>
              </w:rPr>
              <w:tab/>
            </w:r>
            <w:r>
              <w:rPr>
                <w:noProof/>
                <w:webHidden/>
              </w:rPr>
              <w:fldChar w:fldCharType="begin"/>
            </w:r>
            <w:r>
              <w:rPr>
                <w:noProof/>
                <w:webHidden/>
              </w:rPr>
              <w:instrText xml:space="preserve"> PAGEREF _Toc470956667 \h </w:instrText>
            </w:r>
            <w:r>
              <w:rPr>
                <w:noProof/>
                <w:webHidden/>
              </w:rPr>
            </w:r>
            <w:r>
              <w:rPr>
                <w:noProof/>
                <w:webHidden/>
              </w:rPr>
              <w:fldChar w:fldCharType="separate"/>
            </w:r>
            <w:r>
              <w:rPr>
                <w:noProof/>
                <w:webHidden/>
              </w:rPr>
              <w:t>4</w:t>
            </w:r>
            <w:r>
              <w:rPr>
                <w:noProof/>
                <w:webHidden/>
              </w:rPr>
              <w:fldChar w:fldCharType="end"/>
            </w:r>
          </w:hyperlink>
        </w:p>
        <w:p w14:paraId="6A251F9D" w14:textId="77777777" w:rsidR="00F175CA" w:rsidRDefault="00F175CA">
          <w:pPr>
            <w:pStyle w:val="TOC3"/>
            <w:tabs>
              <w:tab w:val="left" w:pos="1440"/>
              <w:tab w:val="right" w:leader="dot" w:pos="9010"/>
            </w:tabs>
            <w:rPr>
              <w:noProof/>
              <w:sz w:val="24"/>
              <w:szCs w:val="30"/>
              <w:lang w:val="en-US" w:bidi="th-TH"/>
            </w:rPr>
          </w:pPr>
          <w:hyperlink w:anchor="_Toc470956668" w:history="1">
            <w:r w:rsidRPr="00DB62C8">
              <w:rPr>
                <w:rStyle w:val="Hyperlink"/>
                <w:noProof/>
              </w:rPr>
              <w:t>1.1.3.</w:t>
            </w:r>
            <w:r>
              <w:rPr>
                <w:noProof/>
                <w:sz w:val="24"/>
                <w:szCs w:val="30"/>
                <w:lang w:val="en-US" w:bidi="th-TH"/>
              </w:rPr>
              <w:tab/>
            </w:r>
            <w:r w:rsidRPr="00DB62C8">
              <w:rPr>
                <w:rStyle w:val="Hyperlink"/>
                <w:noProof/>
              </w:rPr>
              <w:t>GPS Exchange Format</w:t>
            </w:r>
            <w:r>
              <w:rPr>
                <w:noProof/>
                <w:webHidden/>
              </w:rPr>
              <w:tab/>
            </w:r>
            <w:r>
              <w:rPr>
                <w:noProof/>
                <w:webHidden/>
              </w:rPr>
              <w:fldChar w:fldCharType="begin"/>
            </w:r>
            <w:r>
              <w:rPr>
                <w:noProof/>
                <w:webHidden/>
              </w:rPr>
              <w:instrText xml:space="preserve"> PAGEREF _Toc470956668 \h </w:instrText>
            </w:r>
            <w:r>
              <w:rPr>
                <w:noProof/>
                <w:webHidden/>
              </w:rPr>
            </w:r>
            <w:r>
              <w:rPr>
                <w:noProof/>
                <w:webHidden/>
              </w:rPr>
              <w:fldChar w:fldCharType="separate"/>
            </w:r>
            <w:r>
              <w:rPr>
                <w:noProof/>
                <w:webHidden/>
              </w:rPr>
              <w:t>4</w:t>
            </w:r>
            <w:r>
              <w:rPr>
                <w:noProof/>
                <w:webHidden/>
              </w:rPr>
              <w:fldChar w:fldCharType="end"/>
            </w:r>
          </w:hyperlink>
        </w:p>
        <w:p w14:paraId="2D3AC046" w14:textId="77777777" w:rsidR="00F175CA" w:rsidRDefault="00F175CA">
          <w:pPr>
            <w:pStyle w:val="TOC3"/>
            <w:tabs>
              <w:tab w:val="left" w:pos="1440"/>
              <w:tab w:val="right" w:leader="dot" w:pos="9010"/>
            </w:tabs>
            <w:rPr>
              <w:noProof/>
              <w:sz w:val="24"/>
              <w:szCs w:val="30"/>
              <w:lang w:val="en-US" w:bidi="th-TH"/>
            </w:rPr>
          </w:pPr>
          <w:hyperlink w:anchor="_Toc470956669" w:history="1">
            <w:r w:rsidRPr="00DB62C8">
              <w:rPr>
                <w:rStyle w:val="Hyperlink"/>
                <w:noProof/>
              </w:rPr>
              <w:t>1.1.4.</w:t>
            </w:r>
            <w:r>
              <w:rPr>
                <w:noProof/>
                <w:sz w:val="24"/>
                <w:szCs w:val="30"/>
                <w:lang w:val="en-US" w:bidi="th-TH"/>
              </w:rPr>
              <w:tab/>
            </w:r>
            <w:r w:rsidRPr="00DB62C8">
              <w:rPr>
                <w:rStyle w:val="Hyperlink"/>
                <w:noProof/>
              </w:rPr>
              <w:t>EXIF</w:t>
            </w:r>
            <w:r>
              <w:rPr>
                <w:noProof/>
                <w:webHidden/>
              </w:rPr>
              <w:tab/>
            </w:r>
            <w:r>
              <w:rPr>
                <w:noProof/>
                <w:webHidden/>
              </w:rPr>
              <w:fldChar w:fldCharType="begin"/>
            </w:r>
            <w:r>
              <w:rPr>
                <w:noProof/>
                <w:webHidden/>
              </w:rPr>
              <w:instrText xml:space="preserve"> PAGEREF _Toc470956669 \h </w:instrText>
            </w:r>
            <w:r>
              <w:rPr>
                <w:noProof/>
                <w:webHidden/>
              </w:rPr>
            </w:r>
            <w:r>
              <w:rPr>
                <w:noProof/>
                <w:webHidden/>
              </w:rPr>
              <w:fldChar w:fldCharType="separate"/>
            </w:r>
            <w:r>
              <w:rPr>
                <w:noProof/>
                <w:webHidden/>
              </w:rPr>
              <w:t>6</w:t>
            </w:r>
            <w:r>
              <w:rPr>
                <w:noProof/>
                <w:webHidden/>
              </w:rPr>
              <w:fldChar w:fldCharType="end"/>
            </w:r>
          </w:hyperlink>
        </w:p>
        <w:p w14:paraId="41EF0908" w14:textId="77777777" w:rsidR="00F175CA" w:rsidRDefault="00F175CA">
          <w:pPr>
            <w:pStyle w:val="TOC2"/>
            <w:tabs>
              <w:tab w:val="left" w:pos="960"/>
              <w:tab w:val="right" w:leader="dot" w:pos="9010"/>
            </w:tabs>
            <w:rPr>
              <w:b w:val="0"/>
              <w:noProof/>
              <w:sz w:val="24"/>
              <w:szCs w:val="30"/>
              <w:lang w:val="en-US" w:bidi="th-TH"/>
            </w:rPr>
          </w:pPr>
          <w:hyperlink w:anchor="_Toc470956670" w:history="1">
            <w:r w:rsidRPr="00DB62C8">
              <w:rPr>
                <w:rStyle w:val="Hyperlink"/>
                <w:noProof/>
              </w:rPr>
              <w:t>1.2.</w:t>
            </w:r>
            <w:r>
              <w:rPr>
                <w:b w:val="0"/>
                <w:noProof/>
                <w:sz w:val="24"/>
                <w:szCs w:val="30"/>
                <w:lang w:val="en-US" w:bidi="th-TH"/>
              </w:rPr>
              <w:tab/>
            </w:r>
            <w:r w:rsidRPr="00DB62C8">
              <w:rPr>
                <w:rStyle w:val="Hyperlink"/>
                <w:noProof/>
              </w:rPr>
              <w:t>Prezentacja systemów map</w:t>
            </w:r>
            <w:r>
              <w:rPr>
                <w:noProof/>
                <w:webHidden/>
              </w:rPr>
              <w:tab/>
            </w:r>
            <w:r>
              <w:rPr>
                <w:noProof/>
                <w:webHidden/>
              </w:rPr>
              <w:fldChar w:fldCharType="begin"/>
            </w:r>
            <w:r>
              <w:rPr>
                <w:noProof/>
                <w:webHidden/>
              </w:rPr>
              <w:instrText xml:space="preserve"> PAGEREF _Toc470956670 \h </w:instrText>
            </w:r>
            <w:r>
              <w:rPr>
                <w:noProof/>
                <w:webHidden/>
              </w:rPr>
            </w:r>
            <w:r>
              <w:rPr>
                <w:noProof/>
                <w:webHidden/>
              </w:rPr>
              <w:fldChar w:fldCharType="separate"/>
            </w:r>
            <w:r>
              <w:rPr>
                <w:noProof/>
                <w:webHidden/>
              </w:rPr>
              <w:t>8</w:t>
            </w:r>
            <w:r>
              <w:rPr>
                <w:noProof/>
                <w:webHidden/>
              </w:rPr>
              <w:fldChar w:fldCharType="end"/>
            </w:r>
          </w:hyperlink>
        </w:p>
        <w:p w14:paraId="0A3A5C50" w14:textId="77777777" w:rsidR="00F175CA" w:rsidRDefault="00F175CA">
          <w:pPr>
            <w:pStyle w:val="TOC3"/>
            <w:tabs>
              <w:tab w:val="left" w:pos="1440"/>
              <w:tab w:val="right" w:leader="dot" w:pos="9010"/>
            </w:tabs>
            <w:rPr>
              <w:noProof/>
              <w:sz w:val="24"/>
              <w:szCs w:val="30"/>
              <w:lang w:val="en-US" w:bidi="th-TH"/>
            </w:rPr>
          </w:pPr>
          <w:hyperlink w:anchor="_Toc470956671" w:history="1">
            <w:r w:rsidRPr="00DB62C8">
              <w:rPr>
                <w:rStyle w:val="Hyperlink"/>
                <w:noProof/>
              </w:rPr>
              <w:t>1.2.1.</w:t>
            </w:r>
            <w:r>
              <w:rPr>
                <w:noProof/>
                <w:sz w:val="24"/>
                <w:szCs w:val="30"/>
                <w:lang w:val="en-US" w:bidi="th-TH"/>
              </w:rPr>
              <w:tab/>
            </w:r>
            <w:r w:rsidRPr="00DB62C8">
              <w:rPr>
                <w:rStyle w:val="Hyperlink"/>
                <w:noProof/>
              </w:rPr>
              <w:t>Google Maps</w:t>
            </w:r>
            <w:r>
              <w:rPr>
                <w:noProof/>
                <w:webHidden/>
              </w:rPr>
              <w:tab/>
            </w:r>
            <w:r>
              <w:rPr>
                <w:noProof/>
                <w:webHidden/>
              </w:rPr>
              <w:fldChar w:fldCharType="begin"/>
            </w:r>
            <w:r>
              <w:rPr>
                <w:noProof/>
                <w:webHidden/>
              </w:rPr>
              <w:instrText xml:space="preserve"> PAGEREF _Toc470956671 \h </w:instrText>
            </w:r>
            <w:r>
              <w:rPr>
                <w:noProof/>
                <w:webHidden/>
              </w:rPr>
            </w:r>
            <w:r>
              <w:rPr>
                <w:noProof/>
                <w:webHidden/>
              </w:rPr>
              <w:fldChar w:fldCharType="separate"/>
            </w:r>
            <w:r>
              <w:rPr>
                <w:noProof/>
                <w:webHidden/>
              </w:rPr>
              <w:t>8</w:t>
            </w:r>
            <w:r>
              <w:rPr>
                <w:noProof/>
                <w:webHidden/>
              </w:rPr>
              <w:fldChar w:fldCharType="end"/>
            </w:r>
          </w:hyperlink>
        </w:p>
        <w:p w14:paraId="7BF42BD2" w14:textId="77777777" w:rsidR="00F175CA" w:rsidRDefault="00F175CA">
          <w:pPr>
            <w:pStyle w:val="TOC3"/>
            <w:tabs>
              <w:tab w:val="left" w:pos="1440"/>
              <w:tab w:val="right" w:leader="dot" w:pos="9010"/>
            </w:tabs>
            <w:rPr>
              <w:noProof/>
              <w:sz w:val="24"/>
              <w:szCs w:val="30"/>
              <w:lang w:val="en-US" w:bidi="th-TH"/>
            </w:rPr>
          </w:pPr>
          <w:hyperlink w:anchor="_Toc470956672" w:history="1">
            <w:r w:rsidRPr="00DB62C8">
              <w:rPr>
                <w:rStyle w:val="Hyperlink"/>
                <w:noProof/>
              </w:rPr>
              <w:t>1.2.2.</w:t>
            </w:r>
            <w:r>
              <w:rPr>
                <w:noProof/>
                <w:sz w:val="24"/>
                <w:szCs w:val="30"/>
                <w:lang w:val="en-US" w:bidi="th-TH"/>
              </w:rPr>
              <w:tab/>
            </w:r>
            <w:r w:rsidRPr="00DB62C8">
              <w:rPr>
                <w:rStyle w:val="Hyperlink"/>
                <w:noProof/>
              </w:rPr>
              <w:t>Apple Maps</w:t>
            </w:r>
            <w:r>
              <w:rPr>
                <w:noProof/>
                <w:webHidden/>
              </w:rPr>
              <w:tab/>
            </w:r>
            <w:r>
              <w:rPr>
                <w:noProof/>
                <w:webHidden/>
              </w:rPr>
              <w:fldChar w:fldCharType="begin"/>
            </w:r>
            <w:r>
              <w:rPr>
                <w:noProof/>
                <w:webHidden/>
              </w:rPr>
              <w:instrText xml:space="preserve"> PAGEREF _Toc470956672 \h </w:instrText>
            </w:r>
            <w:r>
              <w:rPr>
                <w:noProof/>
                <w:webHidden/>
              </w:rPr>
            </w:r>
            <w:r>
              <w:rPr>
                <w:noProof/>
                <w:webHidden/>
              </w:rPr>
              <w:fldChar w:fldCharType="separate"/>
            </w:r>
            <w:r>
              <w:rPr>
                <w:noProof/>
                <w:webHidden/>
              </w:rPr>
              <w:t>9</w:t>
            </w:r>
            <w:r>
              <w:rPr>
                <w:noProof/>
                <w:webHidden/>
              </w:rPr>
              <w:fldChar w:fldCharType="end"/>
            </w:r>
          </w:hyperlink>
        </w:p>
        <w:p w14:paraId="6142116C" w14:textId="77777777" w:rsidR="00F175CA" w:rsidRDefault="00F175CA">
          <w:pPr>
            <w:pStyle w:val="TOC3"/>
            <w:tabs>
              <w:tab w:val="left" w:pos="1440"/>
              <w:tab w:val="right" w:leader="dot" w:pos="9010"/>
            </w:tabs>
            <w:rPr>
              <w:noProof/>
              <w:sz w:val="24"/>
              <w:szCs w:val="30"/>
              <w:lang w:val="en-US" w:bidi="th-TH"/>
            </w:rPr>
          </w:pPr>
          <w:hyperlink w:anchor="_Toc470956673" w:history="1">
            <w:r w:rsidRPr="00DB62C8">
              <w:rPr>
                <w:rStyle w:val="Hyperlink"/>
                <w:noProof/>
              </w:rPr>
              <w:t>1.2.3.</w:t>
            </w:r>
            <w:r>
              <w:rPr>
                <w:noProof/>
                <w:sz w:val="24"/>
                <w:szCs w:val="30"/>
                <w:lang w:val="en-US" w:bidi="th-TH"/>
              </w:rPr>
              <w:tab/>
            </w:r>
            <w:r w:rsidRPr="00DB62C8">
              <w:rPr>
                <w:rStyle w:val="Hyperlink"/>
                <w:noProof/>
              </w:rPr>
              <w:t>Yandex Maps</w:t>
            </w:r>
            <w:r>
              <w:rPr>
                <w:noProof/>
                <w:webHidden/>
              </w:rPr>
              <w:tab/>
            </w:r>
            <w:r>
              <w:rPr>
                <w:noProof/>
                <w:webHidden/>
              </w:rPr>
              <w:fldChar w:fldCharType="begin"/>
            </w:r>
            <w:r>
              <w:rPr>
                <w:noProof/>
                <w:webHidden/>
              </w:rPr>
              <w:instrText xml:space="preserve"> PAGEREF _Toc470956673 \h </w:instrText>
            </w:r>
            <w:r>
              <w:rPr>
                <w:noProof/>
                <w:webHidden/>
              </w:rPr>
            </w:r>
            <w:r>
              <w:rPr>
                <w:noProof/>
                <w:webHidden/>
              </w:rPr>
              <w:fldChar w:fldCharType="separate"/>
            </w:r>
            <w:r>
              <w:rPr>
                <w:noProof/>
                <w:webHidden/>
              </w:rPr>
              <w:t>10</w:t>
            </w:r>
            <w:r>
              <w:rPr>
                <w:noProof/>
                <w:webHidden/>
              </w:rPr>
              <w:fldChar w:fldCharType="end"/>
            </w:r>
          </w:hyperlink>
        </w:p>
        <w:p w14:paraId="3EA33912" w14:textId="77777777" w:rsidR="00F175CA" w:rsidRDefault="00F175CA">
          <w:pPr>
            <w:pStyle w:val="TOC3"/>
            <w:tabs>
              <w:tab w:val="left" w:pos="1440"/>
              <w:tab w:val="right" w:leader="dot" w:pos="9010"/>
            </w:tabs>
            <w:rPr>
              <w:noProof/>
              <w:sz w:val="24"/>
              <w:szCs w:val="30"/>
              <w:lang w:val="en-US" w:bidi="th-TH"/>
            </w:rPr>
          </w:pPr>
          <w:hyperlink w:anchor="_Toc470956674" w:history="1">
            <w:r w:rsidRPr="00DB62C8">
              <w:rPr>
                <w:rStyle w:val="Hyperlink"/>
                <w:noProof/>
              </w:rPr>
              <w:t>1.2.4.</w:t>
            </w:r>
            <w:r>
              <w:rPr>
                <w:noProof/>
                <w:sz w:val="24"/>
                <w:szCs w:val="30"/>
                <w:lang w:val="en-US" w:bidi="th-TH"/>
              </w:rPr>
              <w:tab/>
            </w:r>
            <w:r w:rsidRPr="00DB62C8">
              <w:rPr>
                <w:rStyle w:val="Hyperlink"/>
                <w:noProof/>
              </w:rPr>
              <w:t>Google Earth</w:t>
            </w:r>
            <w:r>
              <w:rPr>
                <w:noProof/>
                <w:webHidden/>
              </w:rPr>
              <w:tab/>
            </w:r>
            <w:r>
              <w:rPr>
                <w:noProof/>
                <w:webHidden/>
              </w:rPr>
              <w:fldChar w:fldCharType="begin"/>
            </w:r>
            <w:r>
              <w:rPr>
                <w:noProof/>
                <w:webHidden/>
              </w:rPr>
              <w:instrText xml:space="preserve"> PAGEREF _Toc470956674 \h </w:instrText>
            </w:r>
            <w:r>
              <w:rPr>
                <w:noProof/>
                <w:webHidden/>
              </w:rPr>
            </w:r>
            <w:r>
              <w:rPr>
                <w:noProof/>
                <w:webHidden/>
              </w:rPr>
              <w:fldChar w:fldCharType="separate"/>
            </w:r>
            <w:r>
              <w:rPr>
                <w:noProof/>
                <w:webHidden/>
              </w:rPr>
              <w:t>10</w:t>
            </w:r>
            <w:r>
              <w:rPr>
                <w:noProof/>
                <w:webHidden/>
              </w:rPr>
              <w:fldChar w:fldCharType="end"/>
            </w:r>
          </w:hyperlink>
        </w:p>
        <w:p w14:paraId="16D14367" w14:textId="77777777" w:rsidR="00F175CA" w:rsidRDefault="00F175CA">
          <w:pPr>
            <w:pStyle w:val="TOC3"/>
            <w:tabs>
              <w:tab w:val="left" w:pos="1440"/>
              <w:tab w:val="right" w:leader="dot" w:pos="9010"/>
            </w:tabs>
            <w:rPr>
              <w:noProof/>
              <w:sz w:val="24"/>
              <w:szCs w:val="30"/>
              <w:lang w:val="en-US" w:bidi="th-TH"/>
            </w:rPr>
          </w:pPr>
          <w:hyperlink w:anchor="_Toc470956675" w:history="1">
            <w:r w:rsidRPr="00DB62C8">
              <w:rPr>
                <w:rStyle w:val="Hyperlink"/>
                <w:noProof/>
              </w:rPr>
              <w:t>1.2.5.</w:t>
            </w:r>
            <w:r>
              <w:rPr>
                <w:noProof/>
                <w:sz w:val="24"/>
                <w:szCs w:val="30"/>
                <w:lang w:val="en-US" w:bidi="th-TH"/>
              </w:rPr>
              <w:tab/>
            </w:r>
            <w:r w:rsidRPr="00DB62C8">
              <w:rPr>
                <w:rStyle w:val="Hyperlink"/>
                <w:noProof/>
              </w:rPr>
              <w:t>Bing Maps</w:t>
            </w:r>
            <w:r>
              <w:rPr>
                <w:noProof/>
                <w:webHidden/>
              </w:rPr>
              <w:tab/>
            </w:r>
            <w:r>
              <w:rPr>
                <w:noProof/>
                <w:webHidden/>
              </w:rPr>
              <w:fldChar w:fldCharType="begin"/>
            </w:r>
            <w:r>
              <w:rPr>
                <w:noProof/>
                <w:webHidden/>
              </w:rPr>
              <w:instrText xml:space="preserve"> PAGEREF _Toc470956675 \h </w:instrText>
            </w:r>
            <w:r>
              <w:rPr>
                <w:noProof/>
                <w:webHidden/>
              </w:rPr>
            </w:r>
            <w:r>
              <w:rPr>
                <w:noProof/>
                <w:webHidden/>
              </w:rPr>
              <w:fldChar w:fldCharType="separate"/>
            </w:r>
            <w:r>
              <w:rPr>
                <w:noProof/>
                <w:webHidden/>
              </w:rPr>
              <w:t>11</w:t>
            </w:r>
            <w:r>
              <w:rPr>
                <w:noProof/>
                <w:webHidden/>
              </w:rPr>
              <w:fldChar w:fldCharType="end"/>
            </w:r>
          </w:hyperlink>
        </w:p>
        <w:p w14:paraId="7513946A" w14:textId="77777777" w:rsidR="00F175CA" w:rsidRDefault="00F175CA">
          <w:pPr>
            <w:pStyle w:val="TOC3"/>
            <w:tabs>
              <w:tab w:val="left" w:pos="1440"/>
              <w:tab w:val="right" w:leader="dot" w:pos="9010"/>
            </w:tabs>
            <w:rPr>
              <w:noProof/>
              <w:sz w:val="24"/>
              <w:szCs w:val="30"/>
              <w:lang w:val="en-US" w:bidi="th-TH"/>
            </w:rPr>
          </w:pPr>
          <w:hyperlink w:anchor="_Toc470956676" w:history="1">
            <w:r w:rsidRPr="00DB62C8">
              <w:rPr>
                <w:rStyle w:val="Hyperlink"/>
                <w:noProof/>
              </w:rPr>
              <w:t>1.2.6.</w:t>
            </w:r>
            <w:r>
              <w:rPr>
                <w:noProof/>
                <w:sz w:val="24"/>
                <w:szCs w:val="30"/>
                <w:lang w:val="en-US" w:bidi="th-TH"/>
              </w:rPr>
              <w:tab/>
            </w:r>
            <w:r w:rsidRPr="00DB62C8">
              <w:rPr>
                <w:rStyle w:val="Hyperlink"/>
                <w:noProof/>
              </w:rPr>
              <w:t>Open Street Maps</w:t>
            </w:r>
            <w:r>
              <w:rPr>
                <w:noProof/>
                <w:webHidden/>
              </w:rPr>
              <w:tab/>
            </w:r>
            <w:r>
              <w:rPr>
                <w:noProof/>
                <w:webHidden/>
              </w:rPr>
              <w:fldChar w:fldCharType="begin"/>
            </w:r>
            <w:r>
              <w:rPr>
                <w:noProof/>
                <w:webHidden/>
              </w:rPr>
              <w:instrText xml:space="preserve"> PAGEREF _Toc470956676 \h </w:instrText>
            </w:r>
            <w:r>
              <w:rPr>
                <w:noProof/>
                <w:webHidden/>
              </w:rPr>
            </w:r>
            <w:r>
              <w:rPr>
                <w:noProof/>
                <w:webHidden/>
              </w:rPr>
              <w:fldChar w:fldCharType="separate"/>
            </w:r>
            <w:r>
              <w:rPr>
                <w:noProof/>
                <w:webHidden/>
              </w:rPr>
              <w:t>11</w:t>
            </w:r>
            <w:r>
              <w:rPr>
                <w:noProof/>
                <w:webHidden/>
              </w:rPr>
              <w:fldChar w:fldCharType="end"/>
            </w:r>
          </w:hyperlink>
        </w:p>
        <w:p w14:paraId="0B31AA16" w14:textId="77777777" w:rsidR="00F175CA" w:rsidRDefault="00F175CA">
          <w:pPr>
            <w:pStyle w:val="TOC3"/>
            <w:tabs>
              <w:tab w:val="left" w:pos="1440"/>
              <w:tab w:val="right" w:leader="dot" w:pos="9010"/>
            </w:tabs>
            <w:rPr>
              <w:noProof/>
              <w:sz w:val="24"/>
              <w:szCs w:val="30"/>
              <w:lang w:val="en-US" w:bidi="th-TH"/>
            </w:rPr>
          </w:pPr>
          <w:hyperlink w:anchor="_Toc470956677" w:history="1">
            <w:r w:rsidRPr="00DB62C8">
              <w:rPr>
                <w:rStyle w:val="Hyperlink"/>
                <w:noProof/>
              </w:rPr>
              <w:t>1.2.7.</w:t>
            </w:r>
            <w:r>
              <w:rPr>
                <w:noProof/>
                <w:sz w:val="24"/>
                <w:szCs w:val="30"/>
                <w:lang w:val="en-US" w:bidi="th-TH"/>
              </w:rPr>
              <w:tab/>
            </w:r>
            <w:r w:rsidRPr="00DB62C8">
              <w:rPr>
                <w:rStyle w:val="Hyperlink"/>
                <w:noProof/>
              </w:rPr>
              <w:t>MapQuest</w:t>
            </w:r>
            <w:r>
              <w:rPr>
                <w:noProof/>
                <w:webHidden/>
              </w:rPr>
              <w:tab/>
            </w:r>
            <w:r>
              <w:rPr>
                <w:noProof/>
                <w:webHidden/>
              </w:rPr>
              <w:fldChar w:fldCharType="begin"/>
            </w:r>
            <w:r>
              <w:rPr>
                <w:noProof/>
                <w:webHidden/>
              </w:rPr>
              <w:instrText xml:space="preserve"> PAGEREF _Toc470956677 \h </w:instrText>
            </w:r>
            <w:r>
              <w:rPr>
                <w:noProof/>
                <w:webHidden/>
              </w:rPr>
            </w:r>
            <w:r>
              <w:rPr>
                <w:noProof/>
                <w:webHidden/>
              </w:rPr>
              <w:fldChar w:fldCharType="separate"/>
            </w:r>
            <w:r>
              <w:rPr>
                <w:noProof/>
                <w:webHidden/>
              </w:rPr>
              <w:t>12</w:t>
            </w:r>
            <w:r>
              <w:rPr>
                <w:noProof/>
                <w:webHidden/>
              </w:rPr>
              <w:fldChar w:fldCharType="end"/>
            </w:r>
          </w:hyperlink>
        </w:p>
        <w:p w14:paraId="0B56BFF9" w14:textId="77777777" w:rsidR="00F175CA" w:rsidRDefault="00F175CA">
          <w:pPr>
            <w:pStyle w:val="TOC2"/>
            <w:tabs>
              <w:tab w:val="left" w:pos="960"/>
              <w:tab w:val="right" w:leader="dot" w:pos="9010"/>
            </w:tabs>
            <w:rPr>
              <w:b w:val="0"/>
              <w:noProof/>
              <w:sz w:val="24"/>
              <w:szCs w:val="30"/>
              <w:lang w:val="en-US" w:bidi="th-TH"/>
            </w:rPr>
          </w:pPr>
          <w:hyperlink w:anchor="_Toc470956678" w:history="1">
            <w:r w:rsidRPr="00DB62C8">
              <w:rPr>
                <w:rStyle w:val="Hyperlink"/>
                <w:noProof/>
              </w:rPr>
              <w:t>1.3.</w:t>
            </w:r>
            <w:r>
              <w:rPr>
                <w:b w:val="0"/>
                <w:noProof/>
                <w:sz w:val="24"/>
                <w:szCs w:val="30"/>
                <w:lang w:val="en-US" w:bidi="th-TH"/>
              </w:rPr>
              <w:tab/>
            </w:r>
            <w:r w:rsidRPr="00DB62C8">
              <w:rPr>
                <w:rStyle w:val="Hyperlink"/>
                <w:noProof/>
              </w:rPr>
              <w:t>Optymalizacja zapytań</w:t>
            </w:r>
            <w:r>
              <w:rPr>
                <w:noProof/>
                <w:webHidden/>
              </w:rPr>
              <w:tab/>
            </w:r>
            <w:r>
              <w:rPr>
                <w:noProof/>
                <w:webHidden/>
              </w:rPr>
              <w:fldChar w:fldCharType="begin"/>
            </w:r>
            <w:r>
              <w:rPr>
                <w:noProof/>
                <w:webHidden/>
              </w:rPr>
              <w:instrText xml:space="preserve"> PAGEREF _Toc470956678 \h </w:instrText>
            </w:r>
            <w:r>
              <w:rPr>
                <w:noProof/>
                <w:webHidden/>
              </w:rPr>
            </w:r>
            <w:r>
              <w:rPr>
                <w:noProof/>
                <w:webHidden/>
              </w:rPr>
              <w:fldChar w:fldCharType="separate"/>
            </w:r>
            <w:r>
              <w:rPr>
                <w:noProof/>
                <w:webHidden/>
              </w:rPr>
              <w:t>12</w:t>
            </w:r>
            <w:r>
              <w:rPr>
                <w:noProof/>
                <w:webHidden/>
              </w:rPr>
              <w:fldChar w:fldCharType="end"/>
            </w:r>
          </w:hyperlink>
        </w:p>
        <w:p w14:paraId="1A0F6CDB" w14:textId="77777777" w:rsidR="00F175CA" w:rsidRDefault="00F175CA">
          <w:pPr>
            <w:pStyle w:val="TOC3"/>
            <w:tabs>
              <w:tab w:val="left" w:pos="1440"/>
              <w:tab w:val="right" w:leader="dot" w:pos="9010"/>
            </w:tabs>
            <w:rPr>
              <w:noProof/>
              <w:sz w:val="24"/>
              <w:szCs w:val="30"/>
              <w:lang w:val="en-US" w:bidi="th-TH"/>
            </w:rPr>
          </w:pPr>
          <w:hyperlink w:anchor="_Toc470956679" w:history="1">
            <w:r w:rsidRPr="00DB62C8">
              <w:rPr>
                <w:rStyle w:val="Hyperlink"/>
                <w:noProof/>
              </w:rPr>
              <w:t>1.3.1.</w:t>
            </w:r>
            <w:r>
              <w:rPr>
                <w:noProof/>
                <w:sz w:val="24"/>
                <w:szCs w:val="30"/>
                <w:lang w:val="en-US" w:bidi="th-TH"/>
              </w:rPr>
              <w:tab/>
            </w:r>
            <w:r w:rsidRPr="00DB62C8">
              <w:rPr>
                <w:rStyle w:val="Hyperlink"/>
                <w:noProof/>
              </w:rPr>
              <w:t>Opis problemu</w:t>
            </w:r>
            <w:r>
              <w:rPr>
                <w:noProof/>
                <w:webHidden/>
              </w:rPr>
              <w:tab/>
            </w:r>
            <w:r>
              <w:rPr>
                <w:noProof/>
                <w:webHidden/>
              </w:rPr>
              <w:fldChar w:fldCharType="begin"/>
            </w:r>
            <w:r>
              <w:rPr>
                <w:noProof/>
                <w:webHidden/>
              </w:rPr>
              <w:instrText xml:space="preserve"> PAGEREF _Toc470956679 \h </w:instrText>
            </w:r>
            <w:r>
              <w:rPr>
                <w:noProof/>
                <w:webHidden/>
              </w:rPr>
            </w:r>
            <w:r>
              <w:rPr>
                <w:noProof/>
                <w:webHidden/>
              </w:rPr>
              <w:fldChar w:fldCharType="separate"/>
            </w:r>
            <w:r>
              <w:rPr>
                <w:noProof/>
                <w:webHidden/>
              </w:rPr>
              <w:t>12</w:t>
            </w:r>
            <w:r>
              <w:rPr>
                <w:noProof/>
                <w:webHidden/>
              </w:rPr>
              <w:fldChar w:fldCharType="end"/>
            </w:r>
          </w:hyperlink>
        </w:p>
        <w:p w14:paraId="5CCFC647" w14:textId="77777777" w:rsidR="00F175CA" w:rsidRDefault="00F175CA">
          <w:pPr>
            <w:pStyle w:val="TOC3"/>
            <w:tabs>
              <w:tab w:val="left" w:pos="1440"/>
              <w:tab w:val="right" w:leader="dot" w:pos="9010"/>
            </w:tabs>
            <w:rPr>
              <w:noProof/>
              <w:sz w:val="24"/>
              <w:szCs w:val="30"/>
              <w:lang w:val="en-US" w:bidi="th-TH"/>
            </w:rPr>
          </w:pPr>
          <w:hyperlink w:anchor="_Toc470956680" w:history="1">
            <w:r w:rsidRPr="00DB62C8">
              <w:rPr>
                <w:rStyle w:val="Hyperlink"/>
                <w:noProof/>
              </w:rPr>
              <w:t>1.3.2.</w:t>
            </w:r>
            <w:r>
              <w:rPr>
                <w:noProof/>
                <w:sz w:val="24"/>
                <w:szCs w:val="30"/>
                <w:lang w:val="en-US" w:bidi="th-TH"/>
              </w:rPr>
              <w:tab/>
            </w:r>
            <w:r w:rsidRPr="00DB62C8">
              <w:rPr>
                <w:rStyle w:val="Hyperlink"/>
                <w:noProof/>
              </w:rPr>
              <w:t>Grupowanie znaczników</w:t>
            </w:r>
            <w:r>
              <w:rPr>
                <w:noProof/>
                <w:webHidden/>
              </w:rPr>
              <w:tab/>
            </w:r>
            <w:r>
              <w:rPr>
                <w:noProof/>
                <w:webHidden/>
              </w:rPr>
              <w:fldChar w:fldCharType="begin"/>
            </w:r>
            <w:r>
              <w:rPr>
                <w:noProof/>
                <w:webHidden/>
              </w:rPr>
              <w:instrText xml:space="preserve"> PAGEREF _Toc470956680 \h </w:instrText>
            </w:r>
            <w:r>
              <w:rPr>
                <w:noProof/>
                <w:webHidden/>
              </w:rPr>
            </w:r>
            <w:r>
              <w:rPr>
                <w:noProof/>
                <w:webHidden/>
              </w:rPr>
              <w:fldChar w:fldCharType="separate"/>
            </w:r>
            <w:r>
              <w:rPr>
                <w:noProof/>
                <w:webHidden/>
              </w:rPr>
              <w:t>12</w:t>
            </w:r>
            <w:r>
              <w:rPr>
                <w:noProof/>
                <w:webHidden/>
              </w:rPr>
              <w:fldChar w:fldCharType="end"/>
            </w:r>
          </w:hyperlink>
        </w:p>
        <w:p w14:paraId="29F67EE4" w14:textId="77777777" w:rsidR="00F175CA" w:rsidRDefault="00F175CA">
          <w:pPr>
            <w:pStyle w:val="TOC3"/>
            <w:tabs>
              <w:tab w:val="left" w:pos="1440"/>
              <w:tab w:val="right" w:leader="dot" w:pos="9010"/>
            </w:tabs>
            <w:rPr>
              <w:noProof/>
              <w:sz w:val="24"/>
              <w:szCs w:val="30"/>
              <w:lang w:val="en-US" w:bidi="th-TH"/>
            </w:rPr>
          </w:pPr>
          <w:hyperlink w:anchor="_Toc470956681" w:history="1">
            <w:r w:rsidRPr="00DB62C8">
              <w:rPr>
                <w:rStyle w:val="Hyperlink"/>
                <w:noProof/>
              </w:rPr>
              <w:t>1.3.3.</w:t>
            </w:r>
            <w:r>
              <w:rPr>
                <w:noProof/>
                <w:sz w:val="24"/>
                <w:szCs w:val="30"/>
                <w:lang w:val="en-US" w:bidi="th-TH"/>
              </w:rPr>
              <w:tab/>
            </w:r>
            <w:r w:rsidRPr="00DB62C8">
              <w:rPr>
                <w:rStyle w:val="Hyperlink"/>
                <w:noProof/>
              </w:rPr>
              <w:t>Indeksowanie</w:t>
            </w:r>
            <w:r>
              <w:rPr>
                <w:noProof/>
                <w:webHidden/>
              </w:rPr>
              <w:tab/>
            </w:r>
            <w:r>
              <w:rPr>
                <w:noProof/>
                <w:webHidden/>
              </w:rPr>
              <w:fldChar w:fldCharType="begin"/>
            </w:r>
            <w:r>
              <w:rPr>
                <w:noProof/>
                <w:webHidden/>
              </w:rPr>
              <w:instrText xml:space="preserve"> PAGEREF _Toc470956681 \h </w:instrText>
            </w:r>
            <w:r>
              <w:rPr>
                <w:noProof/>
                <w:webHidden/>
              </w:rPr>
            </w:r>
            <w:r>
              <w:rPr>
                <w:noProof/>
                <w:webHidden/>
              </w:rPr>
              <w:fldChar w:fldCharType="separate"/>
            </w:r>
            <w:r>
              <w:rPr>
                <w:noProof/>
                <w:webHidden/>
              </w:rPr>
              <w:t>14</w:t>
            </w:r>
            <w:r>
              <w:rPr>
                <w:noProof/>
                <w:webHidden/>
              </w:rPr>
              <w:fldChar w:fldCharType="end"/>
            </w:r>
          </w:hyperlink>
        </w:p>
        <w:p w14:paraId="706EB649" w14:textId="77777777" w:rsidR="00F175CA" w:rsidRDefault="00F175CA">
          <w:pPr>
            <w:pStyle w:val="TOC3"/>
            <w:tabs>
              <w:tab w:val="left" w:pos="1440"/>
              <w:tab w:val="right" w:leader="dot" w:pos="9010"/>
            </w:tabs>
            <w:rPr>
              <w:noProof/>
              <w:sz w:val="24"/>
              <w:szCs w:val="30"/>
              <w:lang w:val="en-US" w:bidi="th-TH"/>
            </w:rPr>
          </w:pPr>
          <w:hyperlink w:anchor="_Toc470956682" w:history="1">
            <w:r w:rsidRPr="00DB62C8">
              <w:rPr>
                <w:rStyle w:val="Hyperlink"/>
                <w:noProof/>
              </w:rPr>
              <w:t>1.3.4.</w:t>
            </w:r>
            <w:r>
              <w:rPr>
                <w:noProof/>
                <w:sz w:val="24"/>
                <w:szCs w:val="30"/>
                <w:lang w:val="en-US" w:bidi="th-TH"/>
              </w:rPr>
              <w:tab/>
            </w:r>
            <w:r w:rsidRPr="00DB62C8">
              <w:rPr>
                <w:rStyle w:val="Hyperlink"/>
                <w:noProof/>
              </w:rPr>
              <w:t>GeoHash</w:t>
            </w:r>
            <w:r>
              <w:rPr>
                <w:noProof/>
                <w:webHidden/>
              </w:rPr>
              <w:tab/>
            </w:r>
            <w:r>
              <w:rPr>
                <w:noProof/>
                <w:webHidden/>
              </w:rPr>
              <w:fldChar w:fldCharType="begin"/>
            </w:r>
            <w:r>
              <w:rPr>
                <w:noProof/>
                <w:webHidden/>
              </w:rPr>
              <w:instrText xml:space="preserve"> PAGEREF _Toc470956682 \h </w:instrText>
            </w:r>
            <w:r>
              <w:rPr>
                <w:noProof/>
                <w:webHidden/>
              </w:rPr>
            </w:r>
            <w:r>
              <w:rPr>
                <w:noProof/>
                <w:webHidden/>
              </w:rPr>
              <w:fldChar w:fldCharType="separate"/>
            </w:r>
            <w:r>
              <w:rPr>
                <w:noProof/>
                <w:webHidden/>
              </w:rPr>
              <w:t>16</w:t>
            </w:r>
            <w:r>
              <w:rPr>
                <w:noProof/>
                <w:webHidden/>
              </w:rPr>
              <w:fldChar w:fldCharType="end"/>
            </w:r>
          </w:hyperlink>
        </w:p>
        <w:p w14:paraId="6253F6F8" w14:textId="77777777" w:rsidR="00F175CA" w:rsidRDefault="00F175CA">
          <w:pPr>
            <w:pStyle w:val="TOC3"/>
            <w:tabs>
              <w:tab w:val="left" w:pos="1440"/>
              <w:tab w:val="right" w:leader="dot" w:pos="9010"/>
            </w:tabs>
            <w:rPr>
              <w:noProof/>
              <w:sz w:val="24"/>
              <w:szCs w:val="30"/>
              <w:lang w:val="en-US" w:bidi="th-TH"/>
            </w:rPr>
          </w:pPr>
          <w:hyperlink w:anchor="_Toc470956683" w:history="1">
            <w:r w:rsidRPr="00DB62C8">
              <w:rPr>
                <w:rStyle w:val="Hyperlink"/>
                <w:noProof/>
              </w:rPr>
              <w:t>1.3.5.</w:t>
            </w:r>
            <w:r>
              <w:rPr>
                <w:noProof/>
                <w:sz w:val="24"/>
                <w:szCs w:val="30"/>
                <w:lang w:val="en-US" w:bidi="th-TH"/>
              </w:rPr>
              <w:tab/>
            </w:r>
            <w:r w:rsidRPr="00DB62C8">
              <w:rPr>
                <w:rStyle w:val="Hyperlink"/>
                <w:noProof/>
              </w:rPr>
              <w:t>Indeksowanie przy pomocy geohash’ów w aplikacji</w:t>
            </w:r>
            <w:r>
              <w:rPr>
                <w:noProof/>
                <w:webHidden/>
              </w:rPr>
              <w:tab/>
            </w:r>
            <w:r>
              <w:rPr>
                <w:noProof/>
                <w:webHidden/>
              </w:rPr>
              <w:fldChar w:fldCharType="begin"/>
            </w:r>
            <w:r>
              <w:rPr>
                <w:noProof/>
                <w:webHidden/>
              </w:rPr>
              <w:instrText xml:space="preserve"> PAGEREF _Toc470956683 \h </w:instrText>
            </w:r>
            <w:r>
              <w:rPr>
                <w:noProof/>
                <w:webHidden/>
              </w:rPr>
            </w:r>
            <w:r>
              <w:rPr>
                <w:noProof/>
                <w:webHidden/>
              </w:rPr>
              <w:fldChar w:fldCharType="separate"/>
            </w:r>
            <w:r>
              <w:rPr>
                <w:noProof/>
                <w:webHidden/>
              </w:rPr>
              <w:t>19</w:t>
            </w:r>
            <w:r>
              <w:rPr>
                <w:noProof/>
                <w:webHidden/>
              </w:rPr>
              <w:fldChar w:fldCharType="end"/>
            </w:r>
          </w:hyperlink>
        </w:p>
        <w:p w14:paraId="4A366A06" w14:textId="77777777" w:rsidR="00F175CA" w:rsidRDefault="00F175CA">
          <w:pPr>
            <w:pStyle w:val="TOC2"/>
            <w:tabs>
              <w:tab w:val="left" w:pos="960"/>
              <w:tab w:val="right" w:leader="dot" w:pos="9010"/>
            </w:tabs>
            <w:rPr>
              <w:b w:val="0"/>
              <w:noProof/>
              <w:sz w:val="24"/>
              <w:szCs w:val="30"/>
              <w:lang w:val="en-US" w:bidi="th-TH"/>
            </w:rPr>
          </w:pPr>
          <w:hyperlink w:anchor="_Toc470956684" w:history="1">
            <w:r w:rsidRPr="00DB62C8">
              <w:rPr>
                <w:rStyle w:val="Hyperlink"/>
                <w:noProof/>
              </w:rPr>
              <w:t>1.4.</w:t>
            </w:r>
            <w:r>
              <w:rPr>
                <w:b w:val="0"/>
                <w:noProof/>
                <w:sz w:val="24"/>
                <w:szCs w:val="30"/>
                <w:lang w:val="en-US" w:bidi="th-TH"/>
              </w:rPr>
              <w:tab/>
            </w:r>
            <w:r w:rsidRPr="00DB62C8">
              <w:rPr>
                <w:rStyle w:val="Hyperlink"/>
                <w:noProof/>
              </w:rPr>
              <w:t>Użyteczność aplikacji internetowych</w:t>
            </w:r>
            <w:r>
              <w:rPr>
                <w:noProof/>
                <w:webHidden/>
              </w:rPr>
              <w:tab/>
            </w:r>
            <w:r>
              <w:rPr>
                <w:noProof/>
                <w:webHidden/>
              </w:rPr>
              <w:fldChar w:fldCharType="begin"/>
            </w:r>
            <w:r>
              <w:rPr>
                <w:noProof/>
                <w:webHidden/>
              </w:rPr>
              <w:instrText xml:space="preserve"> PAGEREF _Toc470956684 \h </w:instrText>
            </w:r>
            <w:r>
              <w:rPr>
                <w:noProof/>
                <w:webHidden/>
              </w:rPr>
            </w:r>
            <w:r>
              <w:rPr>
                <w:noProof/>
                <w:webHidden/>
              </w:rPr>
              <w:fldChar w:fldCharType="separate"/>
            </w:r>
            <w:r>
              <w:rPr>
                <w:noProof/>
                <w:webHidden/>
              </w:rPr>
              <w:t>20</w:t>
            </w:r>
            <w:r>
              <w:rPr>
                <w:noProof/>
                <w:webHidden/>
              </w:rPr>
              <w:fldChar w:fldCharType="end"/>
            </w:r>
          </w:hyperlink>
        </w:p>
        <w:p w14:paraId="248E5188" w14:textId="77777777" w:rsidR="00F175CA" w:rsidRDefault="00F175CA">
          <w:pPr>
            <w:pStyle w:val="TOC3"/>
            <w:tabs>
              <w:tab w:val="left" w:pos="1440"/>
              <w:tab w:val="right" w:leader="dot" w:pos="9010"/>
            </w:tabs>
            <w:rPr>
              <w:noProof/>
              <w:sz w:val="24"/>
              <w:szCs w:val="30"/>
              <w:lang w:val="en-US" w:bidi="th-TH"/>
            </w:rPr>
          </w:pPr>
          <w:hyperlink w:anchor="_Toc470956685" w:history="1">
            <w:r w:rsidRPr="00DB62C8">
              <w:rPr>
                <w:rStyle w:val="Hyperlink"/>
                <w:noProof/>
              </w:rPr>
              <w:t>1.4.1.</w:t>
            </w:r>
            <w:r>
              <w:rPr>
                <w:noProof/>
                <w:sz w:val="24"/>
                <w:szCs w:val="30"/>
                <w:lang w:val="en-US" w:bidi="th-TH"/>
              </w:rPr>
              <w:tab/>
            </w:r>
            <w:r w:rsidRPr="00DB62C8">
              <w:rPr>
                <w:rStyle w:val="Hyperlink"/>
                <w:noProof/>
              </w:rPr>
              <w:t>Heurystyki</w:t>
            </w:r>
            <w:r>
              <w:rPr>
                <w:noProof/>
                <w:webHidden/>
              </w:rPr>
              <w:tab/>
            </w:r>
            <w:r>
              <w:rPr>
                <w:noProof/>
                <w:webHidden/>
              </w:rPr>
              <w:fldChar w:fldCharType="begin"/>
            </w:r>
            <w:r>
              <w:rPr>
                <w:noProof/>
                <w:webHidden/>
              </w:rPr>
              <w:instrText xml:space="preserve"> PAGEREF _Toc470956685 \h </w:instrText>
            </w:r>
            <w:r>
              <w:rPr>
                <w:noProof/>
                <w:webHidden/>
              </w:rPr>
            </w:r>
            <w:r>
              <w:rPr>
                <w:noProof/>
                <w:webHidden/>
              </w:rPr>
              <w:fldChar w:fldCharType="separate"/>
            </w:r>
            <w:r>
              <w:rPr>
                <w:noProof/>
                <w:webHidden/>
              </w:rPr>
              <w:t>22</w:t>
            </w:r>
            <w:r>
              <w:rPr>
                <w:noProof/>
                <w:webHidden/>
              </w:rPr>
              <w:fldChar w:fldCharType="end"/>
            </w:r>
          </w:hyperlink>
        </w:p>
        <w:p w14:paraId="02DA90B9" w14:textId="77777777" w:rsidR="00F175CA" w:rsidRDefault="00F175CA">
          <w:pPr>
            <w:pStyle w:val="TOC3"/>
            <w:tabs>
              <w:tab w:val="left" w:pos="1440"/>
              <w:tab w:val="right" w:leader="dot" w:pos="9010"/>
            </w:tabs>
            <w:rPr>
              <w:noProof/>
              <w:sz w:val="24"/>
              <w:szCs w:val="30"/>
              <w:lang w:val="en-US" w:bidi="th-TH"/>
            </w:rPr>
          </w:pPr>
          <w:hyperlink w:anchor="_Toc470956686" w:history="1">
            <w:r w:rsidRPr="00DB62C8">
              <w:rPr>
                <w:rStyle w:val="Hyperlink"/>
                <w:noProof/>
              </w:rPr>
              <w:t>1.4.2.</w:t>
            </w:r>
            <w:r>
              <w:rPr>
                <w:noProof/>
                <w:sz w:val="24"/>
                <w:szCs w:val="30"/>
                <w:lang w:val="en-US" w:bidi="th-TH"/>
              </w:rPr>
              <w:tab/>
            </w:r>
            <w:r w:rsidRPr="00DB62C8">
              <w:rPr>
                <w:rStyle w:val="Hyperlink"/>
                <w:noProof/>
              </w:rPr>
              <w:t>Śledzenie kliknięć</w:t>
            </w:r>
            <w:r>
              <w:rPr>
                <w:noProof/>
                <w:webHidden/>
              </w:rPr>
              <w:tab/>
            </w:r>
            <w:r>
              <w:rPr>
                <w:noProof/>
                <w:webHidden/>
              </w:rPr>
              <w:fldChar w:fldCharType="begin"/>
            </w:r>
            <w:r>
              <w:rPr>
                <w:noProof/>
                <w:webHidden/>
              </w:rPr>
              <w:instrText xml:space="preserve"> PAGEREF _Toc470956686 \h </w:instrText>
            </w:r>
            <w:r>
              <w:rPr>
                <w:noProof/>
                <w:webHidden/>
              </w:rPr>
            </w:r>
            <w:r>
              <w:rPr>
                <w:noProof/>
                <w:webHidden/>
              </w:rPr>
              <w:fldChar w:fldCharType="separate"/>
            </w:r>
            <w:r>
              <w:rPr>
                <w:noProof/>
                <w:webHidden/>
              </w:rPr>
              <w:t>26</w:t>
            </w:r>
            <w:r>
              <w:rPr>
                <w:noProof/>
                <w:webHidden/>
              </w:rPr>
              <w:fldChar w:fldCharType="end"/>
            </w:r>
          </w:hyperlink>
        </w:p>
        <w:p w14:paraId="15EEB32B" w14:textId="77777777" w:rsidR="00F175CA" w:rsidRDefault="00F175CA">
          <w:pPr>
            <w:pStyle w:val="TOC3"/>
            <w:tabs>
              <w:tab w:val="left" w:pos="1440"/>
              <w:tab w:val="right" w:leader="dot" w:pos="9010"/>
            </w:tabs>
            <w:rPr>
              <w:noProof/>
              <w:sz w:val="24"/>
              <w:szCs w:val="30"/>
              <w:lang w:val="en-US" w:bidi="th-TH"/>
            </w:rPr>
          </w:pPr>
          <w:hyperlink w:anchor="_Toc470956687" w:history="1">
            <w:r w:rsidRPr="00DB62C8">
              <w:rPr>
                <w:rStyle w:val="Hyperlink"/>
                <w:noProof/>
              </w:rPr>
              <w:t>1.4.3.</w:t>
            </w:r>
            <w:r>
              <w:rPr>
                <w:noProof/>
                <w:sz w:val="24"/>
                <w:szCs w:val="30"/>
                <w:lang w:val="en-US" w:bidi="th-TH"/>
              </w:rPr>
              <w:tab/>
            </w:r>
            <w:r w:rsidRPr="00DB62C8">
              <w:rPr>
                <w:rStyle w:val="Hyperlink"/>
                <w:noProof/>
              </w:rPr>
              <w:t>Testy A/B</w:t>
            </w:r>
            <w:r>
              <w:rPr>
                <w:noProof/>
                <w:webHidden/>
              </w:rPr>
              <w:tab/>
            </w:r>
            <w:r>
              <w:rPr>
                <w:noProof/>
                <w:webHidden/>
              </w:rPr>
              <w:fldChar w:fldCharType="begin"/>
            </w:r>
            <w:r>
              <w:rPr>
                <w:noProof/>
                <w:webHidden/>
              </w:rPr>
              <w:instrText xml:space="preserve"> PAGEREF _Toc470956687 \h </w:instrText>
            </w:r>
            <w:r>
              <w:rPr>
                <w:noProof/>
                <w:webHidden/>
              </w:rPr>
            </w:r>
            <w:r>
              <w:rPr>
                <w:noProof/>
                <w:webHidden/>
              </w:rPr>
              <w:fldChar w:fldCharType="separate"/>
            </w:r>
            <w:r>
              <w:rPr>
                <w:noProof/>
                <w:webHidden/>
              </w:rPr>
              <w:t>26</w:t>
            </w:r>
            <w:r>
              <w:rPr>
                <w:noProof/>
                <w:webHidden/>
              </w:rPr>
              <w:fldChar w:fldCharType="end"/>
            </w:r>
          </w:hyperlink>
        </w:p>
        <w:p w14:paraId="015C47AD" w14:textId="77777777" w:rsidR="00F175CA" w:rsidRDefault="00F175CA">
          <w:pPr>
            <w:pStyle w:val="TOC3"/>
            <w:tabs>
              <w:tab w:val="left" w:pos="1440"/>
              <w:tab w:val="right" w:leader="dot" w:pos="9010"/>
            </w:tabs>
            <w:rPr>
              <w:noProof/>
              <w:sz w:val="24"/>
              <w:szCs w:val="30"/>
              <w:lang w:val="en-US" w:bidi="th-TH"/>
            </w:rPr>
          </w:pPr>
          <w:hyperlink w:anchor="_Toc470956688" w:history="1">
            <w:r w:rsidRPr="00DB62C8">
              <w:rPr>
                <w:rStyle w:val="Hyperlink"/>
                <w:noProof/>
              </w:rPr>
              <w:t>1.4.4.</w:t>
            </w:r>
            <w:r>
              <w:rPr>
                <w:noProof/>
                <w:sz w:val="24"/>
                <w:szCs w:val="30"/>
                <w:lang w:val="en-US" w:bidi="th-TH"/>
              </w:rPr>
              <w:tab/>
            </w:r>
            <w:r w:rsidRPr="00DB62C8">
              <w:rPr>
                <w:rStyle w:val="Hyperlink"/>
                <w:noProof/>
              </w:rPr>
              <w:t>Zdalne badania z użytkownikami</w:t>
            </w:r>
            <w:r>
              <w:rPr>
                <w:noProof/>
                <w:webHidden/>
              </w:rPr>
              <w:tab/>
            </w:r>
            <w:r>
              <w:rPr>
                <w:noProof/>
                <w:webHidden/>
              </w:rPr>
              <w:fldChar w:fldCharType="begin"/>
            </w:r>
            <w:r>
              <w:rPr>
                <w:noProof/>
                <w:webHidden/>
              </w:rPr>
              <w:instrText xml:space="preserve"> PAGEREF _Toc470956688 \h </w:instrText>
            </w:r>
            <w:r>
              <w:rPr>
                <w:noProof/>
                <w:webHidden/>
              </w:rPr>
            </w:r>
            <w:r>
              <w:rPr>
                <w:noProof/>
                <w:webHidden/>
              </w:rPr>
              <w:fldChar w:fldCharType="separate"/>
            </w:r>
            <w:r>
              <w:rPr>
                <w:noProof/>
                <w:webHidden/>
              </w:rPr>
              <w:t>26</w:t>
            </w:r>
            <w:r>
              <w:rPr>
                <w:noProof/>
                <w:webHidden/>
              </w:rPr>
              <w:fldChar w:fldCharType="end"/>
            </w:r>
          </w:hyperlink>
        </w:p>
        <w:p w14:paraId="4C36742A" w14:textId="77777777" w:rsidR="00F175CA" w:rsidRDefault="00F175CA">
          <w:pPr>
            <w:pStyle w:val="TOC2"/>
            <w:tabs>
              <w:tab w:val="left" w:pos="960"/>
              <w:tab w:val="right" w:leader="dot" w:pos="9010"/>
            </w:tabs>
            <w:rPr>
              <w:b w:val="0"/>
              <w:noProof/>
              <w:sz w:val="24"/>
              <w:szCs w:val="30"/>
              <w:lang w:val="en-US" w:bidi="th-TH"/>
            </w:rPr>
          </w:pPr>
          <w:hyperlink w:anchor="_Toc470956689" w:history="1">
            <w:r w:rsidRPr="00DB62C8">
              <w:rPr>
                <w:rStyle w:val="Hyperlink"/>
                <w:noProof/>
              </w:rPr>
              <w:t>1.5.</w:t>
            </w:r>
            <w:r>
              <w:rPr>
                <w:b w:val="0"/>
                <w:noProof/>
                <w:sz w:val="24"/>
                <w:szCs w:val="30"/>
                <w:lang w:val="en-US" w:bidi="th-TH"/>
              </w:rPr>
              <w:tab/>
            </w:r>
            <w:r w:rsidRPr="00DB62C8">
              <w:rPr>
                <w:rStyle w:val="Hyperlink"/>
                <w:noProof/>
              </w:rPr>
              <w:t>Single Page Application (SPA)</w:t>
            </w:r>
            <w:r>
              <w:rPr>
                <w:noProof/>
                <w:webHidden/>
              </w:rPr>
              <w:tab/>
            </w:r>
            <w:r>
              <w:rPr>
                <w:noProof/>
                <w:webHidden/>
              </w:rPr>
              <w:fldChar w:fldCharType="begin"/>
            </w:r>
            <w:r>
              <w:rPr>
                <w:noProof/>
                <w:webHidden/>
              </w:rPr>
              <w:instrText xml:space="preserve"> PAGEREF _Toc470956689 \h </w:instrText>
            </w:r>
            <w:r>
              <w:rPr>
                <w:noProof/>
                <w:webHidden/>
              </w:rPr>
            </w:r>
            <w:r>
              <w:rPr>
                <w:noProof/>
                <w:webHidden/>
              </w:rPr>
              <w:fldChar w:fldCharType="separate"/>
            </w:r>
            <w:r>
              <w:rPr>
                <w:noProof/>
                <w:webHidden/>
              </w:rPr>
              <w:t>27</w:t>
            </w:r>
            <w:r>
              <w:rPr>
                <w:noProof/>
                <w:webHidden/>
              </w:rPr>
              <w:fldChar w:fldCharType="end"/>
            </w:r>
          </w:hyperlink>
        </w:p>
        <w:p w14:paraId="60135190" w14:textId="77777777" w:rsidR="00F175CA" w:rsidRDefault="00F175CA">
          <w:pPr>
            <w:pStyle w:val="TOC2"/>
            <w:tabs>
              <w:tab w:val="left" w:pos="960"/>
              <w:tab w:val="right" w:leader="dot" w:pos="9010"/>
            </w:tabs>
            <w:rPr>
              <w:b w:val="0"/>
              <w:noProof/>
              <w:sz w:val="24"/>
              <w:szCs w:val="30"/>
              <w:lang w:val="en-US" w:bidi="th-TH"/>
            </w:rPr>
          </w:pPr>
          <w:hyperlink w:anchor="_Toc470956690" w:history="1">
            <w:r w:rsidRPr="00DB62C8">
              <w:rPr>
                <w:rStyle w:val="Hyperlink"/>
                <w:noProof/>
              </w:rPr>
              <w:t>1.6.</w:t>
            </w:r>
            <w:r>
              <w:rPr>
                <w:b w:val="0"/>
                <w:noProof/>
                <w:sz w:val="24"/>
                <w:szCs w:val="30"/>
                <w:lang w:val="en-US" w:bidi="th-TH"/>
              </w:rPr>
              <w:tab/>
            </w:r>
            <w:r w:rsidRPr="00DB62C8">
              <w:rPr>
                <w:rStyle w:val="Hyperlink"/>
                <w:noProof/>
              </w:rPr>
              <w:t>MVC</w:t>
            </w:r>
            <w:r>
              <w:rPr>
                <w:noProof/>
                <w:webHidden/>
              </w:rPr>
              <w:tab/>
            </w:r>
            <w:r>
              <w:rPr>
                <w:noProof/>
                <w:webHidden/>
              </w:rPr>
              <w:fldChar w:fldCharType="begin"/>
            </w:r>
            <w:r>
              <w:rPr>
                <w:noProof/>
                <w:webHidden/>
              </w:rPr>
              <w:instrText xml:space="preserve"> PAGEREF _Toc470956690 \h </w:instrText>
            </w:r>
            <w:r>
              <w:rPr>
                <w:noProof/>
                <w:webHidden/>
              </w:rPr>
            </w:r>
            <w:r>
              <w:rPr>
                <w:noProof/>
                <w:webHidden/>
              </w:rPr>
              <w:fldChar w:fldCharType="separate"/>
            </w:r>
            <w:r>
              <w:rPr>
                <w:noProof/>
                <w:webHidden/>
              </w:rPr>
              <w:t>27</w:t>
            </w:r>
            <w:r>
              <w:rPr>
                <w:noProof/>
                <w:webHidden/>
              </w:rPr>
              <w:fldChar w:fldCharType="end"/>
            </w:r>
          </w:hyperlink>
        </w:p>
        <w:p w14:paraId="602CF29A" w14:textId="77777777" w:rsidR="00F175CA" w:rsidRDefault="00F175CA">
          <w:pPr>
            <w:pStyle w:val="TOC2"/>
            <w:tabs>
              <w:tab w:val="left" w:pos="960"/>
              <w:tab w:val="right" w:leader="dot" w:pos="9010"/>
            </w:tabs>
            <w:rPr>
              <w:b w:val="0"/>
              <w:noProof/>
              <w:sz w:val="24"/>
              <w:szCs w:val="30"/>
              <w:lang w:val="en-US" w:bidi="th-TH"/>
            </w:rPr>
          </w:pPr>
          <w:hyperlink w:anchor="_Toc470956691" w:history="1">
            <w:r w:rsidRPr="00DB62C8">
              <w:rPr>
                <w:rStyle w:val="Hyperlink"/>
                <w:noProof/>
              </w:rPr>
              <w:t>1.7.</w:t>
            </w:r>
            <w:r>
              <w:rPr>
                <w:b w:val="0"/>
                <w:noProof/>
                <w:sz w:val="24"/>
                <w:szCs w:val="30"/>
                <w:lang w:val="en-US" w:bidi="th-TH"/>
              </w:rPr>
              <w:tab/>
            </w:r>
            <w:r w:rsidRPr="00DB62C8">
              <w:rPr>
                <w:rStyle w:val="Hyperlink"/>
                <w:noProof/>
              </w:rPr>
              <w:t>Logowanie tokenowe</w:t>
            </w:r>
            <w:r>
              <w:rPr>
                <w:noProof/>
                <w:webHidden/>
              </w:rPr>
              <w:tab/>
            </w:r>
            <w:r>
              <w:rPr>
                <w:noProof/>
                <w:webHidden/>
              </w:rPr>
              <w:fldChar w:fldCharType="begin"/>
            </w:r>
            <w:r>
              <w:rPr>
                <w:noProof/>
                <w:webHidden/>
              </w:rPr>
              <w:instrText xml:space="preserve"> PAGEREF _Toc470956691 \h </w:instrText>
            </w:r>
            <w:r>
              <w:rPr>
                <w:noProof/>
                <w:webHidden/>
              </w:rPr>
            </w:r>
            <w:r>
              <w:rPr>
                <w:noProof/>
                <w:webHidden/>
              </w:rPr>
              <w:fldChar w:fldCharType="separate"/>
            </w:r>
            <w:r>
              <w:rPr>
                <w:noProof/>
                <w:webHidden/>
              </w:rPr>
              <w:t>27</w:t>
            </w:r>
            <w:r>
              <w:rPr>
                <w:noProof/>
                <w:webHidden/>
              </w:rPr>
              <w:fldChar w:fldCharType="end"/>
            </w:r>
          </w:hyperlink>
        </w:p>
        <w:p w14:paraId="3763F05D" w14:textId="77777777" w:rsidR="00F175CA" w:rsidRDefault="00F175CA">
          <w:pPr>
            <w:pStyle w:val="TOC2"/>
            <w:tabs>
              <w:tab w:val="left" w:pos="960"/>
              <w:tab w:val="right" w:leader="dot" w:pos="9010"/>
            </w:tabs>
            <w:rPr>
              <w:b w:val="0"/>
              <w:noProof/>
              <w:sz w:val="24"/>
              <w:szCs w:val="30"/>
              <w:lang w:val="en-US" w:bidi="th-TH"/>
            </w:rPr>
          </w:pPr>
          <w:hyperlink w:anchor="_Toc470956692" w:history="1">
            <w:r w:rsidRPr="00DB62C8">
              <w:rPr>
                <w:rStyle w:val="Hyperlink"/>
                <w:noProof/>
              </w:rPr>
              <w:t>1.8.</w:t>
            </w:r>
            <w:r>
              <w:rPr>
                <w:b w:val="0"/>
                <w:noProof/>
                <w:sz w:val="24"/>
                <w:szCs w:val="30"/>
                <w:lang w:val="en-US" w:bidi="th-TH"/>
              </w:rPr>
              <w:tab/>
            </w:r>
            <w:r w:rsidRPr="00DB62C8">
              <w:rPr>
                <w:rStyle w:val="Hyperlink"/>
                <w:noProof/>
              </w:rPr>
              <w:t>ImageMagick</w:t>
            </w:r>
            <w:r>
              <w:rPr>
                <w:noProof/>
                <w:webHidden/>
              </w:rPr>
              <w:tab/>
            </w:r>
            <w:r>
              <w:rPr>
                <w:noProof/>
                <w:webHidden/>
              </w:rPr>
              <w:fldChar w:fldCharType="begin"/>
            </w:r>
            <w:r>
              <w:rPr>
                <w:noProof/>
                <w:webHidden/>
              </w:rPr>
              <w:instrText xml:space="preserve"> PAGEREF _Toc470956692 \h </w:instrText>
            </w:r>
            <w:r>
              <w:rPr>
                <w:noProof/>
                <w:webHidden/>
              </w:rPr>
            </w:r>
            <w:r>
              <w:rPr>
                <w:noProof/>
                <w:webHidden/>
              </w:rPr>
              <w:fldChar w:fldCharType="separate"/>
            </w:r>
            <w:r>
              <w:rPr>
                <w:noProof/>
                <w:webHidden/>
              </w:rPr>
              <w:t>29</w:t>
            </w:r>
            <w:r>
              <w:rPr>
                <w:noProof/>
                <w:webHidden/>
              </w:rPr>
              <w:fldChar w:fldCharType="end"/>
            </w:r>
          </w:hyperlink>
        </w:p>
        <w:p w14:paraId="1008E147" w14:textId="77777777" w:rsidR="00F175CA" w:rsidRDefault="00F175CA">
          <w:pPr>
            <w:pStyle w:val="TOC1"/>
            <w:tabs>
              <w:tab w:val="left" w:pos="480"/>
              <w:tab w:val="right" w:leader="dot" w:pos="9010"/>
            </w:tabs>
            <w:rPr>
              <w:b w:val="0"/>
              <w:noProof/>
              <w:szCs w:val="30"/>
              <w:lang w:val="en-US" w:bidi="th-TH"/>
            </w:rPr>
          </w:pPr>
          <w:hyperlink w:anchor="_Toc470956693" w:history="1">
            <w:r w:rsidRPr="00DB62C8">
              <w:rPr>
                <w:rStyle w:val="Hyperlink"/>
                <w:noProof/>
              </w:rPr>
              <w:t>2.</w:t>
            </w:r>
            <w:r>
              <w:rPr>
                <w:b w:val="0"/>
                <w:noProof/>
                <w:szCs w:val="30"/>
                <w:lang w:val="en-US" w:bidi="th-TH"/>
              </w:rPr>
              <w:tab/>
            </w:r>
            <w:r w:rsidRPr="00DB62C8">
              <w:rPr>
                <w:rStyle w:val="Hyperlink"/>
                <w:noProof/>
              </w:rPr>
              <w:t>Aplikacja</w:t>
            </w:r>
            <w:r>
              <w:rPr>
                <w:noProof/>
                <w:webHidden/>
              </w:rPr>
              <w:tab/>
            </w:r>
            <w:r>
              <w:rPr>
                <w:noProof/>
                <w:webHidden/>
              </w:rPr>
              <w:fldChar w:fldCharType="begin"/>
            </w:r>
            <w:r>
              <w:rPr>
                <w:noProof/>
                <w:webHidden/>
              </w:rPr>
              <w:instrText xml:space="preserve"> PAGEREF _Toc470956693 \h </w:instrText>
            </w:r>
            <w:r>
              <w:rPr>
                <w:noProof/>
                <w:webHidden/>
              </w:rPr>
            </w:r>
            <w:r>
              <w:rPr>
                <w:noProof/>
                <w:webHidden/>
              </w:rPr>
              <w:fldChar w:fldCharType="separate"/>
            </w:r>
            <w:r>
              <w:rPr>
                <w:noProof/>
                <w:webHidden/>
              </w:rPr>
              <w:t>31</w:t>
            </w:r>
            <w:r>
              <w:rPr>
                <w:noProof/>
                <w:webHidden/>
              </w:rPr>
              <w:fldChar w:fldCharType="end"/>
            </w:r>
          </w:hyperlink>
        </w:p>
        <w:p w14:paraId="3FB70AD4" w14:textId="77777777" w:rsidR="00F175CA" w:rsidRDefault="00F175CA">
          <w:pPr>
            <w:pStyle w:val="TOC2"/>
            <w:tabs>
              <w:tab w:val="left" w:pos="960"/>
              <w:tab w:val="right" w:leader="dot" w:pos="9010"/>
            </w:tabs>
            <w:rPr>
              <w:b w:val="0"/>
              <w:noProof/>
              <w:sz w:val="24"/>
              <w:szCs w:val="30"/>
              <w:lang w:val="en-US" w:bidi="th-TH"/>
            </w:rPr>
          </w:pPr>
          <w:hyperlink w:anchor="_Toc470956694" w:history="1">
            <w:r w:rsidRPr="00DB62C8">
              <w:rPr>
                <w:rStyle w:val="Hyperlink"/>
                <w:noProof/>
              </w:rPr>
              <w:t>1.9.</w:t>
            </w:r>
            <w:r>
              <w:rPr>
                <w:b w:val="0"/>
                <w:noProof/>
                <w:sz w:val="24"/>
                <w:szCs w:val="30"/>
                <w:lang w:val="en-US" w:bidi="th-TH"/>
              </w:rPr>
              <w:tab/>
            </w:r>
            <w:r w:rsidRPr="00DB62C8">
              <w:rPr>
                <w:rStyle w:val="Hyperlink"/>
                <w:noProof/>
              </w:rPr>
              <w:t>Technologie</w:t>
            </w:r>
            <w:r>
              <w:rPr>
                <w:noProof/>
                <w:webHidden/>
              </w:rPr>
              <w:tab/>
            </w:r>
            <w:r>
              <w:rPr>
                <w:noProof/>
                <w:webHidden/>
              </w:rPr>
              <w:fldChar w:fldCharType="begin"/>
            </w:r>
            <w:r>
              <w:rPr>
                <w:noProof/>
                <w:webHidden/>
              </w:rPr>
              <w:instrText xml:space="preserve"> PAGEREF _Toc470956694 \h </w:instrText>
            </w:r>
            <w:r>
              <w:rPr>
                <w:noProof/>
                <w:webHidden/>
              </w:rPr>
            </w:r>
            <w:r>
              <w:rPr>
                <w:noProof/>
                <w:webHidden/>
              </w:rPr>
              <w:fldChar w:fldCharType="separate"/>
            </w:r>
            <w:r>
              <w:rPr>
                <w:noProof/>
                <w:webHidden/>
              </w:rPr>
              <w:t>31</w:t>
            </w:r>
            <w:r>
              <w:rPr>
                <w:noProof/>
                <w:webHidden/>
              </w:rPr>
              <w:fldChar w:fldCharType="end"/>
            </w:r>
          </w:hyperlink>
        </w:p>
        <w:p w14:paraId="6C273D08" w14:textId="77777777" w:rsidR="00F175CA" w:rsidRDefault="00F175CA">
          <w:pPr>
            <w:pStyle w:val="TOC2"/>
            <w:tabs>
              <w:tab w:val="left" w:pos="960"/>
              <w:tab w:val="right" w:leader="dot" w:pos="9010"/>
            </w:tabs>
            <w:rPr>
              <w:b w:val="0"/>
              <w:noProof/>
              <w:sz w:val="24"/>
              <w:szCs w:val="30"/>
              <w:lang w:val="en-US" w:bidi="th-TH"/>
            </w:rPr>
          </w:pPr>
          <w:hyperlink w:anchor="_Toc470956695" w:history="1">
            <w:r w:rsidRPr="00DB62C8">
              <w:rPr>
                <w:rStyle w:val="Hyperlink"/>
                <w:noProof/>
              </w:rPr>
              <w:t>1.10.</w:t>
            </w:r>
            <w:r>
              <w:rPr>
                <w:b w:val="0"/>
                <w:noProof/>
                <w:sz w:val="24"/>
                <w:szCs w:val="30"/>
                <w:lang w:val="en-US" w:bidi="th-TH"/>
              </w:rPr>
              <w:tab/>
            </w:r>
            <w:r w:rsidRPr="00DB62C8">
              <w:rPr>
                <w:rStyle w:val="Hyperlink"/>
                <w:noProof/>
              </w:rPr>
              <w:t>Wymagania funkcjonalne</w:t>
            </w:r>
            <w:r>
              <w:rPr>
                <w:noProof/>
                <w:webHidden/>
              </w:rPr>
              <w:tab/>
            </w:r>
            <w:r>
              <w:rPr>
                <w:noProof/>
                <w:webHidden/>
              </w:rPr>
              <w:fldChar w:fldCharType="begin"/>
            </w:r>
            <w:r>
              <w:rPr>
                <w:noProof/>
                <w:webHidden/>
              </w:rPr>
              <w:instrText xml:space="preserve"> PAGEREF _Toc470956695 \h </w:instrText>
            </w:r>
            <w:r>
              <w:rPr>
                <w:noProof/>
                <w:webHidden/>
              </w:rPr>
            </w:r>
            <w:r>
              <w:rPr>
                <w:noProof/>
                <w:webHidden/>
              </w:rPr>
              <w:fldChar w:fldCharType="separate"/>
            </w:r>
            <w:r>
              <w:rPr>
                <w:noProof/>
                <w:webHidden/>
              </w:rPr>
              <w:t>32</w:t>
            </w:r>
            <w:r>
              <w:rPr>
                <w:noProof/>
                <w:webHidden/>
              </w:rPr>
              <w:fldChar w:fldCharType="end"/>
            </w:r>
          </w:hyperlink>
        </w:p>
        <w:p w14:paraId="385D49D4" w14:textId="77777777" w:rsidR="00F175CA" w:rsidRDefault="00F175CA">
          <w:pPr>
            <w:pStyle w:val="TOC2"/>
            <w:tabs>
              <w:tab w:val="left" w:pos="960"/>
              <w:tab w:val="right" w:leader="dot" w:pos="9010"/>
            </w:tabs>
            <w:rPr>
              <w:b w:val="0"/>
              <w:noProof/>
              <w:sz w:val="24"/>
              <w:szCs w:val="30"/>
              <w:lang w:val="en-US" w:bidi="th-TH"/>
            </w:rPr>
          </w:pPr>
          <w:hyperlink w:anchor="_Toc470956696" w:history="1">
            <w:r w:rsidRPr="00DB62C8">
              <w:rPr>
                <w:rStyle w:val="Hyperlink"/>
                <w:noProof/>
              </w:rPr>
              <w:t>1.11.</w:t>
            </w:r>
            <w:r>
              <w:rPr>
                <w:b w:val="0"/>
                <w:noProof/>
                <w:sz w:val="24"/>
                <w:szCs w:val="30"/>
                <w:lang w:val="en-US" w:bidi="th-TH"/>
              </w:rPr>
              <w:tab/>
            </w:r>
            <w:r w:rsidRPr="00DB62C8">
              <w:rPr>
                <w:rStyle w:val="Hyperlink"/>
                <w:noProof/>
              </w:rPr>
              <w:t>Wymagania niefunkcjonalne</w:t>
            </w:r>
            <w:r>
              <w:rPr>
                <w:noProof/>
                <w:webHidden/>
              </w:rPr>
              <w:tab/>
            </w:r>
            <w:r>
              <w:rPr>
                <w:noProof/>
                <w:webHidden/>
              </w:rPr>
              <w:fldChar w:fldCharType="begin"/>
            </w:r>
            <w:r>
              <w:rPr>
                <w:noProof/>
                <w:webHidden/>
              </w:rPr>
              <w:instrText xml:space="preserve"> PAGEREF _Toc470956696 \h </w:instrText>
            </w:r>
            <w:r>
              <w:rPr>
                <w:noProof/>
                <w:webHidden/>
              </w:rPr>
            </w:r>
            <w:r>
              <w:rPr>
                <w:noProof/>
                <w:webHidden/>
              </w:rPr>
              <w:fldChar w:fldCharType="separate"/>
            </w:r>
            <w:r>
              <w:rPr>
                <w:noProof/>
                <w:webHidden/>
              </w:rPr>
              <w:t>33</w:t>
            </w:r>
            <w:r>
              <w:rPr>
                <w:noProof/>
                <w:webHidden/>
              </w:rPr>
              <w:fldChar w:fldCharType="end"/>
            </w:r>
          </w:hyperlink>
        </w:p>
        <w:p w14:paraId="6DE60F79" w14:textId="77777777" w:rsidR="00F175CA" w:rsidRDefault="00F175CA">
          <w:pPr>
            <w:pStyle w:val="TOC2"/>
            <w:tabs>
              <w:tab w:val="left" w:pos="960"/>
              <w:tab w:val="right" w:leader="dot" w:pos="9010"/>
            </w:tabs>
            <w:rPr>
              <w:b w:val="0"/>
              <w:noProof/>
              <w:sz w:val="24"/>
              <w:szCs w:val="30"/>
              <w:lang w:val="en-US" w:bidi="th-TH"/>
            </w:rPr>
          </w:pPr>
          <w:hyperlink w:anchor="_Toc470956697" w:history="1">
            <w:r w:rsidRPr="00DB62C8">
              <w:rPr>
                <w:rStyle w:val="Hyperlink"/>
                <w:noProof/>
              </w:rPr>
              <w:t>1.12.</w:t>
            </w:r>
            <w:r>
              <w:rPr>
                <w:b w:val="0"/>
                <w:noProof/>
                <w:sz w:val="24"/>
                <w:szCs w:val="30"/>
                <w:lang w:val="en-US" w:bidi="th-TH"/>
              </w:rPr>
              <w:tab/>
            </w:r>
            <w:r w:rsidRPr="00DB62C8">
              <w:rPr>
                <w:rStyle w:val="Hyperlink"/>
                <w:noProof/>
              </w:rPr>
              <w:t>Analiza wykonanych prac</w:t>
            </w:r>
            <w:r>
              <w:rPr>
                <w:noProof/>
                <w:webHidden/>
              </w:rPr>
              <w:tab/>
            </w:r>
            <w:r>
              <w:rPr>
                <w:noProof/>
                <w:webHidden/>
              </w:rPr>
              <w:fldChar w:fldCharType="begin"/>
            </w:r>
            <w:r>
              <w:rPr>
                <w:noProof/>
                <w:webHidden/>
              </w:rPr>
              <w:instrText xml:space="preserve"> PAGEREF _Toc470956697 \h </w:instrText>
            </w:r>
            <w:r>
              <w:rPr>
                <w:noProof/>
                <w:webHidden/>
              </w:rPr>
            </w:r>
            <w:r>
              <w:rPr>
                <w:noProof/>
                <w:webHidden/>
              </w:rPr>
              <w:fldChar w:fldCharType="separate"/>
            </w:r>
            <w:r>
              <w:rPr>
                <w:noProof/>
                <w:webHidden/>
              </w:rPr>
              <w:t>33</w:t>
            </w:r>
            <w:r>
              <w:rPr>
                <w:noProof/>
                <w:webHidden/>
              </w:rPr>
              <w:fldChar w:fldCharType="end"/>
            </w:r>
          </w:hyperlink>
        </w:p>
        <w:p w14:paraId="2DEC7D69" w14:textId="77777777" w:rsidR="00F175CA" w:rsidRDefault="00F175CA">
          <w:pPr>
            <w:pStyle w:val="TOC2"/>
            <w:tabs>
              <w:tab w:val="left" w:pos="960"/>
              <w:tab w:val="right" w:leader="dot" w:pos="9010"/>
            </w:tabs>
            <w:rPr>
              <w:b w:val="0"/>
              <w:noProof/>
              <w:sz w:val="24"/>
              <w:szCs w:val="30"/>
              <w:lang w:val="en-US" w:bidi="th-TH"/>
            </w:rPr>
          </w:pPr>
          <w:hyperlink w:anchor="_Toc470956698" w:history="1">
            <w:r w:rsidRPr="00DB62C8">
              <w:rPr>
                <w:rStyle w:val="Hyperlink"/>
                <w:noProof/>
              </w:rPr>
              <w:t>1.13.</w:t>
            </w:r>
            <w:r>
              <w:rPr>
                <w:b w:val="0"/>
                <w:noProof/>
                <w:sz w:val="24"/>
                <w:szCs w:val="30"/>
                <w:lang w:val="en-US" w:bidi="th-TH"/>
              </w:rPr>
              <w:tab/>
            </w:r>
            <w:r w:rsidRPr="00DB62C8">
              <w:rPr>
                <w:rStyle w:val="Hyperlink"/>
                <w:noProof/>
              </w:rPr>
              <w:t>Opis aplikacji</w:t>
            </w:r>
            <w:r>
              <w:rPr>
                <w:noProof/>
                <w:webHidden/>
              </w:rPr>
              <w:tab/>
            </w:r>
            <w:r>
              <w:rPr>
                <w:noProof/>
                <w:webHidden/>
              </w:rPr>
              <w:fldChar w:fldCharType="begin"/>
            </w:r>
            <w:r>
              <w:rPr>
                <w:noProof/>
                <w:webHidden/>
              </w:rPr>
              <w:instrText xml:space="preserve"> PAGEREF _Toc470956698 \h </w:instrText>
            </w:r>
            <w:r>
              <w:rPr>
                <w:noProof/>
                <w:webHidden/>
              </w:rPr>
            </w:r>
            <w:r>
              <w:rPr>
                <w:noProof/>
                <w:webHidden/>
              </w:rPr>
              <w:fldChar w:fldCharType="separate"/>
            </w:r>
            <w:r>
              <w:rPr>
                <w:noProof/>
                <w:webHidden/>
              </w:rPr>
              <w:t>33</w:t>
            </w:r>
            <w:r>
              <w:rPr>
                <w:noProof/>
                <w:webHidden/>
              </w:rPr>
              <w:fldChar w:fldCharType="end"/>
            </w:r>
          </w:hyperlink>
        </w:p>
        <w:p w14:paraId="6493E0B6" w14:textId="77777777" w:rsidR="00F175CA" w:rsidRDefault="00F175CA">
          <w:pPr>
            <w:pStyle w:val="TOC3"/>
            <w:tabs>
              <w:tab w:val="left" w:pos="1440"/>
              <w:tab w:val="right" w:leader="dot" w:pos="9010"/>
            </w:tabs>
            <w:rPr>
              <w:noProof/>
              <w:sz w:val="24"/>
              <w:szCs w:val="30"/>
              <w:lang w:val="en-US" w:bidi="th-TH"/>
            </w:rPr>
          </w:pPr>
          <w:hyperlink w:anchor="_Toc470956699" w:history="1">
            <w:r w:rsidRPr="00DB62C8">
              <w:rPr>
                <w:rStyle w:val="Hyperlink"/>
                <w:noProof/>
              </w:rPr>
              <w:t>1.13.1.</w:t>
            </w:r>
            <w:r>
              <w:rPr>
                <w:noProof/>
                <w:sz w:val="24"/>
                <w:szCs w:val="30"/>
                <w:lang w:val="en-US" w:bidi="th-TH"/>
              </w:rPr>
              <w:tab/>
            </w:r>
            <w:r w:rsidRPr="00DB62C8">
              <w:rPr>
                <w:rStyle w:val="Hyperlink"/>
                <w:noProof/>
              </w:rPr>
              <w:t>Strona logowania</w:t>
            </w:r>
            <w:r>
              <w:rPr>
                <w:noProof/>
                <w:webHidden/>
              </w:rPr>
              <w:tab/>
            </w:r>
            <w:r>
              <w:rPr>
                <w:noProof/>
                <w:webHidden/>
              </w:rPr>
              <w:fldChar w:fldCharType="begin"/>
            </w:r>
            <w:r>
              <w:rPr>
                <w:noProof/>
                <w:webHidden/>
              </w:rPr>
              <w:instrText xml:space="preserve"> PAGEREF _Toc470956699 \h </w:instrText>
            </w:r>
            <w:r>
              <w:rPr>
                <w:noProof/>
                <w:webHidden/>
              </w:rPr>
            </w:r>
            <w:r>
              <w:rPr>
                <w:noProof/>
                <w:webHidden/>
              </w:rPr>
              <w:fldChar w:fldCharType="separate"/>
            </w:r>
            <w:r>
              <w:rPr>
                <w:noProof/>
                <w:webHidden/>
              </w:rPr>
              <w:t>34</w:t>
            </w:r>
            <w:r>
              <w:rPr>
                <w:noProof/>
                <w:webHidden/>
              </w:rPr>
              <w:fldChar w:fldCharType="end"/>
            </w:r>
          </w:hyperlink>
        </w:p>
        <w:p w14:paraId="18208F78" w14:textId="77777777" w:rsidR="00F175CA" w:rsidRDefault="00F175CA">
          <w:pPr>
            <w:pStyle w:val="TOC3"/>
            <w:tabs>
              <w:tab w:val="left" w:pos="1440"/>
              <w:tab w:val="right" w:leader="dot" w:pos="9010"/>
            </w:tabs>
            <w:rPr>
              <w:noProof/>
              <w:sz w:val="24"/>
              <w:szCs w:val="30"/>
              <w:lang w:val="en-US" w:bidi="th-TH"/>
            </w:rPr>
          </w:pPr>
          <w:hyperlink w:anchor="_Toc470956700" w:history="1">
            <w:r w:rsidRPr="00DB62C8">
              <w:rPr>
                <w:rStyle w:val="Hyperlink"/>
                <w:noProof/>
              </w:rPr>
              <w:t>1.13.2.</w:t>
            </w:r>
            <w:r>
              <w:rPr>
                <w:noProof/>
                <w:sz w:val="24"/>
                <w:szCs w:val="30"/>
                <w:lang w:val="en-US" w:bidi="th-TH"/>
              </w:rPr>
              <w:tab/>
            </w:r>
            <w:r w:rsidRPr="00DB62C8">
              <w:rPr>
                <w:rStyle w:val="Hyperlink"/>
                <w:noProof/>
              </w:rPr>
              <w:t>Ekran główny</w:t>
            </w:r>
            <w:r>
              <w:rPr>
                <w:noProof/>
                <w:webHidden/>
              </w:rPr>
              <w:tab/>
            </w:r>
            <w:r>
              <w:rPr>
                <w:noProof/>
                <w:webHidden/>
              </w:rPr>
              <w:fldChar w:fldCharType="begin"/>
            </w:r>
            <w:r>
              <w:rPr>
                <w:noProof/>
                <w:webHidden/>
              </w:rPr>
              <w:instrText xml:space="preserve"> PAGEREF _Toc470956700 \h </w:instrText>
            </w:r>
            <w:r>
              <w:rPr>
                <w:noProof/>
                <w:webHidden/>
              </w:rPr>
            </w:r>
            <w:r>
              <w:rPr>
                <w:noProof/>
                <w:webHidden/>
              </w:rPr>
              <w:fldChar w:fldCharType="separate"/>
            </w:r>
            <w:r>
              <w:rPr>
                <w:noProof/>
                <w:webHidden/>
              </w:rPr>
              <w:t>35</w:t>
            </w:r>
            <w:r>
              <w:rPr>
                <w:noProof/>
                <w:webHidden/>
              </w:rPr>
              <w:fldChar w:fldCharType="end"/>
            </w:r>
          </w:hyperlink>
        </w:p>
        <w:p w14:paraId="342CB0E8" w14:textId="77777777" w:rsidR="00F175CA" w:rsidRDefault="00F175CA">
          <w:pPr>
            <w:pStyle w:val="TOC3"/>
            <w:tabs>
              <w:tab w:val="left" w:pos="1440"/>
              <w:tab w:val="right" w:leader="dot" w:pos="9010"/>
            </w:tabs>
            <w:rPr>
              <w:noProof/>
              <w:sz w:val="24"/>
              <w:szCs w:val="30"/>
              <w:lang w:val="en-US" w:bidi="th-TH"/>
            </w:rPr>
          </w:pPr>
          <w:hyperlink w:anchor="_Toc470956701" w:history="1">
            <w:r w:rsidRPr="00DB62C8">
              <w:rPr>
                <w:rStyle w:val="Hyperlink"/>
                <w:noProof/>
              </w:rPr>
              <w:t>1.13.3.</w:t>
            </w:r>
            <w:r>
              <w:rPr>
                <w:noProof/>
                <w:sz w:val="24"/>
                <w:szCs w:val="30"/>
                <w:lang w:val="en-US" w:bidi="th-TH"/>
              </w:rPr>
              <w:tab/>
            </w:r>
            <w:r w:rsidRPr="00DB62C8">
              <w:rPr>
                <w:rStyle w:val="Hyperlink"/>
                <w:noProof/>
              </w:rPr>
              <w:t>Widok listy</w:t>
            </w:r>
            <w:r>
              <w:rPr>
                <w:noProof/>
                <w:webHidden/>
              </w:rPr>
              <w:tab/>
            </w:r>
            <w:r>
              <w:rPr>
                <w:noProof/>
                <w:webHidden/>
              </w:rPr>
              <w:fldChar w:fldCharType="begin"/>
            </w:r>
            <w:r>
              <w:rPr>
                <w:noProof/>
                <w:webHidden/>
              </w:rPr>
              <w:instrText xml:space="preserve"> PAGEREF _Toc470956701 \h </w:instrText>
            </w:r>
            <w:r>
              <w:rPr>
                <w:noProof/>
                <w:webHidden/>
              </w:rPr>
            </w:r>
            <w:r>
              <w:rPr>
                <w:noProof/>
                <w:webHidden/>
              </w:rPr>
              <w:fldChar w:fldCharType="separate"/>
            </w:r>
            <w:r>
              <w:rPr>
                <w:noProof/>
                <w:webHidden/>
              </w:rPr>
              <w:t>37</w:t>
            </w:r>
            <w:r>
              <w:rPr>
                <w:noProof/>
                <w:webHidden/>
              </w:rPr>
              <w:fldChar w:fldCharType="end"/>
            </w:r>
          </w:hyperlink>
        </w:p>
        <w:p w14:paraId="318B849B" w14:textId="77777777" w:rsidR="00F175CA" w:rsidRDefault="00F175CA">
          <w:pPr>
            <w:pStyle w:val="TOC3"/>
            <w:tabs>
              <w:tab w:val="left" w:pos="1440"/>
              <w:tab w:val="right" w:leader="dot" w:pos="9010"/>
            </w:tabs>
            <w:rPr>
              <w:noProof/>
              <w:sz w:val="24"/>
              <w:szCs w:val="30"/>
              <w:lang w:val="en-US" w:bidi="th-TH"/>
            </w:rPr>
          </w:pPr>
          <w:hyperlink w:anchor="_Toc470956702" w:history="1">
            <w:r w:rsidRPr="00DB62C8">
              <w:rPr>
                <w:rStyle w:val="Hyperlink"/>
                <w:noProof/>
              </w:rPr>
              <w:t>1.13.4.</w:t>
            </w:r>
            <w:r>
              <w:rPr>
                <w:noProof/>
                <w:sz w:val="24"/>
                <w:szCs w:val="30"/>
                <w:lang w:val="en-US" w:bidi="th-TH"/>
              </w:rPr>
              <w:tab/>
            </w:r>
            <w:r w:rsidRPr="00DB62C8">
              <w:rPr>
                <w:rStyle w:val="Hyperlink"/>
                <w:noProof/>
              </w:rPr>
              <w:t>Widok szczegółów dokumentu</w:t>
            </w:r>
            <w:r>
              <w:rPr>
                <w:noProof/>
                <w:webHidden/>
              </w:rPr>
              <w:tab/>
            </w:r>
            <w:r>
              <w:rPr>
                <w:noProof/>
                <w:webHidden/>
              </w:rPr>
              <w:fldChar w:fldCharType="begin"/>
            </w:r>
            <w:r>
              <w:rPr>
                <w:noProof/>
                <w:webHidden/>
              </w:rPr>
              <w:instrText xml:space="preserve"> PAGEREF _Toc470956702 \h </w:instrText>
            </w:r>
            <w:r>
              <w:rPr>
                <w:noProof/>
                <w:webHidden/>
              </w:rPr>
            </w:r>
            <w:r>
              <w:rPr>
                <w:noProof/>
                <w:webHidden/>
              </w:rPr>
              <w:fldChar w:fldCharType="separate"/>
            </w:r>
            <w:r>
              <w:rPr>
                <w:noProof/>
                <w:webHidden/>
              </w:rPr>
              <w:t>38</w:t>
            </w:r>
            <w:r>
              <w:rPr>
                <w:noProof/>
                <w:webHidden/>
              </w:rPr>
              <w:fldChar w:fldCharType="end"/>
            </w:r>
          </w:hyperlink>
        </w:p>
        <w:p w14:paraId="506AFD5B" w14:textId="77777777" w:rsidR="00F175CA" w:rsidRDefault="00F175CA">
          <w:pPr>
            <w:pStyle w:val="TOC1"/>
            <w:tabs>
              <w:tab w:val="left" w:pos="480"/>
              <w:tab w:val="right" w:leader="dot" w:pos="9010"/>
            </w:tabs>
            <w:rPr>
              <w:b w:val="0"/>
              <w:noProof/>
              <w:szCs w:val="30"/>
              <w:lang w:val="en-US" w:bidi="th-TH"/>
            </w:rPr>
          </w:pPr>
          <w:hyperlink w:anchor="_Toc470956703" w:history="1">
            <w:r w:rsidRPr="00DB62C8">
              <w:rPr>
                <w:rStyle w:val="Hyperlink"/>
                <w:noProof/>
              </w:rPr>
              <w:t>3.</w:t>
            </w:r>
            <w:r>
              <w:rPr>
                <w:b w:val="0"/>
                <w:noProof/>
                <w:szCs w:val="30"/>
                <w:lang w:val="en-US" w:bidi="th-TH"/>
              </w:rPr>
              <w:tab/>
            </w:r>
            <w:r w:rsidRPr="00DB62C8">
              <w:rPr>
                <w:rStyle w:val="Hyperlink"/>
                <w:noProof/>
              </w:rPr>
              <w:t>Bibliografia</w:t>
            </w:r>
            <w:r>
              <w:rPr>
                <w:noProof/>
                <w:webHidden/>
              </w:rPr>
              <w:tab/>
            </w:r>
            <w:r>
              <w:rPr>
                <w:noProof/>
                <w:webHidden/>
              </w:rPr>
              <w:fldChar w:fldCharType="begin"/>
            </w:r>
            <w:r>
              <w:rPr>
                <w:noProof/>
                <w:webHidden/>
              </w:rPr>
              <w:instrText xml:space="preserve"> PAGEREF _Toc470956703 \h </w:instrText>
            </w:r>
            <w:r>
              <w:rPr>
                <w:noProof/>
                <w:webHidden/>
              </w:rPr>
            </w:r>
            <w:r>
              <w:rPr>
                <w:noProof/>
                <w:webHidden/>
              </w:rPr>
              <w:fldChar w:fldCharType="separate"/>
            </w:r>
            <w:r>
              <w:rPr>
                <w:noProof/>
                <w:webHidden/>
              </w:rPr>
              <w:t>40</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72341CC" w14:textId="74E1172C" w:rsidR="000A6F3A" w:rsidRDefault="00F95E8F" w:rsidP="00965CDF">
      <w:pPr>
        <w:pStyle w:val="Heading1"/>
      </w:pPr>
      <w:bookmarkStart w:id="1" w:name="_Toc470956664"/>
      <w:r>
        <w:lastRenderedPageBreak/>
        <w:t>Teoria</w:t>
      </w:r>
      <w:bookmarkEnd w:id="1"/>
    </w:p>
    <w:p w14:paraId="0EA008BA" w14:textId="19405931" w:rsidR="00965CDF" w:rsidRDefault="00731A4D" w:rsidP="003A259C">
      <w:pPr>
        <w:pStyle w:val="Heading2"/>
      </w:pPr>
      <w:bookmarkStart w:id="2" w:name="_Toc470956665"/>
      <w:r>
        <w:t>Opis</w:t>
      </w:r>
      <w:r w:rsidR="00965CDF">
        <w:t xml:space="preserve"> dostępnych formatów pozwalających zapisanie danych geolokalizacyjnych</w:t>
      </w:r>
      <w:bookmarkEnd w:id="2"/>
    </w:p>
    <w:p w14:paraId="2C7B8457" w14:textId="77777777" w:rsidR="00965CDF" w:rsidRDefault="00965CDF" w:rsidP="00965CDF">
      <w:pPr>
        <w:pStyle w:val="Heading3"/>
      </w:pPr>
      <w:bookmarkStart w:id="3" w:name="_Toc470956666"/>
      <w:proofErr w:type="spellStart"/>
      <w:r>
        <w:t>GeoJSON</w:t>
      </w:r>
      <w:bookmarkEnd w:id="3"/>
      <w:proofErr w:type="spellEnd"/>
    </w:p>
    <w:p w14:paraId="1990BCFF" w14:textId="77777777" w:rsidR="00E05FDC" w:rsidRDefault="00965CDF" w:rsidP="00D358F7">
      <w:pPr>
        <w:spacing w:after="240"/>
        <w:ind w:left="720" w:firstLine="720"/>
      </w:pPr>
      <w:r>
        <w:t>Jest otwartym formatem dla zapisu kolekcji prostych geograficznych elementów z użyciem JSON. Elementy zawierają punkty (</w:t>
      </w:r>
      <w:r w:rsidR="00E05FDC">
        <w:t>lokalizacja GPS lub jeden konkretny obiekt</w:t>
      </w:r>
      <w:r>
        <w:t>),</w:t>
      </w:r>
      <w:r w:rsidR="00E05FDC">
        <w:t xml:space="preserve"> linie (całe ulice, autostrady), wielokąty (państwa, dzielnice, miasta)</w:t>
      </w:r>
      <w:r>
        <w:t xml:space="preserve"> </w:t>
      </w:r>
      <w:r w:rsidR="00E05FDC">
        <w:t>lub kolekcje wyżej wymienionych elementów.</w:t>
      </w:r>
    </w:p>
    <w:p w14:paraId="60AF4FBC" w14:textId="77777777" w:rsidR="00E05FDC" w:rsidRDefault="00E05FDC" w:rsidP="00D358F7">
      <w:pPr>
        <w:pStyle w:val="Paragraph2"/>
      </w:pPr>
      <w:r>
        <w:t>Format ten jest rozwijany przez grupę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Collecti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LineString</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olyg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i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at</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w:t>
      </w:r>
      <w:proofErr w:type="spellStart"/>
      <w:r>
        <w:t>GeoJSON</w:t>
      </w:r>
      <w:proofErr w:type="spellEnd"/>
    </w:p>
    <w:p w14:paraId="42CB900D" w14:textId="77777777" w:rsidR="00500A91" w:rsidRPr="00500A91" w:rsidRDefault="00500A91" w:rsidP="00500A91"/>
    <w:p w14:paraId="3D798842" w14:textId="0F618E89" w:rsidR="00030D33" w:rsidRPr="002A4EA9" w:rsidRDefault="00030D33" w:rsidP="002A4EA9">
      <w:pPr>
        <w:pStyle w:val="Heading3"/>
      </w:pPr>
      <w:bookmarkStart w:id="4" w:name="_Toc470956667"/>
      <w:proofErr w:type="spellStart"/>
      <w:r w:rsidRPr="002A4EA9">
        <w:lastRenderedPageBreak/>
        <w:t>Keyhole</w:t>
      </w:r>
      <w:proofErr w:type="spellEnd"/>
      <w:r w:rsidRPr="002A4EA9">
        <w:t xml:space="preserve"> </w:t>
      </w:r>
      <w:proofErr w:type="spellStart"/>
      <w:r w:rsidRPr="002A4EA9">
        <w:t>Markup</w:t>
      </w:r>
      <w:proofErr w:type="spellEnd"/>
      <w:r w:rsidRPr="002A4EA9">
        <w:t xml:space="preserve"> Language (KML)</w:t>
      </w:r>
      <w:bookmarkEnd w:id="4"/>
    </w:p>
    <w:p w14:paraId="1457A1CE" w14:textId="4A45DBAD" w:rsidR="00030D33" w:rsidRPr="00030D33" w:rsidRDefault="00D358F7" w:rsidP="00D358F7">
      <w:pPr>
        <w:pStyle w:val="Paragraph"/>
      </w:pPr>
      <w:r>
        <w:t>J</w:t>
      </w:r>
      <w:r w:rsidR="00030D33" w:rsidRPr="00030D33">
        <w:t xml:space="preserve">ęzyk </w:t>
      </w:r>
      <w:r w:rsidR="00030D33" w:rsidRPr="00D358F7">
        <w:t>znaczników oparty na XML-u, otwarty standard</w:t>
      </w:r>
      <w:r w:rsidR="00030D33" w:rsidRPr="00030D33">
        <w:t xml:space="preserve"> zatwierdzony przez Open </w:t>
      </w:r>
      <w:proofErr w:type="spellStart"/>
      <w:r w:rsidR="00030D33" w:rsidRPr="00030D33">
        <w:t>Geospatial</w:t>
      </w:r>
      <w:proofErr w:type="spellEnd"/>
      <w:r w:rsidR="00030D33" w:rsidRPr="00030D33">
        <w:t xml:space="preserve"> </w:t>
      </w:r>
      <w:proofErr w:type="spellStart"/>
      <w:r w:rsidR="00030D33" w:rsidRPr="00030D33">
        <w:t>Consortium</w:t>
      </w:r>
      <w:proofErr w:type="spellEnd"/>
      <w:r w:rsidR="00030D33" w:rsidRPr="00030D33">
        <w:t xml:space="preserve"> pozwalający na wizualizację trójwymiarowych danych przestrzennych.</w:t>
      </w:r>
    </w:p>
    <w:p w14:paraId="74ACE44D" w14:textId="20696730" w:rsidR="00965CDF" w:rsidRDefault="00030D33" w:rsidP="00D358F7">
      <w:pPr>
        <w:pStyle w:val="Paragraph"/>
      </w:pPr>
      <w:r w:rsidRPr="00030D33">
        <w:t xml:space="preserve">Wykorzystywany jest m.in. w aplikacjach Google Earth, Google </w:t>
      </w:r>
      <w:proofErr w:type="spellStart"/>
      <w:r w:rsidRPr="00030D33">
        <w:t>Maps</w:t>
      </w:r>
      <w:proofErr w:type="spellEnd"/>
      <w:r w:rsidRPr="00030D33">
        <w:t xml:space="preserve">, Bing </w:t>
      </w:r>
      <w:proofErr w:type="spellStart"/>
      <w:r w:rsidRPr="00030D33">
        <w:t>Maps</w:t>
      </w:r>
      <w:proofErr w:type="spellEnd"/>
      <w:r w:rsidRPr="00030D33">
        <w:t>, Flickr</w:t>
      </w:r>
      <w:r w:rsidR="00BA14B8">
        <w:t xml:space="preserve">, NASA World Wind oraz </w:t>
      </w:r>
      <w:proofErr w:type="spellStart"/>
      <w:r w:rsidR="00BA14B8">
        <w:t>Wikimapie</w:t>
      </w:r>
      <w:proofErr w:type="spellEnd"/>
      <w:r w:rsidRPr="00030D33">
        <w:t>.</w:t>
      </w:r>
    </w:p>
    <w:p w14:paraId="18879D1A" w14:textId="77777777" w:rsidR="00030D33" w:rsidRDefault="00030D33" w:rsidP="00030D33"/>
    <w:p w14:paraId="3DD6DDD4" w14:textId="36BE267E" w:rsidR="00030D33" w:rsidRDefault="00030D33" w:rsidP="00D358F7">
      <w:pPr>
        <w:pStyle w:val="Paragraph"/>
      </w:pPr>
      <w:r>
        <w:t xml:space="preserve">Słowo </w:t>
      </w:r>
      <w:proofErr w:type="spellStart"/>
      <w:r>
        <w:t>Keyhole</w:t>
      </w:r>
      <w:proofErr w:type="spellEnd"/>
      <w:r>
        <w:t xml:space="preserve"> pochodzi od nazwy programu, który ewoluował do Google Earth, a który nazywał się tak przed przejęciem firmy </w:t>
      </w:r>
      <w:proofErr w:type="spellStart"/>
      <w:r>
        <w:t>Keyhole</w:t>
      </w:r>
      <w:proofErr w:type="spellEnd"/>
      <w:r>
        <w:t xml:space="preserve"> </w:t>
      </w:r>
      <w:proofErr w:type="spellStart"/>
      <w:r>
        <w:t>Inc</w:t>
      </w:r>
      <w:proofErr w:type="spellEnd"/>
      <w:r>
        <w:t xml:space="preserve"> przez Google w 2004 roku.</w:t>
      </w:r>
    </w:p>
    <w:p w14:paraId="7708E647" w14:textId="77777777" w:rsidR="00030D33" w:rsidRDefault="00030D33" w:rsidP="00030D33"/>
    <w:p w14:paraId="25A2B781" w14:textId="2B7730F3" w:rsidR="00030D33" w:rsidRDefault="00030D33" w:rsidP="00D358F7">
      <w:pPr>
        <w:pStyle w:val="Paragraph"/>
      </w:pPr>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xml</w:t>
      </w:r>
      <w:proofErr w:type="spellEnd"/>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encoding</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xmlns</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My </w:t>
      </w:r>
      <w:proofErr w:type="spellStart"/>
      <w:r w:rsidRPr="00030D33">
        <w:rPr>
          <w:rFonts w:ascii="Consolas" w:eastAsia="Times New Roman" w:hAnsi="Consolas" w:cs="Times New Roman"/>
          <w:color w:val="000000"/>
          <w:sz w:val="18"/>
          <w:szCs w:val="18"/>
          <w:bdr w:val="none" w:sz="0" w:space="0" w:color="auto" w:frame="1"/>
        </w:rPr>
        <w:t>office</w:t>
      </w:r>
      <w:proofErr w:type="spellEnd"/>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8F08704" w14:textId="624DFF4C" w:rsidR="00500A91" w:rsidRDefault="00030D33" w:rsidP="00D358F7">
      <w:pPr>
        <w:pStyle w:val="Caption"/>
        <w:jc w:val="center"/>
      </w:pPr>
      <w:r>
        <w:t xml:space="preserve">Listing </w:t>
      </w:r>
      <w:fldSimple w:instr=" SEQ Listing \* ARABIC ">
        <w:r w:rsidR="00C2193E">
          <w:rPr>
            <w:noProof/>
          </w:rPr>
          <w:t>2</w:t>
        </w:r>
      </w:fldSimple>
      <w:r>
        <w:t xml:space="preserve"> Przykładowy plik KML</w:t>
      </w:r>
    </w:p>
    <w:p w14:paraId="16C1E929" w14:textId="73A9ECDB" w:rsidR="00EE7CBB" w:rsidRDefault="00EE7CBB" w:rsidP="00500A91">
      <w:pPr>
        <w:pStyle w:val="Heading3"/>
      </w:pPr>
      <w:bookmarkStart w:id="5" w:name="_Toc470956668"/>
      <w:r>
        <w:t>GPS Exchange Format</w:t>
      </w:r>
      <w:bookmarkEnd w:id="5"/>
    </w:p>
    <w:p w14:paraId="02BC8232" w14:textId="4322EA61" w:rsidR="00030D33" w:rsidRDefault="00EE7CBB" w:rsidP="00D358F7">
      <w:pPr>
        <w:pStyle w:val="Paragraph"/>
      </w:pPr>
      <w:r>
        <w:t xml:space="preserve">Zaprojektowana XML </w:t>
      </w:r>
      <w:proofErr w:type="spellStart"/>
      <w:r>
        <w:t>Schema</w:t>
      </w:r>
      <w:proofErr w:type="spellEnd"/>
      <w:r>
        <w:t xml:space="preserve">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w:t>
      </w:r>
      <w:proofErr w:type="spellStart"/>
      <w:r>
        <w:t>geoznacznikowanie</w:t>
      </w:r>
      <w:proofErr w:type="spellEnd"/>
      <w:r>
        <w:t xml:space="preserv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w:t>
      </w:r>
      <w:proofErr w:type="spellStart"/>
      <w:r w:rsidRPr="00DF30CC">
        <w:rPr>
          <w:rFonts w:ascii="Consolas" w:eastAsia="Times New Roman" w:hAnsi="Consolas" w:cs="Times New Roman"/>
          <w:b/>
          <w:bCs/>
          <w:color w:val="006699"/>
          <w:sz w:val="18"/>
          <w:szCs w:val="18"/>
          <w:bdr w:val="none" w:sz="0" w:space="0" w:color="auto" w:frame="1"/>
          <w:lang w:val="en-US"/>
        </w:rPr>
        <w:t>gpx</w:t>
      </w:r>
      <w:proofErr w:type="spellEnd"/>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gpxx</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xsi</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si:schemaLocation</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proofErr w:type="spellStart"/>
      <w:r w:rsidRPr="00EE7CBB">
        <w:rPr>
          <w:rFonts w:ascii="Consolas" w:eastAsia="Times New Roman" w:hAnsi="Consolas" w:cs="Times New Roman"/>
          <w:color w:val="FF0000"/>
          <w:sz w:val="18"/>
          <w:szCs w:val="18"/>
          <w:bdr w:val="none" w:sz="0" w:space="0" w:color="auto" w:frame="1"/>
        </w:rPr>
        <w:t>href</w:t>
      </w:r>
      <w:proofErr w:type="spellEnd"/>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proofErr w:type="spellStart"/>
      <w:r w:rsidRPr="00EE7CBB">
        <w:rPr>
          <w:rFonts w:ascii="Consolas" w:eastAsia="Times New Roman" w:hAnsi="Consolas" w:cs="Times New Roman"/>
          <w:color w:val="000000"/>
          <w:sz w:val="18"/>
          <w:szCs w:val="18"/>
          <w:bdr w:val="none" w:sz="0" w:space="0" w:color="auto" w:frame="1"/>
        </w:rPr>
        <w:t>Garmin</w:t>
      </w:r>
      <w:proofErr w:type="spellEnd"/>
      <w:r w:rsidRPr="00EE7CBB">
        <w:rPr>
          <w:rFonts w:ascii="Consolas" w:eastAsia="Times New Roman" w:hAnsi="Consolas" w:cs="Times New Roman"/>
          <w:color w:val="000000"/>
          <w:sz w:val="18"/>
          <w:szCs w:val="18"/>
          <w:bdr w:val="none" w:sz="0" w:space="0" w:color="auto" w:frame="1"/>
        </w:rPr>
        <w:t> International</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lastRenderedPageBreak/>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gpx</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77777777" w:rsidR="00EE7CBB" w:rsidRDefault="00EE7CBB">
      <w:pPr>
        <w:rPr>
          <w:i/>
          <w:iCs/>
          <w:noProof/>
          <w:color w:val="44546A" w:themeColor="text2"/>
          <w:sz w:val="18"/>
          <w:szCs w:val="18"/>
        </w:rPr>
      </w:pPr>
      <w:r>
        <w:rPr>
          <w:noProof/>
        </w:rPr>
        <w:br w:type="page"/>
      </w:r>
    </w:p>
    <w:p w14:paraId="77912261" w14:textId="166218E5" w:rsidR="00EE7CBB" w:rsidRDefault="00500A91" w:rsidP="00EE7CBB">
      <w:pPr>
        <w:pStyle w:val="Heading3"/>
      </w:pPr>
      <w:bookmarkStart w:id="6" w:name="_Toc470956669"/>
      <w:r>
        <w:lastRenderedPageBreak/>
        <w:t>EXIF</w:t>
      </w:r>
      <w:bookmarkEnd w:id="6"/>
    </w:p>
    <w:p w14:paraId="7522572D" w14:textId="3965F3F9" w:rsidR="00500A91" w:rsidRDefault="00500A91" w:rsidP="00D358F7">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D358F7">
      <w:pPr>
        <w:pStyle w:val="Paragraph"/>
        <w:ind w:left="0" w:firstLine="720"/>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w:t>
      </w:r>
      <w:proofErr w:type="spellStart"/>
      <w:r w:rsidRPr="00500A91">
        <w:t>processingu</w:t>
      </w:r>
      <w:proofErr w:type="spellEnd"/>
      <w:r w:rsidRPr="00500A91">
        <w:t>,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lorSpac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mponentsConfiguration</w:t>
      </w:r>
      <w:proofErr w:type="spellEnd"/>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Digitized</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Original</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Offset</w:t>
      </w:r>
      <w:proofErr w:type="spellEnd"/>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Version</w:t>
      </w:r>
      <w:proofErr w:type="spellEnd"/>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BiasValue</w:t>
      </w:r>
      <w:proofErr w:type="spellEnd"/>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Mod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Program</w:t>
      </w:r>
      <w:proofErr w:type="spellEnd"/>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Time</w:t>
      </w:r>
      <w:proofErr w:type="spellEnd"/>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w:t>
      </w:r>
      <w:proofErr w:type="spellEnd"/>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PixVersion</w:t>
      </w:r>
      <w:proofErr w:type="spellEnd"/>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Number</w:t>
      </w:r>
      <w:proofErr w:type="spellEnd"/>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ocalLength</w:t>
      </w:r>
      <w:proofErr w:type="spellEnd"/>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nteroperabilityOffset</w:t>
      </w:r>
      <w:proofErr w:type="spellEnd"/>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SOSpeedRatings</w:t>
      </w:r>
      <w:proofErr w:type="spellEnd"/>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w:t>
      </w:r>
      <w:proofErr w:type="spellEnd"/>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rNote</w:t>
      </w:r>
      <w:proofErr w:type="spellEnd"/>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xApertureValue</w:t>
      </w:r>
      <w:proofErr w:type="spellEnd"/>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eteringMod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odel</w:t>
      </w:r>
      <w:proofErr w:type="spellEnd"/>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Orientation</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ResolutionUnit</w:t>
      </w:r>
      <w:proofErr w:type="spellEnd"/>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ceneCaptureTyp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oftware</w:t>
      </w:r>
      <w:proofErr w:type="spellEnd"/>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Compression</w:t>
      </w:r>
      <w:proofErr w:type="spellEnd"/>
      <w:r w:rsidRPr="00E47D30">
        <w:rPr>
          <w:rFonts w:ascii="Consolas" w:eastAsia="Times New Roman" w:hAnsi="Consolas" w:cs="Times New Roman"/>
          <w:color w:val="000000"/>
          <w:sz w:val="18"/>
          <w:szCs w:val="18"/>
          <w:bdr w:val="none" w:sz="0" w:space="0" w:color="auto" w:frame="1"/>
        </w:rPr>
        <w:t>: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w:t>
      </w:r>
      <w:proofErr w:type="spellEnd"/>
      <w:r w:rsidRPr="00E47D30">
        <w:rPr>
          <w:rFonts w:ascii="Consolas" w:eastAsia="Times New Roman" w:hAnsi="Consolas" w:cs="Times New Roman"/>
          <w:color w:val="000000"/>
          <w:sz w:val="18"/>
          <w:szCs w:val="18"/>
          <w:bdr w:val="none" w:sz="0" w:space="0" w:color="auto" w:frame="1"/>
        </w:rPr>
        <w:t>: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w:t>
      </w:r>
      <w:proofErr w:type="spellEnd"/>
      <w:r w:rsidRPr="00E47D30">
        <w:rPr>
          <w:rFonts w:ascii="Consolas" w:eastAsia="Times New Roman" w:hAnsi="Consolas" w:cs="Times New Roman"/>
          <w:color w:val="000000"/>
          <w:sz w:val="18"/>
          <w:szCs w:val="18"/>
          <w:bdr w:val="none" w:sz="0" w:space="0" w:color="auto" w:frame="1"/>
        </w:rPr>
        <w:t>: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w:t>
      </w:r>
      <w:proofErr w:type="spellEnd"/>
      <w:r w:rsidRPr="00E47D30">
        <w:rPr>
          <w:rFonts w:ascii="Consolas" w:eastAsia="Times New Roman" w:hAnsi="Consolas" w:cs="Times New Roman"/>
          <w:color w:val="000000"/>
          <w:sz w:val="18"/>
          <w:szCs w:val="18"/>
          <w:bdr w:val="none" w:sz="0" w:space="0" w:color="auto" w:frame="1"/>
        </w:rPr>
        <w:t>: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w:t>
      </w:r>
      <w:proofErr w:type="spellEnd"/>
      <w:r w:rsidRPr="00E47D30">
        <w:rPr>
          <w:rFonts w:ascii="Consolas" w:eastAsia="Times New Roman" w:hAnsi="Consolas" w:cs="Times New Roman"/>
          <w:color w:val="000000"/>
          <w:sz w:val="18"/>
          <w:szCs w:val="18"/>
          <w:bdr w:val="none" w:sz="0" w:space="0" w:color="auto" w:frame="1"/>
        </w:rPr>
        <w:t>: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JPEGInterchangeFormat</w:t>
      </w:r>
      <w:proofErr w:type="spellEnd"/>
      <w:r w:rsidRPr="00E47D30">
        <w:rPr>
          <w:rFonts w:ascii="Consolas" w:eastAsia="Times New Roman" w:hAnsi="Consolas" w:cs="Times New Roman"/>
          <w:color w:val="000000"/>
          <w:sz w:val="18"/>
          <w:szCs w:val="18"/>
          <w:bdr w:val="none" w:sz="0" w:space="0" w:color="auto" w:frame="1"/>
        </w:rPr>
        <w: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w:t>
      </w:r>
      <w:proofErr w:type="spellEnd"/>
      <w:r w:rsidRPr="00E47D30">
        <w:rPr>
          <w:rFonts w:ascii="Consolas" w:eastAsia="Times New Roman" w:hAnsi="Consolas" w:cs="Times New Roman"/>
          <w:color w:val="000000"/>
          <w:sz w:val="18"/>
          <w:szCs w:val="18"/>
          <w:bdr w:val="none" w:sz="0" w:space="0" w:color="auto" w:frame="1"/>
        </w:rPr>
        <w:t>: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w:t>
      </w:r>
      <w:proofErr w:type="spellEnd"/>
      <w:r w:rsidRPr="00E47D30">
        <w:rPr>
          <w:rFonts w:ascii="Consolas" w:eastAsia="Times New Roman" w:hAnsi="Consolas" w:cs="Times New Roman"/>
          <w:color w:val="000000"/>
          <w:sz w:val="18"/>
          <w:szCs w:val="18"/>
          <w:bdr w:val="none" w:sz="0" w:space="0" w:color="auto" w:frame="1"/>
        </w:rPr>
        <w:t>: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ResolutionUnit</w:t>
      </w:r>
      <w:proofErr w:type="spellEnd"/>
      <w:r w:rsidRPr="00E47D30">
        <w:rPr>
          <w:rFonts w:ascii="Consolas" w:eastAsia="Times New Roman" w:hAnsi="Consolas" w:cs="Times New Roman"/>
          <w:color w:val="000000"/>
          <w:sz w:val="18"/>
          <w:szCs w:val="18"/>
          <w:bdr w:val="none" w:sz="0" w:space="0" w:color="auto" w:frame="1"/>
        </w:rPr>
        <w: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w:t>
      </w:r>
      <w:proofErr w:type="spellEnd"/>
      <w:r w:rsidRPr="00E47D30">
        <w:rPr>
          <w:rFonts w:ascii="Consolas" w:eastAsia="Times New Roman" w:hAnsi="Consolas" w:cs="Times New Roman"/>
          <w:color w:val="000000"/>
          <w:sz w:val="18"/>
          <w:szCs w:val="18"/>
          <w:bdr w:val="none" w:sz="0" w:space="0" w:color="auto" w:frame="1"/>
        </w:rPr>
        <w:t>: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w:t>
      </w:r>
      <w:proofErr w:type="spellEnd"/>
      <w:r w:rsidRPr="00E47D30">
        <w:rPr>
          <w:rFonts w:ascii="Consolas" w:eastAsia="Times New Roman" w:hAnsi="Consolas" w:cs="Times New Roman"/>
          <w:color w:val="000000"/>
          <w:sz w:val="18"/>
          <w:szCs w:val="18"/>
          <w:bdr w:val="none" w:sz="0" w:space="0" w:color="auto" w:frame="1"/>
        </w:rPr>
        <w:t>: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UserComment</w:t>
      </w:r>
      <w:proofErr w:type="spellEnd"/>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WhiteBalanc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X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CbCrPositioning</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73AC5C3" w14:textId="7E19A104" w:rsidR="00E47D30" w:rsidRDefault="00AC1B6C" w:rsidP="003A259C">
      <w:pPr>
        <w:pStyle w:val="Heading2"/>
      </w:pPr>
      <w:bookmarkStart w:id="7" w:name="_Toc470956670"/>
      <w:r>
        <w:lastRenderedPageBreak/>
        <w:t>Prezentacja systemów map</w:t>
      </w:r>
      <w:bookmarkEnd w:id="7"/>
    </w:p>
    <w:p w14:paraId="7AF49468" w14:textId="33BFA0B8" w:rsidR="00AC1B6C" w:rsidRDefault="00AC1B6C" w:rsidP="00AC1B6C">
      <w:pPr>
        <w:pStyle w:val="Heading3"/>
      </w:pPr>
      <w:bookmarkStart w:id="8" w:name="_Toc470956671"/>
      <w:r>
        <w:t xml:space="preserve">Google </w:t>
      </w:r>
      <w:proofErr w:type="spellStart"/>
      <w:r>
        <w:t>Maps</w:t>
      </w:r>
      <w:bookmarkEnd w:id="8"/>
      <w:proofErr w:type="spellEnd"/>
    </w:p>
    <w:p w14:paraId="35DC4441" w14:textId="248E6A14" w:rsidR="00812D5C" w:rsidRDefault="00812D5C" w:rsidP="00D358F7">
      <w:pPr>
        <w:pStyle w:val="Paragraph"/>
      </w:pPr>
      <w:r>
        <w:t>serwis internetowy umożliwiający wyszukiwanie obiektów, oglądanie map i zdjęć lotniczych powierzchni Ziemi oraz udostępniający pokrewne im funkcje. Został stworzony w 2005 roku przez Google. Jest darmowy dla niekomercyjnych użytkowników.</w:t>
      </w:r>
    </w:p>
    <w:p w14:paraId="6CCC21E2" w14:textId="06884A53" w:rsidR="00812D5C" w:rsidRDefault="00812D5C" w:rsidP="00D358F7">
      <w:pPr>
        <w:pStyle w:val="Paragraph"/>
      </w:pPr>
      <w:r>
        <w:t>Odwzorowanie map jest zbliżone do odwzorowania walcowego równokątnego. W przypadku określania nazw krajów czy terytoriów Google stosuje się przede wszystkim do standardu ISO 3166.</w:t>
      </w:r>
    </w:p>
    <w:p w14:paraId="303A4B23" w14:textId="35980973" w:rsidR="00812D5C" w:rsidRDefault="00812D5C" w:rsidP="00D358F7">
      <w:pPr>
        <w:pStyle w:val="Paragraph"/>
      </w:pPr>
      <w:r>
        <w:t xml:space="preserve">Autorami map w serwisie jest wiele zewnętrznych firm, w tym Polskie Przedsiębiorstwo Wydawnictw Kartograficznych, Tele Atlas i </w:t>
      </w:r>
      <w:proofErr w:type="spellStart"/>
      <w:r>
        <w:t>Transnavicom</w:t>
      </w:r>
      <w:proofErr w:type="spellEnd"/>
      <w:r>
        <w:t xml:space="preserve">. Autorami zdjęć lotniczych są m.in. </w:t>
      </w:r>
      <w:proofErr w:type="spellStart"/>
      <w:r>
        <w:t>TerraMetrics</w:t>
      </w:r>
      <w:proofErr w:type="spellEnd"/>
      <w:r>
        <w:t xml:space="preserve">, </w:t>
      </w:r>
      <w:proofErr w:type="spellStart"/>
      <w:r>
        <w:t>DigitalGlobe</w:t>
      </w:r>
      <w:proofErr w:type="spellEnd"/>
      <w:r>
        <w:t xml:space="preserve">, Spot Image (organizacja pomocnicza Centre </w:t>
      </w:r>
      <w:proofErr w:type="spellStart"/>
      <w:r>
        <w:t>National</w:t>
      </w:r>
      <w:proofErr w:type="spellEnd"/>
      <w:r>
        <w:t xml:space="preserve"> </w:t>
      </w:r>
      <w:proofErr w:type="spellStart"/>
      <w:r>
        <w:t>d'Études</w:t>
      </w:r>
      <w:proofErr w:type="spellEnd"/>
      <w:r>
        <w:t xml:space="preserve"> </w:t>
      </w:r>
      <w:proofErr w:type="spellStart"/>
      <w:r>
        <w:t>Spatiales</w:t>
      </w:r>
      <w:proofErr w:type="spellEnd"/>
      <w:r>
        <w:t xml:space="preserve">), </w:t>
      </w:r>
      <w:proofErr w:type="spellStart"/>
      <w:r>
        <w:t>GeoEye</w:t>
      </w:r>
      <w:proofErr w:type="spellEnd"/>
      <w:r>
        <w:t xml:space="preserve"> (patrz GeoEye-1) oraz MGGP </w:t>
      </w:r>
      <w:proofErr w:type="spellStart"/>
      <w:r>
        <w:t>vAero</w:t>
      </w:r>
      <w:proofErr w:type="spellEnd"/>
      <w:r>
        <w:t>.</w:t>
      </w:r>
    </w:p>
    <w:p w14:paraId="0C33D09F" w14:textId="1CB5B07F" w:rsidR="00E9363A" w:rsidRDefault="00E9363A" w:rsidP="00D358F7">
      <w:pPr>
        <w:pStyle w:val="Heading4"/>
        <w:ind w:firstLine="720"/>
      </w:pPr>
      <w:r>
        <w:t>Mapy Google API</w:t>
      </w:r>
    </w:p>
    <w:p w14:paraId="6824D685" w14:textId="400B9B3B" w:rsidR="00E9363A" w:rsidRDefault="00E9363A" w:rsidP="00D358F7">
      <w:pPr>
        <w:pStyle w:val="Paragraph"/>
      </w:pPr>
      <w:r>
        <w:t xml:space="preserve">Google stworzyło API, umożliwiające wstawienie własnej mapy na dowolną stronę internetową. Dostęp do API odbywa się z poziomu języka JavaScript, </w:t>
      </w:r>
      <w:proofErr w:type="spellStart"/>
      <w:r>
        <w:t>ActionScript</w:t>
      </w:r>
      <w:proofErr w:type="spellEnd"/>
      <w:r>
        <w:t xml:space="preserve"> 3 (Google </w:t>
      </w:r>
      <w:proofErr w:type="spellStart"/>
      <w:r>
        <w:t>Maps</w:t>
      </w:r>
      <w:proofErr w:type="spellEnd"/>
      <w:r>
        <w:t xml:space="preserve"> API for Flash®) lub w postaci obrazu (Google </w:t>
      </w:r>
      <w:proofErr w:type="spellStart"/>
      <w:r>
        <w:t>Static</w:t>
      </w:r>
      <w:proofErr w:type="spellEnd"/>
      <w:r>
        <w:t xml:space="preserve"> </w:t>
      </w:r>
      <w:proofErr w:type="spellStart"/>
      <w:r>
        <w:t>Maps</w:t>
      </w:r>
      <w:proofErr w:type="spellEnd"/>
      <w:r>
        <w:t xml:space="preserve"> API). Do korzystania z Google </w:t>
      </w:r>
      <w:proofErr w:type="spellStart"/>
      <w:r>
        <w:t>Maps</w:t>
      </w:r>
      <w:proofErr w:type="spellEnd"/>
      <w:r>
        <w:t xml:space="preserve"> API wymagany jest bezpłatny klucz, który może uzyskać każdy użytkownik konta Google. Klucz pozwala na dostęp z jednej domeny lub katalogu domeny. Google </w:t>
      </w:r>
      <w:proofErr w:type="spellStart"/>
      <w:r>
        <w:t>Maps</w:t>
      </w:r>
      <w:proofErr w:type="spellEnd"/>
      <w:r>
        <w:t xml:space="preserve"> API umożliwia zintegrowanie ze stroną internetową w pełni funkcjonalnej mapy, z własnymi danymi i funkcjami do obsługi zdarzeń. Usługa jest darmowa, jednak zawiera reklamy.</w:t>
      </w:r>
    </w:p>
    <w:p w14:paraId="78B18EDE" w14:textId="22CBF6E9" w:rsidR="00E9363A" w:rsidRDefault="00E9363A" w:rsidP="00D358F7">
      <w:pPr>
        <w:pStyle w:val="Paragraph"/>
      </w:pPr>
      <w:r>
        <w:t>Pierwsze wersje API nie oferowały zaawansowanych funkcji, dostępnych w witrynie Mapy Google. Nowsza wersja 2.8 udostępnia niemal całą funkcjonalność oryginalnego serwisu, wliczając w to:</w:t>
      </w:r>
    </w:p>
    <w:p w14:paraId="4EC2CE43" w14:textId="77777777" w:rsidR="00E9363A" w:rsidRDefault="00E9363A" w:rsidP="00E9363A">
      <w:pPr>
        <w:pStyle w:val="ListParagraph"/>
        <w:numPr>
          <w:ilvl w:val="0"/>
          <w:numId w:val="6"/>
        </w:numPr>
      </w:pPr>
      <w:r>
        <w:t xml:space="preserve">możliwość </w:t>
      </w:r>
      <w:proofErr w:type="spellStart"/>
      <w:r>
        <w:t>geokodowania</w:t>
      </w:r>
      <w:proofErr w:type="spellEnd"/>
      <w:r>
        <w:t xml:space="preserve"> adresów</w:t>
      </w:r>
    </w:p>
    <w:p w14:paraId="226FC4AC" w14:textId="77777777" w:rsidR="00E9363A" w:rsidRDefault="00E9363A" w:rsidP="00E9363A">
      <w:pPr>
        <w:pStyle w:val="ListParagraph"/>
        <w:numPr>
          <w:ilvl w:val="0"/>
          <w:numId w:val="6"/>
        </w:numPr>
      </w:pPr>
      <w:r>
        <w:t xml:space="preserve">rysowanie </w:t>
      </w:r>
      <w:proofErr w:type="spellStart"/>
      <w:r>
        <w:t>polilinii</w:t>
      </w:r>
      <w:proofErr w:type="spellEnd"/>
    </w:p>
    <w:p w14:paraId="34D8B647" w14:textId="77777777" w:rsidR="00E9363A" w:rsidRDefault="00E9363A" w:rsidP="00E9363A">
      <w:pPr>
        <w:pStyle w:val="ListParagraph"/>
        <w:numPr>
          <w:ilvl w:val="0"/>
          <w:numId w:val="6"/>
        </w:numPr>
      </w:pPr>
      <w:r>
        <w:t>wyznaczanie tras przejazdu wraz z listą kroków</w:t>
      </w:r>
    </w:p>
    <w:p w14:paraId="78D599AE" w14:textId="77777777" w:rsidR="00E9363A" w:rsidRDefault="00E9363A" w:rsidP="00E9363A">
      <w:pPr>
        <w:pStyle w:val="ListParagraph"/>
        <w:numPr>
          <w:ilvl w:val="0"/>
          <w:numId w:val="6"/>
        </w:numPr>
      </w:pPr>
      <w:r>
        <w:t>pełna kontrola widoku ulic (</w:t>
      </w:r>
      <w:proofErr w:type="spellStart"/>
      <w:r>
        <w:t>Street</w:t>
      </w:r>
      <w:proofErr w:type="spellEnd"/>
      <w:r>
        <w:t xml:space="preserve"> </w:t>
      </w:r>
      <w:proofErr w:type="spellStart"/>
      <w:r>
        <w:t>View</w:t>
      </w:r>
      <w:proofErr w:type="spellEnd"/>
      <w:r>
        <w:t>)</w:t>
      </w:r>
    </w:p>
    <w:p w14:paraId="3575AAE3" w14:textId="77777777" w:rsidR="00E9363A" w:rsidRDefault="00E9363A" w:rsidP="00E9363A">
      <w:pPr>
        <w:pStyle w:val="ListParagraph"/>
        <w:numPr>
          <w:ilvl w:val="0"/>
          <w:numId w:val="6"/>
        </w:numPr>
      </w:pPr>
      <w:r>
        <w:t>wsparcie dla języka KML/</w:t>
      </w:r>
      <w:proofErr w:type="spellStart"/>
      <w:r>
        <w:t>GeoRSS</w:t>
      </w:r>
      <w:proofErr w:type="spellEnd"/>
    </w:p>
    <w:p w14:paraId="0AD7B729" w14:textId="252529C9" w:rsidR="00E9363A" w:rsidRPr="00812D5C" w:rsidRDefault="00E9363A" w:rsidP="00812D5C">
      <w:pPr>
        <w:pStyle w:val="ListParagraph"/>
        <w:numPr>
          <w:ilvl w:val="0"/>
          <w:numId w:val="6"/>
        </w:numPr>
      </w:pPr>
      <w:r>
        <w:t>API może być używane bez opłat zarówno w celach domowych, jak i zastosowaniach komercyjnych.</w:t>
      </w:r>
    </w:p>
    <w:p w14:paraId="174D5FEA" w14:textId="593BA2BE" w:rsidR="00500A91" w:rsidRDefault="00AC1B6C" w:rsidP="00AC1B6C">
      <w:pPr>
        <w:jc w:val="center"/>
      </w:pPr>
      <w:r>
        <w:rPr>
          <w:noProof/>
          <w:lang w:val="en-US" w:bidi="th-TH"/>
        </w:rPr>
        <w:lastRenderedPageBreak/>
        <w:drawing>
          <wp:inline distT="0" distB="0" distL="0" distR="0" wp14:anchorId="5FDF27C4" wp14:editId="6AB1D7FA">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3F703F6" w14:textId="5D8BE8BC" w:rsidR="00AC1B6C" w:rsidRDefault="00AC1B6C" w:rsidP="00AC1B6C">
      <w:pPr>
        <w:pStyle w:val="Caption"/>
        <w:jc w:val="center"/>
      </w:pPr>
      <w:bookmarkStart w:id="9" w:name="_Ref469846895"/>
      <w:bookmarkStart w:id="10" w:name="_Ref470893934"/>
      <w:r>
        <w:t xml:space="preserve">Zrzut ekranu </w:t>
      </w:r>
      <w:fldSimple w:instr=" SEQ Zrzut_ekranu \* ARABIC ">
        <w:r w:rsidR="0001750A">
          <w:rPr>
            <w:noProof/>
          </w:rPr>
          <w:t>1</w:t>
        </w:r>
      </w:fldSimple>
      <w:bookmarkEnd w:id="10"/>
      <w:r>
        <w:t xml:space="preserve"> Okno główne Google </w:t>
      </w:r>
      <w:proofErr w:type="spellStart"/>
      <w:r>
        <w:t>Maps</w:t>
      </w:r>
      <w:bookmarkEnd w:id="9"/>
      <w:proofErr w:type="spellEnd"/>
    </w:p>
    <w:p w14:paraId="5B6C69B5" w14:textId="692036CB" w:rsidR="00AC1B6C" w:rsidRDefault="00AC1B6C" w:rsidP="00AC1B6C">
      <w:pPr>
        <w:pStyle w:val="Heading3"/>
      </w:pPr>
      <w:bookmarkStart w:id="11" w:name="_Toc470956672"/>
      <w:r>
        <w:t xml:space="preserve">Apple </w:t>
      </w:r>
      <w:proofErr w:type="spellStart"/>
      <w:r>
        <w:t>Maps</w:t>
      </w:r>
      <w:bookmarkEnd w:id="11"/>
      <w:proofErr w:type="spellEnd"/>
    </w:p>
    <w:p w14:paraId="05CC1FCA" w14:textId="66040177" w:rsidR="00E9363A" w:rsidRDefault="00E9363A" w:rsidP="00D358F7">
      <w:pPr>
        <w:pStyle w:val="Paragraph"/>
      </w:pPr>
      <w:r>
        <w:t>Usługa map stworzona przez Apple dostępna jedynie na OS X i iOS.</w:t>
      </w:r>
    </w:p>
    <w:p w14:paraId="02EC4561" w14:textId="73524662" w:rsidR="00E9363A" w:rsidRPr="00E9363A" w:rsidRDefault="00E9363A" w:rsidP="00E9363A"/>
    <w:p w14:paraId="13E2F51F" w14:textId="7C45C60F" w:rsidR="00AC1B6C" w:rsidRDefault="00AC1B6C" w:rsidP="00AC1B6C">
      <w:r>
        <w:rPr>
          <w:noProof/>
          <w:lang w:val="en-US" w:bidi="th-TH"/>
        </w:rPr>
        <w:drawing>
          <wp:inline distT="0" distB="0" distL="0" distR="0" wp14:anchorId="1BCC2CFB" wp14:editId="73B4EA1F">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7E86A97C" w14:textId="35FD2CDA" w:rsidR="00AC1B6C" w:rsidRDefault="00AC1B6C" w:rsidP="00AC1B6C">
      <w:pPr>
        <w:pStyle w:val="Caption"/>
        <w:jc w:val="center"/>
      </w:pPr>
      <w:r>
        <w:t xml:space="preserve">Zrzut ekranu </w:t>
      </w:r>
      <w:fldSimple w:instr=" SEQ Zrzut_ekranu \* ARABIC ">
        <w:r w:rsidR="0001750A">
          <w:rPr>
            <w:noProof/>
          </w:rPr>
          <w:t>2</w:t>
        </w:r>
      </w:fldSimple>
      <w:r>
        <w:t xml:space="preserve"> Okno główne aplikacji Apple </w:t>
      </w:r>
      <w:proofErr w:type="spellStart"/>
      <w:r>
        <w:t>Maps</w:t>
      </w:r>
      <w:proofErr w:type="spellEnd"/>
    </w:p>
    <w:p w14:paraId="3AF88B66" w14:textId="6C089AFF" w:rsidR="00AC1B6C" w:rsidRDefault="00AC1B6C" w:rsidP="00AC1B6C">
      <w:pPr>
        <w:pStyle w:val="Heading3"/>
      </w:pPr>
      <w:bookmarkStart w:id="12" w:name="_Toc470956673"/>
      <w:proofErr w:type="spellStart"/>
      <w:r>
        <w:lastRenderedPageBreak/>
        <w:t>Yandex</w:t>
      </w:r>
      <w:proofErr w:type="spellEnd"/>
      <w:r>
        <w:t xml:space="preserve"> </w:t>
      </w:r>
      <w:proofErr w:type="spellStart"/>
      <w:r>
        <w:t>Maps</w:t>
      </w:r>
      <w:bookmarkEnd w:id="12"/>
      <w:proofErr w:type="spellEnd"/>
    </w:p>
    <w:p w14:paraId="249F0DDC" w14:textId="427C8AFA" w:rsidR="00DC6ACE" w:rsidRPr="00DC6ACE" w:rsidRDefault="00DC6ACE" w:rsidP="00D358F7">
      <w:pPr>
        <w:pStyle w:val="Paragraph"/>
      </w:pPr>
      <w:r>
        <w:t xml:space="preserve">Mapy rosyjskiego lidera </w:t>
      </w:r>
      <w:proofErr w:type="spellStart"/>
      <w:r>
        <w:t>wyszukiwarkowego</w:t>
      </w:r>
      <w:proofErr w:type="spellEnd"/>
      <w:r>
        <w:t>.</w:t>
      </w:r>
    </w:p>
    <w:p w14:paraId="212F2BC3" w14:textId="2D2B3A29" w:rsidR="00AC1B6C" w:rsidRDefault="00AC1B6C" w:rsidP="00AC1B6C">
      <w:r>
        <w:rPr>
          <w:noProof/>
          <w:lang w:val="en-US" w:bidi="th-TH"/>
        </w:rPr>
        <w:drawing>
          <wp:inline distT="0" distB="0" distL="0" distR="0" wp14:anchorId="6E630B7C" wp14:editId="6075B85A">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1F2E379A" w14:textId="2835B456" w:rsidR="00AC1B6C" w:rsidRDefault="00B6648C" w:rsidP="00B6648C">
      <w:pPr>
        <w:pStyle w:val="Caption"/>
        <w:jc w:val="center"/>
      </w:pPr>
      <w:r>
        <w:t xml:space="preserve">Zrzut ekranu </w:t>
      </w:r>
      <w:fldSimple w:instr=" SEQ Zrzut_ekranu \* ARABIC ">
        <w:r w:rsidR="0001750A">
          <w:rPr>
            <w:noProof/>
          </w:rPr>
          <w:t>3</w:t>
        </w:r>
      </w:fldSimple>
      <w:r>
        <w:t xml:space="preserve"> Okno główne aplikacji </w:t>
      </w:r>
      <w:proofErr w:type="spellStart"/>
      <w:r>
        <w:t>Yandex</w:t>
      </w:r>
      <w:proofErr w:type="spellEnd"/>
      <w:r>
        <w:t xml:space="preserve"> </w:t>
      </w:r>
      <w:proofErr w:type="spellStart"/>
      <w:r>
        <w:t>Maps</w:t>
      </w:r>
      <w:proofErr w:type="spellEnd"/>
    </w:p>
    <w:p w14:paraId="2F5400A3" w14:textId="44A94C4D" w:rsidR="00B6648C" w:rsidRDefault="00B6648C" w:rsidP="00B6648C">
      <w:pPr>
        <w:pStyle w:val="Heading3"/>
      </w:pPr>
      <w:bookmarkStart w:id="13" w:name="_Toc470956674"/>
      <w:r>
        <w:t>Google Earth</w:t>
      </w:r>
      <w:bookmarkEnd w:id="13"/>
    </w:p>
    <w:p w14:paraId="2DE0ECB5" w14:textId="0C667D12" w:rsidR="00B6648C" w:rsidRDefault="00B6648C" w:rsidP="00B6648C">
      <w:r>
        <w:rPr>
          <w:noProof/>
          <w:lang w:val="en-US" w:bidi="th-TH"/>
        </w:rPr>
        <w:drawing>
          <wp:inline distT="0" distB="0" distL="0" distR="0" wp14:anchorId="52D8D6F5" wp14:editId="7FB91A13">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456B57C7" w14:textId="0C21C177" w:rsidR="000A6F3A" w:rsidRDefault="000A6F3A" w:rsidP="000A6F3A">
      <w:pPr>
        <w:pStyle w:val="Caption"/>
        <w:jc w:val="center"/>
      </w:pPr>
      <w:r>
        <w:t xml:space="preserve">Zrzut ekranu </w:t>
      </w:r>
      <w:fldSimple w:instr=" SEQ Zrzut_ekranu \* ARABIC ">
        <w:r w:rsidR="0001750A">
          <w:rPr>
            <w:noProof/>
          </w:rPr>
          <w:t>4</w:t>
        </w:r>
      </w:fldSimple>
      <w:r>
        <w:t xml:space="preserve"> </w:t>
      </w:r>
      <w:r w:rsidRPr="00127B53">
        <w:t>O</w:t>
      </w:r>
      <w:r>
        <w:t>kno główne aplikacji Google Earth</w:t>
      </w:r>
    </w:p>
    <w:p w14:paraId="7B2A3FCA" w14:textId="305ADDEA" w:rsidR="00B6648C" w:rsidRDefault="00B6648C" w:rsidP="00B6648C">
      <w:pPr>
        <w:pStyle w:val="Heading3"/>
      </w:pPr>
      <w:bookmarkStart w:id="14" w:name="_Toc470956675"/>
      <w:r>
        <w:lastRenderedPageBreak/>
        <w:t xml:space="preserve">Bing </w:t>
      </w:r>
      <w:proofErr w:type="spellStart"/>
      <w:r>
        <w:t>Maps</w:t>
      </w:r>
      <w:bookmarkEnd w:id="14"/>
      <w:proofErr w:type="spellEnd"/>
    </w:p>
    <w:p w14:paraId="29002A56" w14:textId="67AF676F" w:rsidR="00B6648C" w:rsidRDefault="00B6648C" w:rsidP="00B6648C">
      <w:r>
        <w:rPr>
          <w:noProof/>
          <w:lang w:val="en-US" w:bidi="th-TH"/>
        </w:rPr>
        <w:drawing>
          <wp:inline distT="0" distB="0" distL="0" distR="0" wp14:anchorId="4F1FF985" wp14:editId="51900B64">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607BA9D" w14:textId="11B40EC6" w:rsidR="000A6F3A" w:rsidRDefault="000A6F3A" w:rsidP="000A6F3A">
      <w:pPr>
        <w:pStyle w:val="Caption"/>
        <w:jc w:val="center"/>
      </w:pPr>
      <w:r>
        <w:t xml:space="preserve">Zrzut ekranu </w:t>
      </w:r>
      <w:fldSimple w:instr=" SEQ Zrzut_ekranu \* ARABIC ">
        <w:r w:rsidR="0001750A">
          <w:rPr>
            <w:noProof/>
          </w:rPr>
          <w:t>5</w:t>
        </w:r>
      </w:fldSimple>
      <w:r>
        <w:t xml:space="preserve"> </w:t>
      </w:r>
      <w:r w:rsidRPr="008D10F4">
        <w:t>Okno głów</w:t>
      </w:r>
      <w:r>
        <w:t xml:space="preserve">ne aplikacji Bing </w:t>
      </w:r>
      <w:proofErr w:type="spellStart"/>
      <w:r>
        <w:t>Maps</w:t>
      </w:r>
      <w:proofErr w:type="spellEnd"/>
    </w:p>
    <w:p w14:paraId="1E11D6F8" w14:textId="77777777" w:rsidR="00B6648C" w:rsidRDefault="00B6648C" w:rsidP="00B6648C"/>
    <w:p w14:paraId="3B9BD4A9" w14:textId="643A2791" w:rsidR="00B6648C" w:rsidRDefault="00B6648C" w:rsidP="00B6648C">
      <w:pPr>
        <w:pStyle w:val="Heading3"/>
      </w:pPr>
      <w:bookmarkStart w:id="15" w:name="_Toc470956676"/>
      <w:r>
        <w:t xml:space="preserve">Open </w:t>
      </w:r>
      <w:proofErr w:type="spellStart"/>
      <w:r>
        <w:t>Street</w:t>
      </w:r>
      <w:proofErr w:type="spellEnd"/>
      <w:r>
        <w:t xml:space="preserve"> </w:t>
      </w:r>
      <w:proofErr w:type="spellStart"/>
      <w:r>
        <w:t>Maps</w:t>
      </w:r>
      <w:bookmarkEnd w:id="15"/>
      <w:proofErr w:type="spellEnd"/>
    </w:p>
    <w:p w14:paraId="260CCD27" w14:textId="7CC6A79D" w:rsidR="00B6648C" w:rsidRDefault="00B6648C" w:rsidP="00B6648C">
      <w:r>
        <w:rPr>
          <w:noProof/>
          <w:lang w:val="en-US" w:bidi="th-TH"/>
        </w:rPr>
        <w:drawing>
          <wp:inline distT="0" distB="0" distL="0" distR="0" wp14:anchorId="6C191E14" wp14:editId="2019998A">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43A78ECE" w14:textId="469F4714" w:rsidR="000A6F3A" w:rsidRDefault="000A6F3A" w:rsidP="000A6F3A">
      <w:pPr>
        <w:pStyle w:val="Caption"/>
        <w:jc w:val="center"/>
      </w:pPr>
      <w:r>
        <w:t xml:space="preserve">Zrzut ekranu </w:t>
      </w:r>
      <w:fldSimple w:instr=" SEQ Zrzut_ekranu \* ARABIC ">
        <w:r w:rsidR="0001750A">
          <w:rPr>
            <w:noProof/>
          </w:rPr>
          <w:t>6</w:t>
        </w:r>
      </w:fldSimple>
      <w:r>
        <w:t xml:space="preserve"> </w:t>
      </w:r>
      <w:r w:rsidRPr="001E3DD3">
        <w:t xml:space="preserve">Okno główne aplikacji </w:t>
      </w:r>
      <w:r>
        <w:t xml:space="preserve">Open </w:t>
      </w:r>
      <w:proofErr w:type="spellStart"/>
      <w:r>
        <w:t>Street</w:t>
      </w:r>
      <w:proofErr w:type="spellEnd"/>
      <w:r>
        <w:t xml:space="preserve"> </w:t>
      </w:r>
      <w:proofErr w:type="spellStart"/>
      <w:r>
        <w:t>Maps</w:t>
      </w:r>
      <w:proofErr w:type="spellEnd"/>
    </w:p>
    <w:p w14:paraId="5083FEAD" w14:textId="77777777" w:rsidR="000A6F3A" w:rsidRDefault="000A6F3A" w:rsidP="00B6648C"/>
    <w:p w14:paraId="72CE0963" w14:textId="654B134C" w:rsidR="000A6F3A" w:rsidRDefault="000A6F3A" w:rsidP="000A6F3A">
      <w:pPr>
        <w:pStyle w:val="Heading3"/>
      </w:pPr>
      <w:bookmarkStart w:id="16" w:name="_Toc470956677"/>
      <w:proofErr w:type="spellStart"/>
      <w:r>
        <w:lastRenderedPageBreak/>
        <w:t>MapQuest</w:t>
      </w:r>
      <w:bookmarkEnd w:id="16"/>
      <w:proofErr w:type="spellEnd"/>
    </w:p>
    <w:p w14:paraId="0C304007" w14:textId="688F49EE" w:rsidR="000A6F3A" w:rsidRDefault="000A6F3A" w:rsidP="000A6F3A">
      <w:r>
        <w:rPr>
          <w:noProof/>
          <w:lang w:val="en-US" w:bidi="th-TH"/>
        </w:rPr>
        <w:drawing>
          <wp:inline distT="0" distB="0" distL="0" distR="0" wp14:anchorId="5C141476" wp14:editId="402B3B8B">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67769E8F" w14:textId="5B61BBCD" w:rsidR="000A6F3A" w:rsidRDefault="000A6F3A" w:rsidP="000A6F3A">
      <w:pPr>
        <w:pStyle w:val="Caption"/>
        <w:jc w:val="center"/>
      </w:pPr>
      <w:r>
        <w:t xml:space="preserve">Zrzut ekranu </w:t>
      </w:r>
      <w:fldSimple w:instr=" SEQ Zrzut_ekranu \* ARABIC ">
        <w:r w:rsidR="0001750A">
          <w:rPr>
            <w:noProof/>
          </w:rPr>
          <w:t>7</w:t>
        </w:r>
      </w:fldSimple>
      <w:r>
        <w:t xml:space="preserve"> </w:t>
      </w:r>
      <w:r w:rsidRPr="00983E7F">
        <w:t xml:space="preserve">Okno główne aplikacji </w:t>
      </w:r>
      <w:proofErr w:type="spellStart"/>
      <w:r>
        <w:t>MapQuest</w:t>
      </w:r>
      <w:proofErr w:type="spellEnd"/>
    </w:p>
    <w:p w14:paraId="3EEC6566" w14:textId="4318E9D5" w:rsidR="00DC6ACE" w:rsidRDefault="005B2DA1" w:rsidP="003A259C">
      <w:pPr>
        <w:pStyle w:val="Heading2"/>
      </w:pPr>
      <w:bookmarkStart w:id="17" w:name="_Toc470956678"/>
      <w:r>
        <w:t>Optymalizacja zapytań</w:t>
      </w:r>
      <w:bookmarkEnd w:id="17"/>
    </w:p>
    <w:p w14:paraId="719EAF36" w14:textId="43ADE693" w:rsidR="005B2DA1" w:rsidRPr="005B2DA1" w:rsidRDefault="005B2DA1" w:rsidP="005B2DA1">
      <w:pPr>
        <w:pStyle w:val="Heading3"/>
      </w:pPr>
      <w:bookmarkStart w:id="18" w:name="_Toc470956679"/>
      <w:r>
        <w:t>Opis problemu</w:t>
      </w:r>
      <w:bookmarkEnd w:id="18"/>
    </w:p>
    <w:p w14:paraId="481358CF" w14:textId="652D75C5" w:rsidR="00B0639F" w:rsidRDefault="005B2DA1" w:rsidP="00D358F7">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5CA19C11" w14:textId="77777777" w:rsidR="002A0993" w:rsidRDefault="002A0993" w:rsidP="00B0639F">
      <w:pPr>
        <w:rPr>
          <w:rFonts w:asciiTheme="majorHAnsi" w:eastAsiaTheme="majorEastAsia" w:hAnsiTheme="majorHAnsi" w:cstheme="majorBidi"/>
          <w:color w:val="2E74B5" w:themeColor="accent1" w:themeShade="BF"/>
          <w:sz w:val="26"/>
          <w:szCs w:val="26"/>
        </w:rPr>
      </w:pPr>
    </w:p>
    <w:p w14:paraId="1C7D0889" w14:textId="0B90CEB5" w:rsidR="00B0639F" w:rsidRDefault="00B0639F" w:rsidP="00B0639F">
      <w:pPr>
        <w:pStyle w:val="Heading3"/>
      </w:pPr>
      <w:bookmarkStart w:id="19" w:name="_Toc470956680"/>
      <w:r>
        <w:t>Grupowanie znaczników</w:t>
      </w:r>
      <w:bookmarkEnd w:id="19"/>
    </w:p>
    <w:p w14:paraId="78792CB0" w14:textId="57630722" w:rsidR="00456CB1" w:rsidRDefault="00B0639F" w:rsidP="00D358F7">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31849FB9" w14:textId="77777777" w:rsidR="00456CB1" w:rsidRDefault="00456CB1" w:rsidP="00B0639F"/>
    <w:p w14:paraId="0FFCE99C" w14:textId="749ABACB" w:rsidR="002A0993" w:rsidRDefault="00456CB1" w:rsidP="00D358F7">
      <w:pPr>
        <w:pStyle w:val="Paragraph"/>
      </w:pPr>
      <w:r>
        <w:lastRenderedPageBreak/>
        <w:t>Zabieg ten pozwala na jaśniejsze przedstawienie danych posiadanych przez Google użytkownikowi, dla którego naturalne jest to co się stało, a dla inżynierów łatwiej jest pokazać mniejszą ilość elementów na mapie.</w:t>
      </w:r>
    </w:p>
    <w:p w14:paraId="6CB922C8" w14:textId="77777777" w:rsidR="002A0993" w:rsidRDefault="002A0993" w:rsidP="00B0639F"/>
    <w:p w14:paraId="04466238" w14:textId="77777777" w:rsidR="00D358F7" w:rsidRDefault="002A0993" w:rsidP="00D358F7">
      <w:pPr>
        <w:pStyle w:val="Paragraph"/>
        <w:rPr>
          <w:noProof/>
          <w:lang w:bidi="th-TH"/>
        </w:rPr>
      </w:pPr>
      <w:r>
        <w:t xml:space="preserve">Metoda ta umożliwia użytkownikom biznesowym na pozycjonowanie swoich punktów na mapie np. przez mechanizm </w:t>
      </w:r>
      <w:proofErr w:type="spellStart"/>
      <w:r>
        <w:t>bidowania</w:t>
      </w:r>
      <w:proofErr w:type="spellEnd"/>
      <w:r>
        <w:t>,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D358F7">
      <w:pPr>
        <w:pStyle w:val="Paragraph"/>
        <w:jc w:val="center"/>
      </w:pPr>
      <w:r>
        <w:rPr>
          <w:noProof/>
          <w:lang w:val="en-US" w:bidi="th-TH"/>
        </w:rPr>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20" w:name="_Ref451772552"/>
    </w:p>
    <w:p w14:paraId="535DACCE" w14:textId="207B2520" w:rsidR="00456CB1" w:rsidRDefault="00B0639F" w:rsidP="00E3493A">
      <w:pPr>
        <w:pStyle w:val="Caption"/>
        <w:ind w:left="504" w:firstLine="720"/>
        <w:jc w:val="center"/>
      </w:pPr>
      <w:r>
        <w:t xml:space="preserve">Zrzut ekranu </w:t>
      </w:r>
      <w:fldSimple w:instr=" SEQ Zrzut_ekranu \* ARABIC ">
        <w:r w:rsidR="0001750A">
          <w:rPr>
            <w:noProof/>
          </w:rPr>
          <w:t>8</w:t>
        </w:r>
      </w:fldSimple>
      <w:bookmarkEnd w:id="20"/>
      <w:r>
        <w:t xml:space="preserve"> Dworzec główny przy mniejszym powiększeniu</w:t>
      </w:r>
    </w:p>
    <w:p w14:paraId="56A72FD6" w14:textId="4BBB41A3" w:rsidR="00456CB1" w:rsidRDefault="00456CB1" w:rsidP="00E3493A">
      <w:pPr>
        <w:pStyle w:val="Caption"/>
        <w:keepNext/>
        <w:jc w:val="center"/>
      </w:pPr>
      <w:r>
        <w:rPr>
          <w:noProof/>
          <w:lang w:val="en-US" w:bidi="th-TH"/>
        </w:rPr>
        <w:lastRenderedPageBreak/>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6FD1AA72" w:rsidR="00B0639F" w:rsidRPr="00B0639F" w:rsidRDefault="00456CB1" w:rsidP="00456CB1">
      <w:pPr>
        <w:pStyle w:val="Caption"/>
        <w:jc w:val="center"/>
      </w:pPr>
      <w:bookmarkStart w:id="21" w:name="_Ref451772865"/>
      <w:r>
        <w:t xml:space="preserve">Zrzut ekranu </w:t>
      </w:r>
      <w:fldSimple w:instr=" SEQ Zrzut_ekranu \* ARABIC ">
        <w:r w:rsidR="0001750A">
          <w:rPr>
            <w:noProof/>
          </w:rPr>
          <w:t>9</w:t>
        </w:r>
      </w:fldSimple>
      <w:bookmarkEnd w:id="21"/>
      <w:r>
        <w:t xml:space="preserve"> Dworzec główny przy większym powiększeniu</w:t>
      </w:r>
    </w:p>
    <w:p w14:paraId="19E0B58D" w14:textId="4EC20D33" w:rsidR="002A0993" w:rsidRDefault="002A0993" w:rsidP="002A0993">
      <w:pPr>
        <w:pStyle w:val="Heading3"/>
      </w:pPr>
      <w:bookmarkStart w:id="22" w:name="_Toc470956681"/>
      <w:r>
        <w:t>Indeksowanie</w:t>
      </w:r>
      <w:bookmarkEnd w:id="22"/>
    </w:p>
    <w:p w14:paraId="4AEBE5E8" w14:textId="5C44B208" w:rsidR="009F729A" w:rsidRDefault="00173DC7" w:rsidP="00D358F7">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63AE119B" w:rsidR="002A0993" w:rsidRPr="002A0993" w:rsidRDefault="009F729A" w:rsidP="009F729A">
      <w:pPr>
        <w:pStyle w:val="Caption"/>
        <w:jc w:val="center"/>
      </w:pPr>
      <w:bookmarkStart w:id="23" w:name="_Ref451774466"/>
      <w:r>
        <w:t xml:space="preserve">Zrzut ekranu </w:t>
      </w:r>
      <w:fldSimple w:instr=" SEQ Zrzut_ekranu \* ARABIC ">
        <w:r w:rsidR="0001750A">
          <w:rPr>
            <w:noProof/>
          </w:rPr>
          <w:t>10</w:t>
        </w:r>
      </w:fldSimple>
      <w:bookmarkEnd w:id="23"/>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D358F7">
      <w:pPr>
        <w:pStyle w:val="Paragraph"/>
        <w:ind w:left="0" w:firstLine="720"/>
      </w:pPr>
      <w:r>
        <w:t>W jaki sposób</w:t>
      </w:r>
      <w:r w:rsidR="00BF4975">
        <w:t xml:space="preserve"> użytkownik korzysta z indeksu i jaki jest zysk czasowy?</w:t>
      </w:r>
    </w:p>
    <w:p w14:paraId="06318FFA" w14:textId="1BCF3C20" w:rsidR="00BF4975" w:rsidRDefault="00BF4975" w:rsidP="00D358F7">
      <w:pPr>
        <w:pStyle w:val="Paragraph"/>
        <w:ind w:left="0" w:firstLine="720"/>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D358F7">
      <w:pPr>
        <w:pStyle w:val="Paragraph"/>
        <w:ind w:firstLine="0"/>
      </w:pPr>
      <w:r>
        <w:t xml:space="preserve">W ten </w:t>
      </w:r>
      <w:r w:rsidR="005016F2">
        <w:t xml:space="preserve">bardzo optymalny </w:t>
      </w:r>
      <w:r>
        <w:t>sposób użytkownik dotarł do interesującego go zagadnienia.</w:t>
      </w:r>
    </w:p>
    <w:p w14:paraId="72B8E922" w14:textId="20A13B84" w:rsidR="00BF4975" w:rsidRDefault="00BF4975" w:rsidP="00D358F7">
      <w:pPr>
        <w:pStyle w:val="Paragraph"/>
        <w:ind w:left="0" w:firstLine="720"/>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lastRenderedPageBreak/>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284E9615" w14:textId="58A4AC8E" w:rsidR="00BF4975" w:rsidRDefault="00BF4975" w:rsidP="00BF4975">
      <w:r>
        <w:t>Na pierwszy rzut oka widać, że pierwszy algorytm jest mniej kosztowny. Nie zmusza użytkownika do przeszukania wszystkich danych w celu odnalezienia odpowiedzi na pytanie.</w:t>
      </w:r>
    </w:p>
    <w:p w14:paraId="4B7EC050" w14:textId="77777777" w:rsidR="00BF4975" w:rsidRDefault="00BF4975" w:rsidP="00BF4975"/>
    <w:p w14:paraId="2D8B3425" w14:textId="768188E0" w:rsidR="0031510A" w:rsidRDefault="00BF4975" w:rsidP="00BF4975">
      <w:r>
        <w:t xml:space="preserve">Co w </w:t>
      </w:r>
      <w:r w:rsidR="006C3DD5">
        <w:t>przypadku,</w:t>
      </w:r>
      <w:r>
        <w:t xml:space="preserve"> gdy interesuje nas ilość wystąpień danej frazy w książce?</w:t>
      </w:r>
      <w:r w:rsidR="0031510A">
        <w:t xml:space="preserve"> Czy istniejący indeks nadaje się do otrzymania tych danych?</w:t>
      </w:r>
    </w:p>
    <w:p w14:paraId="75EF30DE" w14:textId="3BF84569" w:rsidR="001B19DF" w:rsidRDefault="001B19DF" w:rsidP="00BF4975">
      <w:r>
        <w:t xml:space="preserve">Na pewno ułatwia on proces </w:t>
      </w:r>
      <w:r w:rsidR="006C3DD5">
        <w:t>wyliczeń,</w:t>
      </w:r>
      <w:r>
        <w:t xml:space="preserve"> gdyż mamy strony, na których dane słowo występuje, ale wyszukiwanie stałoby się </w:t>
      </w:r>
      <w:r w:rsidR="006C3DD5">
        <w:t>szybsze,</w:t>
      </w:r>
      <w:r>
        <w:t xml:space="preserve"> gdyby zamiast organizacji alfabetycznej byłaby organizacja po ilości wystąpień.</w:t>
      </w:r>
    </w:p>
    <w:p w14:paraId="5195030E" w14:textId="77777777" w:rsidR="001B19DF" w:rsidRDefault="001B19DF" w:rsidP="00BF4975"/>
    <w:p w14:paraId="68914A46" w14:textId="77777777" w:rsidR="00C2353E" w:rsidRDefault="001B19DF" w:rsidP="00BF4975">
      <w:r>
        <w:t>Warto poruszyć także problem</w:t>
      </w:r>
      <w:r w:rsidR="00C2353E">
        <w:t>y</w:t>
      </w:r>
      <w:r>
        <w:t xml:space="preserve"> </w:t>
      </w:r>
      <w:r w:rsidR="00C2353E">
        <w:t xml:space="preserve">występujące podczas </w:t>
      </w:r>
      <w:r>
        <w:t>indeksowania</w:t>
      </w:r>
      <w:r w:rsidR="00C2353E">
        <w:t>.</w:t>
      </w:r>
    </w:p>
    <w:p w14:paraId="18CEB08B" w14:textId="77777777" w:rsidR="00C2353E" w:rsidRDefault="00C2353E" w:rsidP="00BF4975">
      <w:r>
        <w:t>J</w:t>
      </w:r>
      <w:r w:rsidR="001B19DF">
        <w:t>est nim większa złożoność przy operacji wstawiania nowych elementów</w:t>
      </w:r>
      <w:r>
        <w:t xml:space="preserve"> i rozmiar.</w:t>
      </w:r>
    </w:p>
    <w:p w14:paraId="24EBFC3E" w14:textId="4C578B3A" w:rsidR="001B19DF" w:rsidRDefault="001B19DF" w:rsidP="00BF4975">
      <w:r>
        <w:t>Aby zapewnić spójność danych przy każdym nowym zagadnieniu dodanym lub usuniętym z książki trzeba także zaktualizować sam indeks. Jak można zauważyć im więcej posiadamy indeksów tym bardziej kosztowna staje się ta operacja.</w:t>
      </w:r>
    </w:p>
    <w:p w14:paraId="5509B1BE" w14:textId="56ABC545" w:rsidR="00C2353E" w:rsidRDefault="00C2353E" w:rsidP="00BF4975">
      <w:r>
        <w:t>Także tworzenie takich dodatkowych struktur wiąże się z poświęceniem dodatkowego miejsca w książce, co dodatkowo zwiększa koszty samej książki.</w:t>
      </w:r>
    </w:p>
    <w:p w14:paraId="55851BE4" w14:textId="77777777" w:rsidR="00C2353E" w:rsidRDefault="00C2353E" w:rsidP="00BF4975"/>
    <w:p w14:paraId="6FF4AD1F" w14:textId="4C943C41" w:rsidR="00C2353E" w:rsidRDefault="00C2353E" w:rsidP="00BF4975">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3708182D" w14:textId="77777777" w:rsidR="0003038F" w:rsidRDefault="0003038F" w:rsidP="00BF4975"/>
    <w:p w14:paraId="6DD87582" w14:textId="22A4EAA8" w:rsidR="0003038F" w:rsidRDefault="00F66627" w:rsidP="0003038F">
      <w:pPr>
        <w:pStyle w:val="Heading3"/>
      </w:pPr>
      <w:bookmarkStart w:id="24" w:name="_Toc470956682"/>
      <w:proofErr w:type="spellStart"/>
      <w:r>
        <w:t>GeoHash</w:t>
      </w:r>
      <w:bookmarkEnd w:id="24"/>
      <w:proofErr w:type="spellEnd"/>
    </w:p>
    <w:p w14:paraId="2B13D3AA" w14:textId="77777777" w:rsidR="002B0D1B" w:rsidRDefault="0034515C" w:rsidP="0003038F">
      <w:r>
        <w:t xml:space="preserve">Jest to algorytm indeksowania wymyślony przez </w:t>
      </w:r>
      <w:proofErr w:type="spellStart"/>
      <w:r>
        <w:t>Gustavo</w:t>
      </w:r>
      <w:proofErr w:type="spellEnd"/>
      <w:r>
        <w:t xml:space="preserve"> </w:t>
      </w:r>
      <w:proofErr w:type="spellStart"/>
      <w:r>
        <w:t>Niemeyer’a</w:t>
      </w:r>
      <w:proofErr w:type="spellEnd"/>
      <w:r>
        <w:t xml:space="preserve"> udostępniony publicznie 26 lutego 2008 roku. Głównym jego zadaniem jest podzielenie mapy na kubełki w kształcie siatki.</w:t>
      </w:r>
    </w:p>
    <w:p w14:paraId="0412BDFA" w14:textId="32ABE46B" w:rsidR="0034515C" w:rsidRDefault="002B0D1B" w:rsidP="0003038F">
      <w:r>
        <w:t xml:space="preserve"> </w:t>
      </w:r>
    </w:p>
    <w:p w14:paraId="15A5A4FF" w14:textId="14F22845" w:rsidR="002B0D1B" w:rsidRDefault="00F90102" w:rsidP="0003038F">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1C6884FF" w14:textId="2B70F7FE" w:rsidR="00F90102" w:rsidRDefault="00F90102" w:rsidP="00F90102">
      <w:r>
        <w:t>Algorytm jest bardzo prosty w idei przez co czyni go także prostym w implementacji.</w:t>
      </w:r>
    </w:p>
    <w:p w14:paraId="2F52A067" w14:textId="5C65F75B" w:rsidR="003E7F5C" w:rsidRDefault="00F90102" w:rsidP="003E7F5C">
      <w:r>
        <w:t xml:space="preserve">Aby zakodować współrzędną geograficzną najpierw trzeba określić dokładność </w:t>
      </w:r>
      <w:proofErr w:type="spellStart"/>
      <w:r>
        <w:t>geohashu</w:t>
      </w:r>
      <w:proofErr w:type="spellEnd"/>
      <w:r>
        <w:t xml:space="preserve">. Im większa dokładność tym dane reprezentowane przez </w:t>
      </w:r>
      <w:proofErr w:type="spellStart"/>
      <w:r>
        <w:t>hash</w:t>
      </w:r>
      <w:proofErr w:type="spellEnd"/>
      <w:r>
        <w:t xml:space="preserve">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60C09BD1" w14:textId="2275E514" w:rsidR="003E7F5C" w:rsidRDefault="003E7F5C" w:rsidP="003E7F5C">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1FE1EAA3" w14:textId="77777777" w:rsidR="00E3368A" w:rsidRDefault="00E3368A" w:rsidP="003E7F5C"/>
    <w:p w14:paraId="38F335CC" w14:textId="68413298" w:rsidR="00E3368A" w:rsidRDefault="00E3368A" w:rsidP="007D0385">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5F165B4B" w:rsidR="0098176A" w:rsidRDefault="0098176A" w:rsidP="001F4999">
      <w:pPr>
        <w:pStyle w:val="Caption"/>
        <w:jc w:val="center"/>
      </w:pPr>
      <w:bookmarkStart w:id="25" w:name="_Ref452910578"/>
      <w:bookmarkStart w:id="26" w:name="_Ref469232874"/>
      <w:r>
        <w:t xml:space="preserve">Obrazek </w:t>
      </w:r>
      <w:fldSimple w:instr=" SEQ Obrazek \* ARABIC ">
        <w:r w:rsidR="00B302FD">
          <w:rPr>
            <w:noProof/>
          </w:rPr>
          <w:t>1</w:t>
        </w:r>
      </w:fldSimple>
      <w:bookmarkEnd w:id="25"/>
      <w:r>
        <w:t xml:space="preserve"> Bitowa reprezentacja długości geograficznej przy precyzji 1</w:t>
      </w:r>
      <w:bookmarkEnd w:id="26"/>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69131493" w:rsidR="001F4999" w:rsidRDefault="001F4999" w:rsidP="001F4999">
      <w:pPr>
        <w:pStyle w:val="Caption"/>
        <w:jc w:val="center"/>
      </w:pPr>
      <w:bookmarkStart w:id="27" w:name="_Ref452910581"/>
      <w:r>
        <w:t xml:space="preserve">Obrazek </w:t>
      </w:r>
      <w:fldSimple w:instr=" SEQ Obrazek \* ARABIC ">
        <w:r w:rsidR="00B302FD">
          <w:rPr>
            <w:noProof/>
          </w:rPr>
          <w:t>2</w:t>
        </w:r>
      </w:fldSimple>
      <w:bookmarkEnd w:id="27"/>
      <w:r>
        <w:t xml:space="preserve"> Bitowa reprezentacja długości geograficznej przy precyzji 2</w:t>
      </w:r>
    </w:p>
    <w:p w14:paraId="24ED6568" w14:textId="43A1D5E8" w:rsidR="0052238C" w:rsidRDefault="0052238C" w:rsidP="0052238C">
      <w:r>
        <w:t xml:space="preserve">Następnym krokiem jest połączenie szerokości i długości geograficznej w jeden ciąg znaków reprezentujący bitowo ostateczny </w:t>
      </w:r>
      <w:proofErr w:type="spellStart"/>
      <w:r>
        <w:t>geohash</w:t>
      </w:r>
      <w:proofErr w:type="spellEnd"/>
      <w:r>
        <w:t xml:space="preserve">.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6C065DBB" w14:textId="77777777" w:rsidR="0052238C" w:rsidRDefault="0052238C" w:rsidP="0052238C"/>
    <w:p w14:paraId="2F9F2E65" w14:textId="6FC95109" w:rsidR="00F66627" w:rsidRDefault="0052238C" w:rsidP="00F66627">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xml:space="preserve">. Tak otrzymana wartość jest ostatecznym </w:t>
      </w:r>
      <w:proofErr w:type="spellStart"/>
      <w:r w:rsidR="00F66627">
        <w:t>GeoHashem</w:t>
      </w:r>
      <w:proofErr w:type="spellEnd"/>
      <w:r w:rsidR="00F66627">
        <w:t>.</w:t>
      </w:r>
    </w:p>
    <w:p w14:paraId="2591D25A" w14:textId="77777777" w:rsidR="00CA0D7D" w:rsidRDefault="00CA0D7D" w:rsidP="0052238C"/>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28" w:name="_Ref452914806"/>
      <w:r>
        <w:t xml:space="preserve">Tabela </w:t>
      </w:r>
      <w:fldSimple w:instr=" SEQ Tabela \* ARABIC ">
        <w:r>
          <w:rPr>
            <w:noProof/>
          </w:rPr>
          <w:t>1</w:t>
        </w:r>
      </w:fldSimple>
      <w:bookmarkEnd w:id="28"/>
      <w:r>
        <w:t xml:space="preserve"> Definicja znaków w transformacji na system o podstawie 32</w:t>
      </w:r>
    </w:p>
    <w:p w14:paraId="39B050F8" w14:textId="3AFB11C5" w:rsidR="00F66627" w:rsidRDefault="00F66627" w:rsidP="00F66627">
      <w:pPr>
        <w:rPr>
          <w:rStyle w:val="QuoteChar"/>
        </w:rPr>
      </w:pPr>
      <w:proofErr w:type="spellStart"/>
      <w:r>
        <w:t>GeoHash</w:t>
      </w:r>
      <w:proofErr w:type="spellEnd"/>
      <w:r>
        <w:t xml:space="preserve"> ma jedną bardzo użyteczną właściwość, która pozwala być podstawą do dobrego indeksowania danych geolokalizacyjnych. Każdy uzyskany </w:t>
      </w:r>
      <w:proofErr w:type="spellStart"/>
      <w:r>
        <w:t>GeoHash</w:t>
      </w:r>
      <w:proofErr w:type="spellEnd"/>
      <w:r>
        <w:t xml:space="preserve"> z precyzją mniejszą jest początkiem </w:t>
      </w:r>
      <w:proofErr w:type="spellStart"/>
      <w:r>
        <w:t>GeoHashu</w:t>
      </w:r>
      <w:proofErr w:type="spellEnd"/>
      <w:r>
        <w:t xml:space="preserve">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301F4732" w14:textId="77777777" w:rsidR="00F66627" w:rsidRDefault="00F66627" w:rsidP="00F66627">
      <w:pPr>
        <w:rPr>
          <w:rStyle w:val="QuoteChar"/>
        </w:rPr>
      </w:pPr>
    </w:p>
    <w:p w14:paraId="4CE58CC8" w14:textId="6504F837" w:rsidR="00F66627" w:rsidRDefault="00F66627" w:rsidP="00F66627">
      <w:r>
        <w:lastRenderedPageBreak/>
        <w:t>Właściwość ta pozwala na łatwe grupowanie znaczników geolokalizacyjnych w kubełki o różnej dokładności i w szybki sposób określić ich liczność na podstawie prostego indeksu tekstowego.</w:t>
      </w:r>
      <w:r w:rsidR="0059080E">
        <w:t xml:space="preserve"> Wraz z przybliżaniem obszaru mapy zwiększamy dokładność </w:t>
      </w:r>
      <w:proofErr w:type="spellStart"/>
      <w:r w:rsidR="0059080E">
        <w:t>geohash’u</w:t>
      </w:r>
      <w:proofErr w:type="spellEnd"/>
      <w:r w:rsidR="0059080E">
        <w:t xml:space="preserve"> co skutkuje większym filtrowaniem elementów na mapie.</w:t>
      </w:r>
    </w:p>
    <w:p w14:paraId="2505A7D9" w14:textId="77777777" w:rsidR="0059080E" w:rsidRDefault="0059080E" w:rsidP="00F66627"/>
    <w:p w14:paraId="4247E847" w14:textId="4F5E5576" w:rsidR="0059080E" w:rsidRDefault="0059080E" w:rsidP="0059080E">
      <w:pPr>
        <w:pStyle w:val="Heading3"/>
      </w:pPr>
      <w:bookmarkStart w:id="29" w:name="_Toc470956683"/>
      <w:r>
        <w:t xml:space="preserve">Indeksowanie przy pomocy </w:t>
      </w:r>
      <w:proofErr w:type="spellStart"/>
      <w:r>
        <w:t>geohash’ów</w:t>
      </w:r>
      <w:proofErr w:type="spellEnd"/>
      <w:r>
        <w:t xml:space="preserve"> w aplikacji</w:t>
      </w:r>
      <w:bookmarkEnd w:id="29"/>
    </w:p>
    <w:p w14:paraId="2F5585E6" w14:textId="3629E177" w:rsidR="00E15176" w:rsidRDefault="0059080E" w:rsidP="00F66627">
      <w:r>
        <w:t xml:space="preserve">Algorytm </w:t>
      </w:r>
      <w:proofErr w:type="spellStart"/>
      <w:r>
        <w:t>geohashu</w:t>
      </w:r>
      <w:proofErr w:type="spellEnd"/>
      <w:r>
        <w:t xml:space="preserve"> jest wykorzystany w aplikacji do grupowania umieszczonych tam plików do kubełków, które mają swoje odzwierciedlenie na mapie. Każdy nowo dodany plik </w:t>
      </w:r>
      <w:r w:rsidR="00CE3973">
        <w:t>uzyskuje</w:t>
      </w:r>
      <w:r>
        <w:t xml:space="preserve"> </w:t>
      </w:r>
      <w:proofErr w:type="spellStart"/>
      <w:r>
        <w:t>geohash</w:t>
      </w:r>
      <w:proofErr w:type="spellEnd"/>
      <w:r>
        <w:t xml:space="preserve"> maksymalnej precyzji i jest zapisywany w bazie danych.</w:t>
      </w:r>
      <w:r w:rsidR="00CE3973">
        <w:t xml:space="preserve"> Pole, które przechowuje </w:t>
      </w:r>
      <w:proofErr w:type="spellStart"/>
      <w:r w:rsidR="00CE3973">
        <w:t>hash</w:t>
      </w:r>
      <w:proofErr w:type="spellEnd"/>
      <w:r w:rsidR="00CE3973">
        <w:t xml:space="preserve"> jest indeksowane tekstowo, aby przyspieszyć zapytania o </w:t>
      </w:r>
      <w:r w:rsidR="0093289A">
        <w:t xml:space="preserve">pliki, których </w:t>
      </w:r>
      <w:proofErr w:type="spellStart"/>
      <w:r w:rsidR="0093289A">
        <w:t>hash</w:t>
      </w:r>
      <w:proofErr w:type="spellEnd"/>
      <w:r w:rsidR="0093289A">
        <w:t xml:space="preserve"> zaczyna</w:t>
      </w:r>
      <w:r w:rsidR="00CE3973">
        <w:t xml:space="preserve"> się od pewnego ciągu znaków, które jest jednym z najczęściej wykonywanych zapytań na bazie danych.</w:t>
      </w:r>
    </w:p>
    <w:p w14:paraId="1DE18148" w14:textId="77777777" w:rsidR="00CE3973" w:rsidRDefault="00CE3973" w:rsidP="00F66627"/>
    <w:p w14:paraId="795B79BA" w14:textId="2428638E" w:rsidR="00C2193E" w:rsidRDefault="00FD7664" w:rsidP="00F66627">
      <w:r>
        <w:t xml:space="preserve">Wraz jak użytkownik zmienia obszar roboczy mapy poprzez powiększanie lub przesuwanie mapy generowane są </w:t>
      </w:r>
      <w:proofErr w:type="spellStart"/>
      <w:r>
        <w:t>geohash’e</w:t>
      </w:r>
      <w:proofErr w:type="spellEnd"/>
      <w:r>
        <w:t xml:space="preserve"> precyzji o jeden większej niż obszar wyznaczony przez mapę. Następnie odpytywane są elementy należące do tych </w:t>
      </w:r>
      <w:proofErr w:type="spellStart"/>
      <w:r>
        <w:t>geohash’ów</w:t>
      </w:r>
      <w:proofErr w:type="spellEnd"/>
      <w:r>
        <w:t xml:space="preserve">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w:t>
      </w:r>
      <w:proofErr w:type="spellEnd"/>
      <w:r w:rsidRPr="00C2193E">
        <w:rPr>
          <w:rFonts w:ascii="Consolas" w:eastAsia="Times New Roman" w:hAnsi="Consolas" w:cs="Times New Roman"/>
          <w:color w:val="000000"/>
          <w:sz w:val="18"/>
          <w:szCs w:val="18"/>
          <w:bdr w:val="none" w:sz="0" w:space="0" w:color="auto" w:frame="1"/>
          <w:lang w:val="en-US"/>
        </w:rPr>
        <w:t>({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w:t>
      </w:r>
      <w:proofErr w:type="spellStart"/>
      <w:r w:rsidRPr="00C2193E">
        <w:rPr>
          <w:rFonts w:ascii="Consolas" w:eastAsia="Times New Roman" w:hAnsi="Consolas" w:cs="Times New Roman"/>
          <w:color w:val="000000"/>
          <w:sz w:val="18"/>
          <w:szCs w:val="18"/>
          <w:bdr w:val="none" w:sz="0" w:space="0" w:color="auto" w:frame="1"/>
          <w:lang w:val="en-US"/>
        </w:rPr>
        <w:t>geoHash</w:t>
      </w:r>
      <w:proofErr w:type="spellEnd"/>
      <w:r w:rsidRPr="00C2193E">
        <w:rPr>
          <w:rFonts w:ascii="Consolas" w:eastAsia="Times New Roman" w:hAnsi="Consolas" w:cs="Times New Roman"/>
          <w:color w:val="000000"/>
          <w:sz w:val="18"/>
          <w:szCs w:val="18"/>
          <w:bdr w:val="none" w:sz="0" w:space="0" w:color="auto" w:frame="1"/>
          <w:lang w:val="en-US"/>
        </w:rPr>
        <w:t>: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substr</w:t>
      </w:r>
      <w:proofErr w:type="spellEnd"/>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geoHash</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loc</w:t>
      </w:r>
      <w:proofErr w:type="spellEnd"/>
      <w:r w:rsidRPr="00C2193E">
        <w:rPr>
          <w:rFonts w:ascii="Consolas" w:eastAsia="Times New Roman" w:hAnsi="Consolas" w:cs="Times New Roman"/>
          <w:color w:val="000000"/>
          <w:sz w:val="18"/>
          <w:szCs w:val="18"/>
          <w:bdr w:val="none" w:sz="0" w:space="0" w:color="auto" w:frame="1"/>
          <w:lang w:val="en-US"/>
        </w:rPr>
        <w: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loc</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30" w:name="_Ref452922118"/>
      <w:r>
        <w:t xml:space="preserve">Listing </w:t>
      </w:r>
      <w:fldSimple w:instr=" SEQ Listing \* ARABIC ">
        <w:r>
          <w:rPr>
            <w:noProof/>
          </w:rPr>
          <w:t>5</w:t>
        </w:r>
      </w:fldSimple>
      <w:bookmarkEnd w:id="30"/>
      <w:r>
        <w:t xml:space="preserve"> Przykładowe zapytanie grupujące elementy na mapie</w:t>
      </w:r>
    </w:p>
    <w:p w14:paraId="4EF94605" w14:textId="730F6977" w:rsidR="00364613" w:rsidRDefault="00364613" w:rsidP="003A259C">
      <w:pPr>
        <w:pStyle w:val="Heading2"/>
      </w:pPr>
      <w:r>
        <w:br w:type="column"/>
      </w:r>
      <w:bookmarkStart w:id="31" w:name="_Toc470956684"/>
      <w:r w:rsidR="00C4074A">
        <w:lastRenderedPageBreak/>
        <w:t>Użyteczność</w:t>
      </w:r>
      <w:r>
        <w:t xml:space="preserve"> </w:t>
      </w:r>
      <w:r w:rsidR="00C4074A">
        <w:t>aplikacji internetowych</w:t>
      </w:r>
      <w:bookmarkEnd w:id="31"/>
    </w:p>
    <w:p w14:paraId="376952C2" w14:textId="1B6D7915" w:rsidR="00364613" w:rsidRDefault="00027BF2" w:rsidP="00364613">
      <w:r>
        <w:t xml:space="preserve">Użyteczność jest to miara jakości, która </w:t>
      </w:r>
      <w:r w:rsidR="00785B94">
        <w:t>determinuje prostotę interfejsu dla użytkownika.</w:t>
      </w:r>
      <w:r w:rsidR="00A5706E">
        <w:t xml:space="preserve"> </w:t>
      </w:r>
    </w:p>
    <w:p w14:paraId="6E0C5F90" w14:textId="77777777" w:rsidR="00A5706E" w:rsidRDefault="00A5706E" w:rsidP="00364613"/>
    <w:p w14:paraId="2ABB246A" w14:textId="77D89473" w:rsidR="00785B94" w:rsidRDefault="00785B94" w:rsidP="00364613">
      <w:r>
        <w:t>Użyteczność składa się 5 komponentów:</w:t>
      </w:r>
    </w:p>
    <w:p w14:paraId="3FF01168" w14:textId="46E9E18D" w:rsidR="00785B94" w:rsidRDefault="00785B94" w:rsidP="00785B94">
      <w:pPr>
        <w:pStyle w:val="ListParagraph"/>
        <w:numPr>
          <w:ilvl w:val="0"/>
          <w:numId w:val="14"/>
        </w:numPr>
      </w:pPr>
      <w:proofErr w:type="spellStart"/>
      <w:r>
        <w:t>Nauczalność</w:t>
      </w:r>
      <w:proofErr w:type="spellEnd"/>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proofErr w:type="spellStart"/>
      <w:r>
        <w:t>Zapamiętywalność</w:t>
      </w:r>
      <w:proofErr w:type="spellEnd"/>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0BB94B19" w14:textId="77777777" w:rsidR="00A5706E" w:rsidRPr="00364613" w:rsidRDefault="00A5706E" w:rsidP="00A5706E"/>
    <w:p w14:paraId="44D6ECAC" w14:textId="77777777" w:rsidR="00A5706E" w:rsidRDefault="00A5706E" w:rsidP="0093289A">
      <w:r>
        <w:t>Wszystkie powyżej podane komponenty zostały zdefiniowane przez Jakoba Nielsena</w:t>
      </w:r>
      <w:r>
        <w:rPr>
          <w:rStyle w:val="FootnoteReference"/>
        </w:rPr>
        <w:footnoteReference w:id="2"/>
      </w:r>
      <w:r>
        <w:t>.</w:t>
      </w:r>
    </w:p>
    <w:p w14:paraId="3F3F0832" w14:textId="77777777" w:rsidR="0000354A" w:rsidRDefault="0000354A" w:rsidP="0093289A"/>
    <w:p w14:paraId="4D2BA2CA" w14:textId="1E10EB4A" w:rsidR="0000354A" w:rsidRDefault="0000354A" w:rsidP="0093289A">
      <w:r>
        <w:t>Użyteczność odgrywa kluczową rolę podczas tworzenia oprogramowania. Decyduje ona o ogólnym odbiorze aplikacji, a także pozwala zachęcić użytkownika do dalszego korzystania z aplikacji. Często aplikacje są wybierane pod kątem użyteczność, ponieważ pozwala to zredukować późniejsze koszty szkoleń z obsługi systemu.</w:t>
      </w:r>
    </w:p>
    <w:p w14:paraId="0A1F2970" w14:textId="77777777" w:rsidR="0000354A" w:rsidRDefault="0000354A" w:rsidP="0093289A"/>
    <w:p w14:paraId="68855FF6" w14:textId="6719E067" w:rsidR="0000354A" w:rsidRDefault="0000354A" w:rsidP="0093289A">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66C2ADC0" w14:textId="4DC6DE25" w:rsidR="0000354A" w:rsidRDefault="0000354A" w:rsidP="0093289A"/>
    <w:p w14:paraId="5A68534B" w14:textId="77777777" w:rsidR="008E0E00" w:rsidRPr="00303CF8" w:rsidRDefault="0000354A" w:rsidP="008E0E00">
      <w:pPr>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7FAB95D9" w:rsidR="0000354A" w:rsidRDefault="008E0E00" w:rsidP="008E0E00">
      <w:pPr>
        <w:pStyle w:val="Caption"/>
        <w:jc w:val="center"/>
      </w:pPr>
      <w:r>
        <w:t xml:space="preserve">Zrzut ekranu </w:t>
      </w:r>
      <w:fldSimple w:instr=" SEQ Zrzut_ekranu \* ARABIC ">
        <w:r w:rsidR="0001750A">
          <w:rPr>
            <w:noProof/>
          </w:rPr>
          <w:t>11</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56DB5BAC" w:rsidR="001D6E0E" w:rsidRDefault="001D6E0E" w:rsidP="001D6E0E">
      <w:pPr>
        <w:pStyle w:val="Caption"/>
        <w:jc w:val="center"/>
      </w:pPr>
      <w:r>
        <w:t xml:space="preserve">Zrzut ekranu </w:t>
      </w:r>
      <w:fldSimple w:instr=" SEQ Zrzut_ekranu \* ARABIC ">
        <w:r w:rsidR="0001750A">
          <w:rPr>
            <w:noProof/>
          </w:rPr>
          <w:t>12</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2D68BC79" w:rsidR="001D6E0E" w:rsidRDefault="001D6E0E" w:rsidP="001D6E0E">
      <w:pPr>
        <w:pStyle w:val="Caption"/>
        <w:jc w:val="center"/>
      </w:pPr>
      <w:r>
        <w:t xml:space="preserve">Zrzut ekranu </w:t>
      </w:r>
      <w:fldSimple w:instr=" SEQ Zrzut_ekranu \* ARABIC ">
        <w:r w:rsidR="0001750A">
          <w:rPr>
            <w:noProof/>
          </w:rPr>
          <w:t>13</w:t>
        </w:r>
      </w:fldSimple>
      <w:r>
        <w:t xml:space="preserve"> Przykład strony produktu serwisu </w:t>
      </w:r>
      <w:proofErr w:type="spellStart"/>
      <w:r>
        <w:t>Ceneo</w:t>
      </w:r>
      <w:proofErr w:type="spellEnd"/>
    </w:p>
    <w:p w14:paraId="47A50EFA" w14:textId="77777777" w:rsidR="001D6E0E" w:rsidRDefault="001D6E0E" w:rsidP="001D6E0E">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28EF0F" w14:textId="6B22AC70" w:rsidR="000635C1" w:rsidRDefault="000D1C52" w:rsidP="000D1C52">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31B0EA8B" w14:textId="77777777" w:rsidR="000635C1" w:rsidRDefault="000635C1" w:rsidP="000D1C52"/>
    <w:p w14:paraId="2C3E2BA4" w14:textId="5C423EDE" w:rsidR="000635C1" w:rsidRDefault="000635C1" w:rsidP="000D1C52">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5D40E2F9" w14:textId="391A5494" w:rsidR="000635C1" w:rsidRDefault="000635C1" w:rsidP="000D1C52">
      <w:r>
        <w:lastRenderedPageBreak/>
        <w:t xml:space="preserve">Użyteczność jest </w:t>
      </w:r>
      <w:r w:rsidR="000837F9">
        <w:t>badana</w:t>
      </w:r>
      <w:r>
        <w:t xml:space="preserve"> </w:t>
      </w:r>
      <w:r w:rsidR="00B24C75">
        <w:t>w wielu aplikacjach i jest ona kluczem do zatrzymania użytkownika przy swoim produkcie.</w:t>
      </w:r>
    </w:p>
    <w:p w14:paraId="7706335E" w14:textId="77777777" w:rsidR="00843264" w:rsidRDefault="00843264" w:rsidP="000D1C52"/>
    <w:p w14:paraId="4EC5953F" w14:textId="1D78A514" w:rsidR="000837F9" w:rsidRDefault="00843264" w:rsidP="000D1C52">
      <w:r>
        <w:t xml:space="preserve">Jest wiele technik </w:t>
      </w:r>
      <w:r w:rsidR="000837F9">
        <w:t>badania użyteczności na stronach internetowych.</w:t>
      </w:r>
    </w:p>
    <w:p w14:paraId="3861AD09" w14:textId="77777777" w:rsidR="008A7483" w:rsidRDefault="008A7483" w:rsidP="000D1C52"/>
    <w:p w14:paraId="1637F1A9" w14:textId="2E92B775" w:rsidR="008A7483" w:rsidRDefault="008A7483" w:rsidP="008A7483">
      <w:pPr>
        <w:pStyle w:val="Heading3"/>
      </w:pPr>
      <w:bookmarkStart w:id="32" w:name="_Toc470956685"/>
      <w:r>
        <w:t>Heurystyki</w:t>
      </w:r>
      <w:bookmarkEnd w:id="32"/>
    </w:p>
    <w:p w14:paraId="7B3EAD7E" w14:textId="2928B74E" w:rsidR="008A7483" w:rsidRDefault="00776968" w:rsidP="008A7483">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8B6BF2">
      <w:pPr>
        <w:pStyle w:val="ListParagraph"/>
        <w:numPr>
          <w:ilvl w:val="0"/>
          <w:numId w:val="22"/>
        </w:numPr>
      </w:pPr>
      <w:r>
        <w:t>Aplikacja powinna pokazywać swój status</w:t>
      </w:r>
    </w:p>
    <w:p w14:paraId="4D896368" w14:textId="5098EFFD" w:rsidR="002B1543" w:rsidRDefault="00776968" w:rsidP="00776968">
      <w:pPr>
        <w:pStyle w:val="ListParagrap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3">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28210903" w:rsidR="002B1543" w:rsidRDefault="002B1543" w:rsidP="002B1543">
      <w:pPr>
        <w:pStyle w:val="Caption"/>
        <w:jc w:val="center"/>
      </w:pPr>
      <w:r>
        <w:t xml:space="preserve">                  </w:t>
      </w:r>
      <w:bookmarkStart w:id="33" w:name="_Ref469232925"/>
      <w:r>
        <w:t xml:space="preserve">Obrazek </w:t>
      </w:r>
      <w:fldSimple w:instr=" SEQ Obrazek \* ARABIC ">
        <w:r w:rsidR="00B302FD">
          <w:rPr>
            <w:noProof/>
          </w:rPr>
          <w:t>3</w:t>
        </w:r>
      </w:fldSimple>
      <w:r>
        <w:t xml:space="preserve"> Wskaźnik ładowania</w:t>
      </w:r>
      <w:bookmarkEnd w:id="33"/>
    </w:p>
    <w:p w14:paraId="151D14CC" w14:textId="2AB758E9" w:rsidR="00776968" w:rsidRDefault="00776968" w:rsidP="00776968">
      <w:pPr>
        <w:pStyle w:val="ListParagrap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EC704F3" w:rsidR="009A0765" w:rsidRPr="009A0765" w:rsidRDefault="008B6BF2" w:rsidP="008B6BF2">
      <w:pPr>
        <w:ind w:left="720"/>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proofErr w:type="gramStart"/>
      <w:r w:rsidR="009A0765">
        <w:t>ustawieniami</w:t>
      </w:r>
      <w:proofErr w:type="gramEnd"/>
      <w:r w:rsidR="009A0765">
        <w:t xml:space="preserve"> gdzie jesteśmy w stanie w sekcji </w:t>
      </w:r>
      <w:r w:rsidR="009A0765" w:rsidRPr="009A0765">
        <w:rPr>
          <w:i/>
          <w:iCs/>
        </w:rPr>
        <w:t>Dodaj/usuń programy</w:t>
      </w:r>
      <w:r w:rsidR="009A0765">
        <w:t xml:space="preserve"> usunąć program. Szczególnie na początku istnienia </w:t>
      </w:r>
      <w:proofErr w:type="spellStart"/>
      <w:r w:rsidR="009A0765">
        <w:t>Windows’a</w:t>
      </w:r>
      <w:proofErr w:type="spellEnd"/>
      <w:r w:rsidR="009A0765">
        <w:t xml:space="preserve">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4">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27CA562E" w:rsidR="000635C1" w:rsidRDefault="009A0765" w:rsidP="009A0765">
      <w:pPr>
        <w:pStyle w:val="Caption"/>
        <w:jc w:val="center"/>
      </w:pPr>
      <w:r>
        <w:t xml:space="preserve">Obrazek </w:t>
      </w:r>
      <w:fldSimple w:instr=" SEQ Obrazek \* ARABIC ">
        <w:r w:rsidR="00B302FD">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2A73B753" w:rsidR="0081563F" w:rsidRDefault="00CA0DBD" w:rsidP="00CA0DBD">
      <w:pPr>
        <w:pStyle w:val="Caption"/>
        <w:jc w:val="center"/>
      </w:pPr>
      <w:r>
        <w:t xml:space="preserve">Obrazek </w:t>
      </w:r>
      <w:fldSimple w:instr=" SEQ Obrazek \* ARABIC ">
        <w:r w:rsidR="00B302FD">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403481">
      <w:pPr>
        <w:ind w:left="720"/>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B302FD">
      <w:pPr>
        <w:ind w:left="720"/>
      </w:pPr>
      <w:r>
        <w:t xml:space="preserve">Gdy projektujemy aplikację powinniśmy się trzymać dotychczas wypracowanych standardów. Przykładowo pisząc aplikacje pod system Android stosowany jest </w:t>
      </w:r>
      <w:r>
        <w:lastRenderedPageBreak/>
        <w:t xml:space="preserve">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26">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5B1160A3" w:rsidR="00B302FD" w:rsidRDefault="00B302FD" w:rsidP="00B302FD">
      <w:pPr>
        <w:pStyle w:val="Caption"/>
        <w:jc w:val="center"/>
      </w:pPr>
      <w:r>
        <w:t xml:space="preserve">            Obrazek </w:t>
      </w:r>
      <w:fldSimple w:instr=" SEQ Obrazek \* ARABIC ">
        <w:r>
          <w:rPr>
            <w:noProof/>
          </w:rPr>
          <w:t>6</w:t>
        </w:r>
      </w:fldSimple>
      <w:r>
        <w:t xml:space="preserve"> Widok aplikacji </w:t>
      </w:r>
      <w:proofErr w:type="spellStart"/>
      <w:r>
        <w:t>GMail</w:t>
      </w:r>
      <w:proofErr w:type="spellEnd"/>
      <w:r>
        <w:t xml:space="preserve">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27">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1AF1D3D7" w:rsidR="00B302FD" w:rsidRDefault="00B302FD" w:rsidP="00B302FD">
      <w:pPr>
        <w:pStyle w:val="Caption"/>
        <w:jc w:val="center"/>
      </w:pPr>
      <w:r>
        <w:t xml:space="preserve">           Obrazek </w:t>
      </w:r>
      <w:fldSimple w:instr=" SEQ Obrazek \* ARABIC ">
        <w:r>
          <w:rPr>
            <w:noProof/>
          </w:rPr>
          <w:t>7</w:t>
        </w:r>
      </w:fldSimple>
      <w:r>
        <w:t xml:space="preserve"> Widok na "</w:t>
      </w:r>
      <w:proofErr w:type="spellStart"/>
      <w:r>
        <w:t>Navigation</w:t>
      </w:r>
      <w:proofErr w:type="spellEnd"/>
      <w:r>
        <w:t xml:space="preserve"> </w:t>
      </w:r>
      <w:proofErr w:type="spellStart"/>
      <w:r>
        <w:t>Drawer</w:t>
      </w:r>
      <w:proofErr w:type="spellEnd"/>
      <w:r>
        <w:t>" z Material Design</w:t>
      </w:r>
    </w:p>
    <w:p w14:paraId="40056731" w14:textId="55AB14CA" w:rsidR="000635C1" w:rsidRDefault="000635C1" w:rsidP="00B302FD">
      <w:pPr>
        <w:ind w:left="720"/>
        <w:jc w:val="center"/>
      </w:pPr>
      <w:r>
        <w:br w:type="page"/>
      </w:r>
    </w:p>
    <w:p w14:paraId="733E0E10" w14:textId="77777777" w:rsidR="00BE0482" w:rsidRDefault="00B302FD" w:rsidP="00BE0482">
      <w:pPr>
        <w:ind w:left="720"/>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BE0482">
      <w:pPr>
        <w:ind w:left="720"/>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033D19">
      <w:pPr>
        <w:pStyle w:val="ListParagrap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033D19">
      <w:pPr>
        <w:pStyle w:val="ListParagrap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41A8F095" w:rsidR="00EB6BB4" w:rsidRDefault="00EB6BB4" w:rsidP="00EB6BB4">
      <w:pPr>
        <w:pStyle w:val="Caption"/>
        <w:jc w:val="center"/>
      </w:pPr>
      <w:bookmarkStart w:id="34" w:name="_Ref469243820"/>
      <w:r>
        <w:t xml:space="preserve">Zrzut ekranu </w:t>
      </w:r>
      <w:fldSimple w:instr=" SEQ Zrzut_ekranu \* ARABIC ">
        <w:r w:rsidR="0001750A">
          <w:rPr>
            <w:noProof/>
          </w:rPr>
          <w:t>14</w:t>
        </w:r>
      </w:fldSimple>
      <w:r>
        <w:t xml:space="preserve"> Korekta zastosowana przez wyszukiwarkę Google</w:t>
      </w:r>
      <w:bookmarkEnd w:id="34"/>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EB6BB4">
      <w:pPr>
        <w:pStyle w:val="ListParagrap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3760D79F" w:rsidR="00D45EE8" w:rsidRDefault="001A71DC" w:rsidP="00D45EE8">
      <w:pPr>
        <w:ind w:left="720"/>
      </w:pPr>
      <w:r>
        <w:t>Komunikaty o błędach powinny</w:t>
      </w:r>
      <w:r w:rsidR="00D45EE8">
        <w:t xml:space="preserve"> w jasny sposób mówić o przyczynie jego wystąpienia. Kody błędów nic nie mówią i potrzeba zaglądania do instrukcji jest </w:t>
      </w:r>
      <w:r>
        <w:lastRenderedPageBreak/>
        <w:t>uciążliwa. Uzyskanie</w:t>
      </w:r>
      <w:r w:rsidR="00D45EE8">
        <w:t xml:space="preserve"> informacji zwrotnej jest w przypadku błędów w implementacji jest bardzo wartościowa. Każdy system powinien udostępniać miejsce do zgłoszenia takiego</w:t>
      </w:r>
      <w:r w:rsidR="00CC4E41">
        <w:t xml:space="preserve"> typu</w:t>
      </w:r>
      <w:r w:rsidR="00D45EE8">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D45EE8">
      <w:pPr>
        <w:pStyle w:val="ListParagrap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193CB80B" w14:textId="36911956" w:rsidR="001A71DC" w:rsidRDefault="001A71DC" w:rsidP="001A71DC">
      <w:pPr>
        <w:pStyle w:val="Heading3"/>
      </w:pPr>
      <w:bookmarkStart w:id="35" w:name="_Toc470956686"/>
      <w:r>
        <w:t>Śledzenie kliknięć</w:t>
      </w:r>
      <w:bookmarkEnd w:id="35"/>
    </w:p>
    <w:p w14:paraId="0ED0B139" w14:textId="100432F0" w:rsidR="00CE0BE8" w:rsidRDefault="005439A9" w:rsidP="003212D8">
      <w:pPr>
        <w:ind w:left="720" w:firstLine="720"/>
        <w:jc w:val="both"/>
      </w:pPr>
      <w:r>
        <w:t xml:space="preserve">Technika ta umożliwia mierzenie zachowań użytkownika na już istniejącej stronie. </w:t>
      </w:r>
      <w:r w:rsidR="008A0242">
        <w:t>Dzięki narzędziom takim jak CrazyEgg</w:t>
      </w:r>
      <w:r w:rsidR="008A0242">
        <w:rPr>
          <w:rStyle w:val="FootnoteReference"/>
        </w:rPr>
        <w:footnoteReference w:id="4"/>
      </w:r>
      <w:r w:rsidR="008A0242">
        <w:t xml:space="preserve"> możliwa jest obserwacja kliknięć na przygotowanej przez oprogramowanie mapie termicznej. Przedstawia ona dane wielu sesji użytkowników z podziałem</w:t>
      </w:r>
      <w:r w:rsidR="004D7E5C">
        <w:t xml:space="preserve"> na podstrony i rozdzielczości. Analiza tak przygotowanej mapy polega na odnalezieniu elementów interfejsu, które są rzadko używane lub niezrozumiałe. Miejsca „zimne” to miejsca, w których użytkownicy rzadko decydują się nawigować przez kliknięcie lub przewijanie strony. </w:t>
      </w:r>
      <w:r w:rsidR="00CE0BE8">
        <w:t>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Środowisko e-commerce w bardzo prosty i relatywnie niedrogi sposób najwięcej czerpie z tej techniki.</w:t>
      </w:r>
    </w:p>
    <w:p w14:paraId="52BC7B47" w14:textId="3A900C05" w:rsidR="00E91C9C" w:rsidRDefault="00E91C9C" w:rsidP="00E91C9C">
      <w:pPr>
        <w:pStyle w:val="Heading3"/>
      </w:pPr>
      <w:bookmarkStart w:id="36" w:name="_Toc470956687"/>
      <w:r>
        <w:t>Testy A/B</w:t>
      </w:r>
      <w:bookmarkEnd w:id="36"/>
    </w:p>
    <w:p w14:paraId="3CC70823" w14:textId="32C280D3" w:rsidR="00E91C9C" w:rsidRDefault="009E4224" w:rsidP="003212D8">
      <w:pPr>
        <w:ind w:left="720" w:firstLine="720"/>
        <w:jc w:val="both"/>
      </w:pPr>
      <w:r>
        <w:t xml:space="preserve">Testy A/B </w:t>
      </w:r>
      <w:r w:rsidR="003212D8">
        <w:t>tak samo jak poprzednia metoda są do zastosowania jedynie na już istniejącej aplikacji. Polega na stworzeniu nowej wersji funkcjonalności, a następnie 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722997">
        <w:t xml:space="preserve">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077F1E85" w14:textId="3A997064" w:rsidR="00722997" w:rsidRDefault="00F175CA" w:rsidP="00722997">
      <w:pPr>
        <w:pStyle w:val="Heading3"/>
      </w:pPr>
      <w:bookmarkStart w:id="37" w:name="_Toc470956688"/>
      <w:r>
        <w:t>Zdalne badania z użytkownikami</w:t>
      </w:r>
      <w:bookmarkEnd w:id="37"/>
    </w:p>
    <w:p w14:paraId="7DC646DC" w14:textId="77777777" w:rsidR="00F175CA" w:rsidRPr="00F175CA" w:rsidRDefault="00F175CA" w:rsidP="00F175CA"/>
    <w:p w14:paraId="726E6421" w14:textId="77777777" w:rsidR="00CE0BE8" w:rsidRPr="001A71DC" w:rsidRDefault="00CE0BE8" w:rsidP="00CE0BE8"/>
    <w:p w14:paraId="5F0A60E9" w14:textId="77777777" w:rsidR="003A259C" w:rsidRDefault="003A259C" w:rsidP="003A259C">
      <w:pPr>
        <w:pStyle w:val="Heading2"/>
        <w:rPr>
          <w:rStyle w:val="Heading3Char"/>
        </w:rPr>
      </w:pPr>
      <w:bookmarkStart w:id="38" w:name="_Toc470956689"/>
      <w:r w:rsidRPr="00DC34B8">
        <w:rPr>
          <w:rStyle w:val="Heading3Char"/>
        </w:rPr>
        <w:lastRenderedPageBreak/>
        <w:t xml:space="preserve">Single </w:t>
      </w:r>
      <w:proofErr w:type="spellStart"/>
      <w:r w:rsidRPr="00DC34B8">
        <w:rPr>
          <w:rStyle w:val="Heading3Char"/>
        </w:rPr>
        <w:t>Page</w:t>
      </w:r>
      <w:proofErr w:type="spellEnd"/>
      <w:r w:rsidRPr="00DC34B8">
        <w:rPr>
          <w:rStyle w:val="Heading3Char"/>
        </w:rPr>
        <w:t xml:space="preserve"> Application</w:t>
      </w:r>
      <w:r>
        <w:rPr>
          <w:rStyle w:val="Heading3Char"/>
        </w:rPr>
        <w:t xml:space="preserve"> (SPA)</w:t>
      </w:r>
      <w:bookmarkEnd w:id="38"/>
    </w:p>
    <w:p w14:paraId="2C34B365" w14:textId="77777777" w:rsidR="003A259C" w:rsidRDefault="003A259C" w:rsidP="003A259C">
      <w:r w:rsidRPr="00DC34B8">
        <w:t xml:space="preserve">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w:t>
      </w:r>
      <w:proofErr w:type="spellStart"/>
      <w:r w:rsidRPr="00DC34B8">
        <w:t>Experience</w:t>
      </w:r>
      <w:proofErr w:type="spellEnd"/>
      <w:r w:rsidRPr="00DC34B8">
        <w:t>),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7CD300FB" w14:textId="77777777" w:rsidR="003A259C" w:rsidRPr="00DC34B8" w:rsidRDefault="003A259C" w:rsidP="003A259C"/>
    <w:p w14:paraId="45D98E7A" w14:textId="77777777" w:rsidR="003A259C" w:rsidRDefault="003A259C" w:rsidP="003A259C">
      <w:pPr>
        <w:pStyle w:val="Heading2"/>
      </w:pPr>
      <w:bookmarkStart w:id="39" w:name="_Toc470956690"/>
      <w:r>
        <w:t>MVC</w:t>
      </w:r>
      <w:bookmarkEnd w:id="39"/>
    </w:p>
    <w:p w14:paraId="463BAA5F" w14:textId="77777777" w:rsidR="003A259C" w:rsidRDefault="003A259C" w:rsidP="003A259C">
      <w:r>
        <w:t>Złożony wzorzec architektoniczny służący do organizowania struktury aplikacji posiadających interfejsy graficzne. Wykorzystuje on 3 proste wzorce jakimi są Strategia, Obserwator, Kompozyt.</w:t>
      </w:r>
    </w:p>
    <w:p w14:paraId="7A03E65C" w14:textId="77777777" w:rsidR="003A259C" w:rsidRDefault="003A259C" w:rsidP="003A259C">
      <w:r>
        <w:t>MVC zakłada podzielenie aplikacji na poniżej wymienione części składowe:</w:t>
      </w:r>
    </w:p>
    <w:p w14:paraId="02A94E30" w14:textId="77777777" w:rsidR="003A259C" w:rsidRDefault="003A259C" w:rsidP="003A259C">
      <w:pPr>
        <w:pStyle w:val="ListParagraph"/>
        <w:numPr>
          <w:ilvl w:val="0"/>
          <w:numId w:val="10"/>
        </w:numPr>
      </w:pPr>
      <w:r>
        <w:t>Model - dane wymagane do utworzenia Widoku</w:t>
      </w:r>
    </w:p>
    <w:p w14:paraId="3429372B" w14:textId="77777777" w:rsidR="003A259C" w:rsidRDefault="003A259C" w:rsidP="003A259C">
      <w:pPr>
        <w:pStyle w:val="ListParagraph"/>
        <w:numPr>
          <w:ilvl w:val="0"/>
          <w:numId w:val="10"/>
        </w:numPr>
      </w:pPr>
      <w:r>
        <w:t xml:space="preserve">Widok - </w:t>
      </w:r>
      <w:proofErr w:type="gramStart"/>
      <w:r>
        <w:t>opisuje</w:t>
      </w:r>
      <w:proofErr w:type="gramEnd"/>
      <w:r>
        <w:t xml:space="preserve"> jak przedstawić część modelu użytkownikowi</w:t>
      </w:r>
    </w:p>
    <w:p w14:paraId="3787F912" w14:textId="5A64BFAF" w:rsidR="003A259C" w:rsidRDefault="003A259C" w:rsidP="003A259C">
      <w:pPr>
        <w:pStyle w:val="ListParagraph"/>
        <w:numPr>
          <w:ilvl w:val="0"/>
          <w:numId w:val="10"/>
        </w:numPr>
      </w:pPr>
      <w:r>
        <w:t xml:space="preserve">Kontroler - agreguje dane z wielu modeli i przygotowuje </w:t>
      </w:r>
      <w:proofErr w:type="gramStart"/>
      <w:r>
        <w:t>je</w:t>
      </w:r>
      <w:proofErr w:type="gramEnd"/>
      <w:r>
        <w:t xml:space="preserve"> aby przekazać do widoku</w:t>
      </w:r>
    </w:p>
    <w:p w14:paraId="766B0053" w14:textId="77777777" w:rsidR="003A259C" w:rsidRDefault="003A259C" w:rsidP="003A259C">
      <w:pPr>
        <w:pStyle w:val="Heading2"/>
      </w:pPr>
      <w:bookmarkStart w:id="40" w:name="_Toc470956691"/>
      <w:r>
        <w:t xml:space="preserve">Logowanie </w:t>
      </w:r>
      <w:proofErr w:type="spellStart"/>
      <w:r>
        <w:t>tokenowe</w:t>
      </w:r>
      <w:bookmarkEnd w:id="40"/>
      <w:proofErr w:type="spellEnd"/>
    </w:p>
    <w:p w14:paraId="01F879BA" w14:textId="77777777" w:rsidR="003A259C" w:rsidRDefault="003A259C" w:rsidP="003A259C">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w:t>
      </w:r>
      <w:proofErr w:type="spellStart"/>
      <w:r>
        <w:t>token</w:t>
      </w:r>
      <w:proofErr w:type="spellEnd"/>
      <w:r>
        <w:t xml:space="preserve"> (identyfikator sesji), który z kolei podajemy przy każdym wymagającym autentykacji żądaniu do serwera (poprzez dodanie w nagłówku żądania HTTP pola </w:t>
      </w:r>
      <w:proofErr w:type="spellStart"/>
      <w:r w:rsidRPr="00DC34B8">
        <w:rPr>
          <w:i/>
        </w:rPr>
        <w:t>Authetication</w:t>
      </w:r>
      <w:proofErr w:type="spellEnd"/>
      <w:r w:rsidRPr="00DC34B8">
        <w:rPr>
          <w:i/>
        </w:rPr>
        <w:t xml:space="preserve">: </w:t>
      </w:r>
      <w:proofErr w:type="spellStart"/>
      <w:r w:rsidRPr="00DC34B8">
        <w:rPr>
          <w:i/>
        </w:rPr>
        <w:t>Bearer</w:t>
      </w:r>
      <w:proofErr w:type="spellEnd"/>
      <w:r w:rsidRPr="00DC34B8">
        <w:rPr>
          <w:i/>
        </w:rPr>
        <w:t xml:space="preserve"> &lt;</w:t>
      </w:r>
      <w:proofErr w:type="spellStart"/>
      <w:r w:rsidRPr="00DC34B8">
        <w:rPr>
          <w:i/>
        </w:rPr>
        <w:t>token</w:t>
      </w:r>
      <w:proofErr w:type="spellEnd"/>
      <w:r w:rsidRPr="00DC34B8">
        <w:rPr>
          <w:i/>
        </w:rPr>
        <w:t>&gt;</w:t>
      </w:r>
      <w:r>
        <w:t xml:space="preserve">). </w:t>
      </w:r>
      <w:proofErr w:type="spellStart"/>
      <w:r>
        <w:t>Token</w:t>
      </w:r>
      <w:proofErr w:type="spellEnd"/>
      <w:r>
        <w:t xml:space="preserve"> jest wydawany jedynie na określony czas i służy do autentykacji tylko dla jednego użytkownika. Jedną z zalet tego logowania jest to, że możemy w aplikacjach SPA zalogować się bez odświeżenia strony i dodatkowo aplikacje klienckie możemy „</w:t>
      </w:r>
      <w:proofErr w:type="spellStart"/>
      <w:r>
        <w:t>hostować</w:t>
      </w:r>
      <w:proofErr w:type="spellEnd"/>
      <w:r>
        <w:t xml:space="preserve">” na innej domenie. Nowoczesne strony wykorzystują już tego typu logowanie, idealnym przykładem jest protokół </w:t>
      </w:r>
      <w:proofErr w:type="spellStart"/>
      <w:r>
        <w:t>OAuth</w:t>
      </w:r>
      <w:proofErr w:type="spellEnd"/>
      <w:r>
        <w:t xml:space="preserve"> 2, który wykorzystują liczne portale:</w:t>
      </w:r>
    </w:p>
    <w:p w14:paraId="34627491" w14:textId="77777777" w:rsidR="003A259C" w:rsidRDefault="003A259C" w:rsidP="003A259C">
      <w:pPr>
        <w:pStyle w:val="ListParagraph"/>
        <w:numPr>
          <w:ilvl w:val="0"/>
          <w:numId w:val="11"/>
        </w:numPr>
      </w:pPr>
      <w:r>
        <w:t>Facebook</w:t>
      </w:r>
    </w:p>
    <w:p w14:paraId="401EA7A9" w14:textId="77777777" w:rsidR="003A259C" w:rsidRDefault="003A259C" w:rsidP="003A259C">
      <w:pPr>
        <w:pStyle w:val="ListParagraph"/>
        <w:numPr>
          <w:ilvl w:val="0"/>
          <w:numId w:val="11"/>
        </w:numPr>
      </w:pPr>
      <w:r>
        <w:t>Google+</w:t>
      </w:r>
    </w:p>
    <w:p w14:paraId="7312C5B9" w14:textId="77777777" w:rsidR="003A259C" w:rsidRDefault="003A259C" w:rsidP="003A259C">
      <w:pPr>
        <w:pStyle w:val="ListParagraph"/>
        <w:numPr>
          <w:ilvl w:val="0"/>
          <w:numId w:val="11"/>
        </w:numPr>
      </w:pPr>
      <w:r>
        <w:t>Twitter</w:t>
      </w:r>
    </w:p>
    <w:p w14:paraId="3238476A" w14:textId="77777777" w:rsidR="003A259C" w:rsidRDefault="003A259C" w:rsidP="003A259C">
      <w:pPr>
        <w:pStyle w:val="ListParagraph"/>
      </w:pPr>
      <w:r>
        <w:rPr>
          <w:noProof/>
          <w:lang w:val="en-US" w:bidi="th-TH"/>
        </w:rPr>
        <w:lastRenderedPageBreak/>
        <w:drawing>
          <wp:inline distT="0" distB="0" distL="0" distR="0" wp14:anchorId="6AE5D835" wp14:editId="0EA45860">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29">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1DF1CBC" wp14:editId="775E4B89">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30">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34187511" w14:textId="77777777" w:rsidR="003A259C" w:rsidRDefault="003A259C" w:rsidP="003A259C">
      <w:pPr>
        <w:pStyle w:val="Heading2"/>
      </w:pPr>
      <w:bookmarkStart w:id="41" w:name="_Toc470956692"/>
      <w:r>
        <w:lastRenderedPageBreak/>
        <w:t>ImageMagick</w:t>
      </w:r>
      <w:bookmarkEnd w:id="41"/>
    </w:p>
    <w:p w14:paraId="294FD290" w14:textId="77777777" w:rsidR="003A259C" w:rsidRDefault="003A259C" w:rsidP="003A259C">
      <w:r>
        <w:t xml:space="preserve">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w:t>
      </w:r>
      <w:proofErr w:type="spellStart"/>
      <w:r>
        <w:t>Python</w:t>
      </w:r>
      <w:proofErr w:type="spellEnd"/>
      <w:r>
        <w:t>.</w:t>
      </w:r>
    </w:p>
    <w:p w14:paraId="764D996E" w14:textId="77777777" w:rsidR="003A259C" w:rsidRDefault="003A259C" w:rsidP="003A259C"/>
    <w:p w14:paraId="1A03F6DE" w14:textId="77777777" w:rsidR="003A259C" w:rsidRDefault="003A259C" w:rsidP="003A259C">
      <w:r>
        <w:t>Lista funkcjonalności jest długa, a zawiera między innymi:</w:t>
      </w:r>
    </w:p>
    <w:p w14:paraId="25225753" w14:textId="77777777" w:rsidR="003A259C" w:rsidRDefault="003A259C" w:rsidP="003A259C">
      <w:pPr>
        <w:pStyle w:val="ListParagraph"/>
        <w:numPr>
          <w:ilvl w:val="0"/>
          <w:numId w:val="16"/>
        </w:numPr>
      </w:pPr>
      <w:r>
        <w:t>Pobieranie właściwości zdjęcia (wymiary, rozmiar, EXIF)</w:t>
      </w:r>
    </w:p>
    <w:p w14:paraId="317CD93B" w14:textId="77777777" w:rsidR="003A259C" w:rsidRDefault="003A259C" w:rsidP="003A259C">
      <w:pPr>
        <w:pStyle w:val="ListParagraph"/>
        <w:numPr>
          <w:ilvl w:val="0"/>
          <w:numId w:val="16"/>
        </w:numPr>
      </w:pPr>
      <w:r>
        <w:t>Zmiana formatu pliku</w:t>
      </w:r>
    </w:p>
    <w:p w14:paraId="1DA66A40" w14:textId="77777777" w:rsidR="003A259C" w:rsidRDefault="003A259C" w:rsidP="003A259C">
      <w:pPr>
        <w:pStyle w:val="ListParagraph"/>
        <w:numPr>
          <w:ilvl w:val="0"/>
          <w:numId w:val="16"/>
        </w:numPr>
      </w:pPr>
      <w:r>
        <w:t>Efekty artystyczne</w:t>
      </w:r>
    </w:p>
    <w:p w14:paraId="1446ED79" w14:textId="77777777" w:rsidR="003A259C" w:rsidRDefault="003A259C" w:rsidP="003A259C">
      <w:pPr>
        <w:pStyle w:val="ListParagraph"/>
        <w:numPr>
          <w:ilvl w:val="0"/>
          <w:numId w:val="16"/>
        </w:numPr>
      </w:pPr>
      <w:r>
        <w:t>Transformacje (zmiana rozmiaru, palety barw)</w:t>
      </w:r>
    </w:p>
    <w:p w14:paraId="0010F4BB" w14:textId="77777777" w:rsidR="003A259C" w:rsidRDefault="003A259C" w:rsidP="003A259C">
      <w:pPr>
        <w:pStyle w:val="ListParagraph"/>
        <w:numPr>
          <w:ilvl w:val="0"/>
          <w:numId w:val="16"/>
        </w:numPr>
      </w:pPr>
      <w:r>
        <w:t>Filtry</w:t>
      </w:r>
    </w:p>
    <w:p w14:paraId="25895F22" w14:textId="77777777" w:rsidR="003A259C" w:rsidRDefault="003A259C" w:rsidP="003A259C"/>
    <w:p w14:paraId="221373D8" w14:textId="77777777" w:rsidR="003A259C" w:rsidRDefault="003A259C" w:rsidP="003A259C">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15</w:t>
      </w:r>
      <w:r>
        <w:fldChar w:fldCharType="end"/>
      </w:r>
      <w:r>
        <w:t xml:space="preserve"> i </w:t>
      </w:r>
      <w:r>
        <w:fldChar w:fldCharType="begin"/>
      </w:r>
      <w:r>
        <w:instrText xml:space="preserve"> REF _Ref452925415 \h </w:instrText>
      </w:r>
      <w:r>
        <w:fldChar w:fldCharType="separate"/>
      </w:r>
      <w:r>
        <w:t xml:space="preserve">Zrzut ekranu </w:t>
      </w:r>
      <w:r>
        <w:rPr>
          <w:noProof/>
        </w:rPr>
        <w:t>16</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5F4FFA70" w14:textId="77777777" w:rsidR="003A259C" w:rsidRDefault="003A259C" w:rsidP="003A259C">
      <w:r>
        <w:rPr>
          <w:noProof/>
          <w:lang w:val="en-US" w:bidi="th-TH"/>
        </w:rPr>
        <w:drawing>
          <wp:inline distT="0" distB="0" distL="0" distR="0" wp14:anchorId="7784AE8B" wp14:editId="3828FA5D">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1A4773C8" w14:textId="77777777" w:rsidR="003A259C" w:rsidRDefault="003A259C" w:rsidP="003A259C">
      <w:pPr>
        <w:pStyle w:val="Caption"/>
        <w:jc w:val="center"/>
      </w:pPr>
      <w:bookmarkStart w:id="42" w:name="_Ref452925375"/>
      <w:r>
        <w:t xml:space="preserve">Zrzut ekranu </w:t>
      </w:r>
      <w:fldSimple w:instr=" SEQ Zrzut_ekranu \* ARABIC ">
        <w:r w:rsidR="0001750A">
          <w:rPr>
            <w:noProof/>
          </w:rPr>
          <w:t>15</w:t>
        </w:r>
      </w:fldSimple>
      <w:bookmarkEnd w:id="42"/>
      <w:r w:rsidRPr="004A6CCE">
        <w:t xml:space="preserve"> </w:t>
      </w:r>
      <w:r>
        <w:t xml:space="preserve">Zrzut z </w:t>
      </w:r>
      <w:r w:rsidRPr="004A6CCE">
        <w:t xml:space="preserve">Chrome </w:t>
      </w:r>
      <w:proofErr w:type="spellStart"/>
      <w:r w:rsidRPr="004A6CCE">
        <w:t>DevTools</w:t>
      </w:r>
      <w:proofErr w:type="spellEnd"/>
      <w:r w:rsidRPr="004A6CCE">
        <w:t xml:space="preserve"> </w:t>
      </w:r>
      <w:r>
        <w:t>pokazujący</w:t>
      </w:r>
      <w:r w:rsidRPr="004A6CCE">
        <w:t xml:space="preserve"> czas potrzebny na dekodowanie obrazka JPEG w rozdzielczości 4956x3304</w:t>
      </w:r>
    </w:p>
    <w:p w14:paraId="42317202" w14:textId="77777777" w:rsidR="003A259C" w:rsidRDefault="003A259C" w:rsidP="003A259C">
      <w:r>
        <w:rPr>
          <w:noProof/>
          <w:lang w:val="en-US" w:bidi="th-TH"/>
        </w:rPr>
        <w:lastRenderedPageBreak/>
        <w:drawing>
          <wp:inline distT="0" distB="0" distL="0" distR="0" wp14:anchorId="1719A2F8" wp14:editId="4D8DCE1F">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7DEF92F6" w14:textId="77777777" w:rsidR="003A259C" w:rsidRDefault="003A259C" w:rsidP="003A259C">
      <w:pPr>
        <w:pStyle w:val="Caption"/>
        <w:jc w:val="center"/>
      </w:pPr>
      <w:bookmarkStart w:id="43" w:name="_Ref452925415"/>
      <w:r>
        <w:t xml:space="preserve">Zrzut ekranu </w:t>
      </w:r>
      <w:fldSimple w:instr=" SEQ Zrzut_ekranu \* ARABIC ">
        <w:r w:rsidR="0001750A">
          <w:rPr>
            <w:noProof/>
          </w:rPr>
          <w:t>16</w:t>
        </w:r>
      </w:fldSimple>
      <w:bookmarkEnd w:id="43"/>
      <w:r>
        <w:t xml:space="preserve"> </w:t>
      </w:r>
      <w:r w:rsidRPr="00A03C11">
        <w:t xml:space="preserve">Zrzut z Chrome </w:t>
      </w:r>
      <w:proofErr w:type="spellStart"/>
      <w:r w:rsidRPr="00A03C11">
        <w:t>DevTools</w:t>
      </w:r>
      <w:proofErr w:type="spellEnd"/>
      <w:r w:rsidRPr="00A03C11">
        <w:t xml:space="preserve"> </w:t>
      </w:r>
      <w:r>
        <w:t>pokazujący</w:t>
      </w:r>
      <w:r w:rsidRPr="00A03C11">
        <w:t xml:space="preserve"> czas potrzebny na dekodowanie obrazka</w:t>
      </w:r>
      <w:r>
        <w:t xml:space="preserve"> JPEG w rozdzielczości 1920x1080</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4" w:name="_Toc470956693"/>
      <w:r>
        <w:lastRenderedPageBreak/>
        <w:t>Aplikacja</w:t>
      </w:r>
      <w:bookmarkEnd w:id="44"/>
    </w:p>
    <w:p w14:paraId="3BC3A04C" w14:textId="10670F57" w:rsidR="00E13226" w:rsidRDefault="00E13226" w:rsidP="003A259C">
      <w:pPr>
        <w:pStyle w:val="Heading2"/>
      </w:pPr>
      <w:bookmarkStart w:id="45" w:name="_Toc470956694"/>
      <w:r>
        <w:t>Technologie</w:t>
      </w:r>
      <w:bookmarkEnd w:id="45"/>
    </w:p>
    <w:p w14:paraId="44B02217" w14:textId="2EB2B499" w:rsidR="00E13226" w:rsidRDefault="00E13226" w:rsidP="00E13226">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 xml:space="preserve">Google </w:t>
      </w:r>
      <w:proofErr w:type="spellStart"/>
      <w:r>
        <w:t>Maps</w:t>
      </w:r>
      <w:proofErr w:type="spellEnd"/>
      <w:r>
        <w:t xml:space="preserve">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E28F1C0" w14:textId="6E076733" w:rsidR="00AD4605" w:rsidRDefault="00AD4605" w:rsidP="00AD4605">
      <w:r>
        <w:t>Powyższe technologie zostały dobrane, tak aby przechowywanie danych geolokalizacyjnych było optymalne.</w:t>
      </w:r>
    </w:p>
    <w:p w14:paraId="2D0F1414" w14:textId="77777777" w:rsidR="00AD4605" w:rsidRDefault="00AD4605" w:rsidP="00AD4605"/>
    <w:p w14:paraId="3682032E" w14:textId="4686DE6E" w:rsidR="00AD4605" w:rsidRDefault="00AD4605" w:rsidP="00AD4605">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6060C574" w14:textId="77777777" w:rsidR="009B5701" w:rsidRDefault="009B5701" w:rsidP="00AD4605"/>
    <w:p w14:paraId="66E82E3A" w14:textId="64722B2D" w:rsidR="00AD4605" w:rsidRDefault="00AD4605" w:rsidP="00AD4605">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36885B78" w14:textId="77777777" w:rsidR="009B5701" w:rsidRDefault="009B5701" w:rsidP="00AD4605"/>
    <w:p w14:paraId="2829DD8B" w14:textId="6B3B4018" w:rsidR="009B5701" w:rsidRDefault="009B5701" w:rsidP="00AD4605">
      <w:r>
        <w:t>Język zapytań użyty w MongoDB obsługuje standardowe selekcje, projekcje czy grupowanie. Poza podstawową funkcjonalnością istnieje mechanizm map-</w:t>
      </w:r>
      <w:proofErr w:type="spellStart"/>
      <w:r>
        <w:t>reduce</w:t>
      </w:r>
      <w:proofErr w:type="spellEnd"/>
      <w:r>
        <w:t>, który bardzo dobrze się sprawdza przy tworzeniu zaawansowanych zapytań. Wykorzystując tą technikę zwiększamy możliwości skalowania tak przygotowanego systemu.</w:t>
      </w:r>
    </w:p>
    <w:p w14:paraId="5E9D6BB2" w14:textId="77777777" w:rsidR="00BE5317" w:rsidRDefault="00BE5317" w:rsidP="009B5701"/>
    <w:p w14:paraId="53C863A8" w14:textId="7B4F5E7B" w:rsidR="009B5701" w:rsidRDefault="009B5701" w:rsidP="009B5701">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3EEBE8D1" w14:textId="77777777" w:rsidR="00B76F4A" w:rsidRDefault="00B76F4A" w:rsidP="009B5701"/>
    <w:p w14:paraId="2EE89C9B" w14:textId="01BBBEC1" w:rsidR="00B76F4A" w:rsidRDefault="00B76F4A" w:rsidP="009B5701">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1A91A90A" w14:textId="77777777" w:rsidR="00B76F4A" w:rsidRDefault="00B76F4A" w:rsidP="009B5701"/>
    <w:p w14:paraId="610E9D94" w14:textId="60BA2D00" w:rsidR="00B76F4A" w:rsidRDefault="00B76F4A" w:rsidP="009B5701">
      <w:r>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615D3BD4" w14:textId="77777777" w:rsidR="00B76F4A" w:rsidRDefault="00B76F4A" w:rsidP="009B5701"/>
    <w:p w14:paraId="50CD2442" w14:textId="718A0B53" w:rsidR="00B76F4A" w:rsidRDefault="00B76F4A" w:rsidP="009B5701">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57E156A1" w14:textId="77777777" w:rsidR="005A451C" w:rsidRDefault="005A451C" w:rsidP="009B5701"/>
    <w:p w14:paraId="7AC5327B" w14:textId="5F7C5940" w:rsidR="005A451C" w:rsidRDefault="005A451C" w:rsidP="005A451C">
      <w:r>
        <w:t>Cześć kliencka jest aplikacją SPA. Pozwoliło to na zredukowanie liczby przeładowań, które w dużym stopniu wpływają na doświadczenia użytkownika.</w:t>
      </w:r>
    </w:p>
    <w:p w14:paraId="6FF9BF2E" w14:textId="75F9A926" w:rsidR="005A451C" w:rsidRDefault="005A451C" w:rsidP="009B5701">
      <w:r>
        <w:t xml:space="preserve"> </w:t>
      </w:r>
    </w:p>
    <w:p w14:paraId="4078D227" w14:textId="6D9DB874" w:rsidR="005A451C" w:rsidRDefault="005A451C" w:rsidP="009B5701">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3E4B663B" w14:textId="77777777" w:rsidR="00A74BC3" w:rsidRDefault="00A74BC3" w:rsidP="009B5701"/>
    <w:p w14:paraId="721A1E92" w14:textId="3F589AF3" w:rsidR="00186245" w:rsidRPr="00E13226" w:rsidRDefault="00A74BC3" w:rsidP="00186245">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3A259C">
      <w:pPr>
        <w:pStyle w:val="Heading2"/>
      </w:pPr>
      <w:bookmarkStart w:id="46" w:name="_Toc470956695"/>
      <w:r>
        <w:t>Wymagania funkcjonalne</w:t>
      </w:r>
      <w:bookmarkEnd w:id="46"/>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lastRenderedPageBreak/>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w:t>
      </w:r>
      <w:proofErr w:type="spellStart"/>
      <w:r w:rsidR="009D6E59">
        <w:t>geolokalizacji</w:t>
      </w:r>
      <w:proofErr w:type="spellEnd"/>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 xml:space="preserve">Import danych z internetowych dysków takich jak </w:t>
      </w:r>
      <w:proofErr w:type="spellStart"/>
      <w:r>
        <w:t>Dropbox</w:t>
      </w:r>
      <w:proofErr w:type="spellEnd"/>
      <w:r>
        <w:t>,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 xml:space="preserve">Umożliwienie importu danych w KML, </w:t>
      </w:r>
      <w:proofErr w:type="spellStart"/>
      <w:r>
        <w:t>GeoJSON</w:t>
      </w:r>
      <w:proofErr w:type="spellEnd"/>
      <w:r w:rsidR="005B2DA1">
        <w:t>, GPX</w:t>
      </w:r>
    </w:p>
    <w:p w14:paraId="0DEB015D" w14:textId="128D6F28" w:rsidR="00DC6ACE" w:rsidRDefault="00DC6ACE" w:rsidP="003A259C">
      <w:pPr>
        <w:pStyle w:val="Heading2"/>
      </w:pPr>
      <w:bookmarkStart w:id="47" w:name="_Toc470956696"/>
      <w:r>
        <w:t>Wymagania niefunkcjonalne</w:t>
      </w:r>
      <w:bookmarkEnd w:id="47"/>
    </w:p>
    <w:p w14:paraId="28518E5A" w14:textId="1178AA53" w:rsidR="002A5547" w:rsidRDefault="002A5547" w:rsidP="002A5547">
      <w:pPr>
        <w:pStyle w:val="ListParagraph"/>
        <w:numPr>
          <w:ilvl w:val="0"/>
          <w:numId w:val="9"/>
        </w:numPr>
      </w:pPr>
      <w:r>
        <w:t xml:space="preserve">Aplikacja ma działać w środowisku </w:t>
      </w:r>
      <w:proofErr w:type="spellStart"/>
      <w:r>
        <w:t>Cloud</w:t>
      </w:r>
      <w:proofErr w:type="spellEnd"/>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3A259C">
      <w:pPr>
        <w:pStyle w:val="Heading2"/>
      </w:pPr>
      <w:bookmarkStart w:id="48" w:name="_Toc470956697"/>
      <w:r>
        <w:t>Analiza wykonanych prac</w:t>
      </w:r>
      <w:bookmarkEnd w:id="48"/>
    </w:p>
    <w:p w14:paraId="2E805F0C" w14:textId="65D879AD" w:rsidR="00FD0DA9" w:rsidRDefault="00FD0DA9" w:rsidP="00FD0DA9">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A3173A">
      <w:pPr>
        <w:pStyle w:val="Heading2"/>
      </w:pPr>
      <w:bookmarkStart w:id="49" w:name="_Toc470956698"/>
      <w:r>
        <w:t>Opis aplikacji</w:t>
      </w:r>
      <w:bookmarkEnd w:id="49"/>
    </w:p>
    <w:p w14:paraId="51A057D7" w14:textId="77777777" w:rsidR="00BF4D38" w:rsidRDefault="00A3173A" w:rsidP="00A3173A">
      <w:r>
        <w:t xml:space="preserve">Aplikacja służy do kategoryzowania dokumentów przy pomocy danych geolokalizacyjnych. </w:t>
      </w:r>
    </w:p>
    <w:p w14:paraId="50C7E104" w14:textId="58BA7EE1" w:rsidR="00CB5BDF" w:rsidRDefault="00CB5BDF" w:rsidP="00A3173A">
      <w:r>
        <w:t>Zdecydowanie upraszcza to zarządzanie plikami przez wyświetlanie ich na mapie Google. Wszystkie dane są przedstawione przy pomocy znaczników, które są grupowane.</w:t>
      </w:r>
    </w:p>
    <w:p w14:paraId="0E910AEC" w14:textId="77777777" w:rsidR="00BF4D38" w:rsidRDefault="00BF4D38" w:rsidP="00A3173A"/>
    <w:p w14:paraId="31033A6E" w14:textId="453D3CC9" w:rsidR="00A3173A" w:rsidRDefault="007721B7" w:rsidP="00A3173A">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w:t>
      </w:r>
      <w:r w:rsidR="00BF4D38">
        <w:lastRenderedPageBreak/>
        <w:t>utworzenia 1-szy stycznia zostanie automatycznie dodany do tej lokalizacji.</w:t>
      </w:r>
      <w:r>
        <w:t xml:space="preserve"> Zostały dodane liczne optymalizacje tego procesu – kategoryzowanie po </w:t>
      </w:r>
      <w:proofErr w:type="spellStart"/>
      <w:r>
        <w:t>geohash’u</w:t>
      </w:r>
      <w:proofErr w:type="spellEnd"/>
      <w:r>
        <w:t>, indeksowanie bazy danych. Wszystkie te zabiegi pozwalają, aby użytkownik otrzymywał te dane w jak najszybszy sposób. Podnosi to użyteczność aplikacji i redukuje współczynnik odrzuceń aplikacji.</w:t>
      </w:r>
    </w:p>
    <w:p w14:paraId="20D153DF" w14:textId="77777777" w:rsidR="00E171EB" w:rsidRDefault="00E171EB" w:rsidP="00A3173A"/>
    <w:p w14:paraId="198B4916" w14:textId="5E230655" w:rsidR="00E171EB" w:rsidRDefault="00E171EB" w:rsidP="00A3173A">
      <w:r>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0AC869AD" w14:textId="77777777" w:rsidR="00BF4D38" w:rsidRDefault="00BF4D38" w:rsidP="00A3173A"/>
    <w:p w14:paraId="458ACDF1" w14:textId="0FF2336D" w:rsidR="00BF4D38" w:rsidRDefault="007721B7" w:rsidP="00A3173A">
      <w:r>
        <w:t>O</w:t>
      </w:r>
      <w:r w:rsidR="00BF4D38">
        <w:t xml:space="preserve">peracja uzupełnienia danych z lokalizacji Google jest manualna przez dodanie pliku </w:t>
      </w:r>
      <w:r w:rsidR="00CB5BDF">
        <w:t xml:space="preserve">dostępnego pod adresem </w:t>
      </w:r>
      <w:hyperlink r:id="rId33"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6509E071" w14:textId="77777777" w:rsidR="00CB5BDF" w:rsidRDefault="00CB5BDF" w:rsidP="00A3173A"/>
    <w:p w14:paraId="46F44A62" w14:textId="30B500B3" w:rsidR="00CB5BDF" w:rsidRDefault="007721B7" w:rsidP="00A3173A">
      <w:r>
        <w:t xml:space="preserve">Aplikacja składa się z 4 </w:t>
      </w:r>
      <w:r w:rsidR="00186245">
        <w:t>podstron</w:t>
      </w:r>
      <w:r>
        <w:t>.</w:t>
      </w:r>
    </w:p>
    <w:p w14:paraId="324C88FC" w14:textId="77777777" w:rsidR="00CD09D7" w:rsidRDefault="00CD09D7" w:rsidP="00A3173A"/>
    <w:p w14:paraId="3D2FF427" w14:textId="7575F310" w:rsidR="00CD09D7" w:rsidRDefault="00CD09D7" w:rsidP="00A3173A">
      <w:r>
        <w:t>Nawigacja odbywa się przez natywny mechanizm przeglądarki: przyciski wstecz i dalej.</w:t>
      </w:r>
    </w:p>
    <w:p w14:paraId="1B2BE443" w14:textId="77777777" w:rsidR="007721B7" w:rsidRDefault="007721B7" w:rsidP="00A3173A"/>
    <w:p w14:paraId="40F77427" w14:textId="702FDFBF" w:rsidR="00186245" w:rsidRDefault="00186245" w:rsidP="00186245">
      <w:pPr>
        <w:pStyle w:val="Heading3"/>
      </w:pPr>
      <w:bookmarkStart w:id="50" w:name="_Toc470956699"/>
      <w:r>
        <w:t>Strona logowania</w:t>
      </w:r>
      <w:bookmarkEnd w:id="50"/>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2BA8DB94" w:rsidR="007721B7" w:rsidRPr="00A3173A" w:rsidRDefault="00743212" w:rsidP="00743212">
      <w:pPr>
        <w:pStyle w:val="Caption"/>
        <w:jc w:val="center"/>
      </w:pPr>
      <w:r>
        <w:t xml:space="preserve">Zrzut ekranu </w:t>
      </w:r>
      <w:fldSimple w:instr=" SEQ Zrzut_ekranu \* ARABIC ">
        <w:r w:rsidR="0001750A">
          <w:rPr>
            <w:noProof/>
          </w:rPr>
          <w:t>17</w:t>
        </w:r>
      </w:fldSimple>
      <w:r>
        <w:t xml:space="preserve"> Ekran logowania</w:t>
      </w:r>
    </w:p>
    <w:p w14:paraId="3DEFF199" w14:textId="431CC409" w:rsidR="003D5B12" w:rsidRDefault="003D5B12">
      <w:r>
        <w:t>Ekran logowania przedstawiony powyżej pozwala użytkownikowi na bezpieczne przechowywanie swoich danych.</w:t>
      </w:r>
    </w:p>
    <w:p w14:paraId="419969A8" w14:textId="77777777" w:rsidR="003D5B12" w:rsidRDefault="003D5B12"/>
    <w:p w14:paraId="0B6281F2" w14:textId="52565694" w:rsidR="00F41470" w:rsidRDefault="003D5B12">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55444A79" w14:textId="77777777" w:rsidR="001F29A1" w:rsidRDefault="001F29A1"/>
    <w:p w14:paraId="467126A5" w14:textId="7DE462FA" w:rsidR="00226C0A" w:rsidRDefault="00226C0A">
      <w:r>
        <w:t>W polach tekstowych została ustawiona walidacja. Decyduje ona czy użytkownik i hasło są poprawne. Gdy użytkownik spróbuje zalogować się z niepoprawnymi danymi taka informacja zostanie także wyświetlona.</w:t>
      </w:r>
    </w:p>
    <w:p w14:paraId="3DB60542" w14:textId="64AA277D" w:rsidR="00226C0A" w:rsidRDefault="00226C0A" w:rsidP="00CD09D7">
      <w:pPr>
        <w:pStyle w:val="Heading3"/>
      </w:pPr>
      <w:bookmarkStart w:id="51" w:name="_Toc470956700"/>
      <w:r>
        <w:t>Ekran główny</w:t>
      </w:r>
      <w:bookmarkEnd w:id="51"/>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0520E428" w:rsidR="00226C0A" w:rsidRDefault="00F11DE9" w:rsidP="00F11DE9">
      <w:pPr>
        <w:pStyle w:val="Caption"/>
        <w:jc w:val="center"/>
      </w:pPr>
      <w:r>
        <w:t xml:space="preserve">Zrzut ekranu </w:t>
      </w:r>
      <w:fldSimple w:instr=" SEQ Zrzut_ekranu \* ARABIC ">
        <w:r w:rsidR="0001750A">
          <w:rPr>
            <w:noProof/>
          </w:rPr>
          <w:t>18</w:t>
        </w:r>
      </w:fldSimple>
      <w:r>
        <w:t xml:space="preserve"> Ekran główny aplikacji</w:t>
      </w:r>
    </w:p>
    <w:p w14:paraId="59DD9717" w14:textId="411B2D11" w:rsidR="00F11DE9" w:rsidRDefault="00F11DE9" w:rsidP="00F11DE9">
      <w:r>
        <w:t>Główny ekran aplikacji odpowiedzialny jest za wyświetlanie dotychczas zgromadzonych dokumentów na mapie zajmującej większość ekranu. Z poziomu tego widoku użytkownik jest w stanie filtrować dokumenty, a także dodawać nowe.</w:t>
      </w:r>
    </w:p>
    <w:p w14:paraId="4A9CB101" w14:textId="77777777" w:rsidR="00F11DE9" w:rsidRDefault="00F11DE9" w:rsidP="00F11DE9"/>
    <w:p w14:paraId="783F464E" w14:textId="6246AD56" w:rsidR="00F11DE9" w:rsidRDefault="00F11DE9" w:rsidP="00F11DE9">
      <w:r>
        <w:t xml:space="preserve">Mapa wyświetla znaczniki, którym są podporządkowane numery. Określają one ilość elementów kryjących się pod daną grupą. </w:t>
      </w:r>
      <w:r w:rsidR="00DC4CE5">
        <w:t xml:space="preserve">Znowuż grupy są tworzone przy pomocy algorytmu </w:t>
      </w:r>
      <w:proofErr w:type="spellStart"/>
      <w:r w:rsidR="00DC4CE5">
        <w:t>geohashingu</w:t>
      </w:r>
      <w:proofErr w:type="spellEnd"/>
      <w:r w:rsidR="00DC4CE5">
        <w:t xml:space="preserve">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1EF74C74" w14:textId="77777777" w:rsidR="00DC4CE5" w:rsidRDefault="00DC4CE5" w:rsidP="00F11DE9"/>
    <w:p w14:paraId="76979D16" w14:textId="77777777" w:rsidR="00545035" w:rsidRDefault="00DC4CE5" w:rsidP="00F11DE9">
      <w:r>
        <w:t xml:space="preserve">Prawa strona aplikacji posiada 2 funkcje. </w:t>
      </w:r>
    </w:p>
    <w:p w14:paraId="0A7D4E04" w14:textId="77777777" w:rsidR="00545035" w:rsidRDefault="00545035" w:rsidP="00F11DE9"/>
    <w:p w14:paraId="07340102" w14:textId="317256EB" w:rsidR="00DC4CE5" w:rsidRDefault="00DC4CE5" w:rsidP="00F11DE9">
      <w:r>
        <w:lastRenderedPageBreak/>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10BA0D31" w14:textId="77777777" w:rsidR="00A101D0" w:rsidRDefault="00A101D0" w:rsidP="00F11DE9"/>
    <w:p w14:paraId="4C98DBE1" w14:textId="717B8CD5" w:rsidR="00A101D0" w:rsidRDefault="00A101D0" w:rsidP="00F11DE9">
      <w:r>
        <w:t xml:space="preserve">Poniżej są 2 pola pozwalające na zawężenie zakresu </w:t>
      </w:r>
      <w:proofErr w:type="spellStart"/>
      <w:r>
        <w:t>datowego</w:t>
      </w:r>
      <w:proofErr w:type="spellEnd"/>
      <w:r>
        <w:t xml:space="preserve"> wyszukiwanych dokumentów. </w:t>
      </w:r>
      <w:r w:rsidR="00DE5EEB">
        <w:t>Wykorzystana została natywna kontrolka z Material design.</w:t>
      </w:r>
    </w:p>
    <w:p w14:paraId="573A4525" w14:textId="77777777" w:rsidR="00DE5EEB" w:rsidRDefault="00DE5EEB" w:rsidP="00F11DE9"/>
    <w:p w14:paraId="2BD6B2E7" w14:textId="4B4E6C3B" w:rsidR="00DE5EEB" w:rsidRDefault="00DE5EEB" w:rsidP="00F11DE9">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5FD5DFB3" w14:textId="77777777" w:rsidR="00545035" w:rsidRDefault="00545035" w:rsidP="00F11DE9"/>
    <w:p w14:paraId="24F0BCAC" w14:textId="762F2847" w:rsidR="007F334D" w:rsidRDefault="00DA2646" w:rsidP="00F11DE9">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7F334D">
        <w:fldChar w:fldCharType="separate"/>
      </w:r>
      <w:r w:rsidR="007F334D">
        <w:t xml:space="preserve">Zrzut ekranu </w:t>
      </w:r>
      <w:r w:rsidR="007F334D">
        <w:rPr>
          <w:noProof/>
        </w:rPr>
        <w:t>19</w:t>
      </w:r>
      <w:r w:rsidR="007F334D">
        <w:fldChar w:fldCharType="end"/>
      </w:r>
      <w:r w:rsidR="007F334D">
        <w:t>. Po naciśnięciu przycisku ukazują się 2 opcje.</w:t>
      </w:r>
    </w:p>
    <w:p w14:paraId="38C845EB" w14:textId="77777777" w:rsidR="007F334D" w:rsidRDefault="007F334D" w:rsidP="00F11DE9"/>
    <w:p w14:paraId="0A2918D1" w14:textId="2751EFC0" w:rsidR="007F334D" w:rsidRDefault="007F334D" w:rsidP="00F11DE9">
      <w:r>
        <w:t xml:space="preserve">Dodawanie ścieżek służy do importu historii lokalizacji użytkownika od Google. </w:t>
      </w:r>
      <w:r w:rsidR="00306127">
        <w:t xml:space="preserve">Plik ten później służy do ustalania lokalizacji dodanych dokumentów. </w:t>
      </w:r>
    </w:p>
    <w:p w14:paraId="0D675957" w14:textId="77777777" w:rsidR="00306127" w:rsidRDefault="00306127" w:rsidP="00F11DE9"/>
    <w:p w14:paraId="50DB281C" w14:textId="64EE18E6" w:rsidR="00306127" w:rsidRDefault="00306127" w:rsidP="00F11DE9">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proofErr w:type="spellStart"/>
      <w:r w:rsidR="00A27DA7">
        <w:t>Geolokalizacje</w:t>
      </w:r>
      <w:proofErr w:type="spellEnd"/>
      <w:r w:rsidR="00A27DA7">
        <w:t xml:space="preserv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1CE2976A" w:rsidR="007F334D" w:rsidRDefault="007F334D" w:rsidP="007F334D">
      <w:pPr>
        <w:pStyle w:val="Caption"/>
        <w:jc w:val="center"/>
      </w:pPr>
      <w:bookmarkStart w:id="52" w:name="_Ref470893941"/>
      <w:r>
        <w:t xml:space="preserve">Zrzut ekranu </w:t>
      </w:r>
      <w:fldSimple w:instr=" SEQ Zrzut_ekranu \* ARABIC ">
        <w:r w:rsidR="0001750A">
          <w:rPr>
            <w:noProof/>
          </w:rPr>
          <w:t>19</w:t>
        </w:r>
      </w:fldSimple>
      <w:bookmarkEnd w:id="52"/>
      <w:r>
        <w:t xml:space="preserve"> Menu dodawania</w:t>
      </w:r>
    </w:p>
    <w:p w14:paraId="077C8333" w14:textId="77777777" w:rsidR="007F334D" w:rsidRDefault="007F334D" w:rsidP="007F334D">
      <w:pPr>
        <w:keepNext/>
        <w:jc w:val="center"/>
      </w:pPr>
      <w:r>
        <w:rPr>
          <w:noProof/>
          <w:lang w:val="en-US" w:bidi="th-TH"/>
        </w:rPr>
        <w:lastRenderedPageBreak/>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06BF6A8B" w:rsidR="007F334D" w:rsidRDefault="007F334D" w:rsidP="007F334D">
      <w:pPr>
        <w:pStyle w:val="Caption"/>
        <w:jc w:val="center"/>
      </w:pPr>
      <w:r>
        <w:t xml:space="preserve">Zrzut ekranu </w:t>
      </w:r>
      <w:fldSimple w:instr=" SEQ Zrzut_ekranu \* ARABIC ">
        <w:r w:rsidR="0001750A">
          <w:rPr>
            <w:noProof/>
          </w:rPr>
          <w:t>20</w:t>
        </w:r>
      </w:fldSimple>
      <w:r>
        <w:t xml:space="preserve"> Rozwinięte menu dodawania</w:t>
      </w:r>
    </w:p>
    <w:p w14:paraId="308D9C99" w14:textId="3FCBE3DF" w:rsidR="002B31B6" w:rsidRDefault="0009779A" w:rsidP="00A27DA7">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2B31B6">
        <w:t xml:space="preserve">Zrzut ekranu </w:t>
      </w:r>
      <w:r w:rsidR="002B31B6">
        <w:rPr>
          <w:noProof/>
        </w:rPr>
        <w:t>21</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42C5F81A" w14:textId="77777777" w:rsidR="002B31B6" w:rsidRDefault="002B31B6" w:rsidP="00A27DA7"/>
    <w:p w14:paraId="30C42039" w14:textId="77777777" w:rsidR="002B31B6" w:rsidRDefault="002B31B6" w:rsidP="002B31B6">
      <w:pPr>
        <w:keepNext/>
        <w:jc w:val="center"/>
      </w:pPr>
      <w:r>
        <w:rPr>
          <w:noProof/>
          <w:lang w:val="en-US" w:bidi="th-TH"/>
        </w:rPr>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229D90D5" w:rsidR="00A27DA7" w:rsidRDefault="002B31B6" w:rsidP="002B31B6">
      <w:pPr>
        <w:pStyle w:val="Caption"/>
        <w:jc w:val="center"/>
      </w:pPr>
      <w:bookmarkStart w:id="53" w:name="_Ref470898449"/>
      <w:r>
        <w:t xml:space="preserve">Zrzut ekranu </w:t>
      </w:r>
      <w:fldSimple w:instr=" SEQ Zrzut_ekranu \* ARABIC ">
        <w:r w:rsidR="0001750A">
          <w:rPr>
            <w:noProof/>
          </w:rPr>
          <w:t>21</w:t>
        </w:r>
      </w:fldSimple>
      <w:bookmarkEnd w:id="53"/>
      <w:r>
        <w:t xml:space="preserve"> Szuflada aplikacji</w:t>
      </w:r>
    </w:p>
    <w:p w14:paraId="3EDE916B" w14:textId="19EB1735" w:rsidR="008C5682" w:rsidRPr="008C5682" w:rsidRDefault="008C5682" w:rsidP="00CD09D7">
      <w:pPr>
        <w:pStyle w:val="Heading3"/>
      </w:pPr>
      <w:bookmarkStart w:id="54" w:name="_Toc470956701"/>
      <w:r w:rsidRPr="008C5682">
        <w:t>Widok listy</w:t>
      </w:r>
      <w:bookmarkEnd w:id="54"/>
    </w:p>
    <w:p w14:paraId="08D7AE0E" w14:textId="0BC1E4A0" w:rsidR="008C5682" w:rsidRDefault="008C5682" w:rsidP="008C5682">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Pr="008C5682">
        <w:t xml:space="preserve">Zrzut ekranu </w:t>
      </w:r>
      <w:r w:rsidRPr="008C5682">
        <w:rPr>
          <w:noProof/>
        </w:rPr>
        <w:t>22</w:t>
      </w:r>
      <w:r w:rsidRPr="008C5682">
        <w:fldChar w:fldCharType="end"/>
      </w:r>
      <w:r w:rsidRPr="008C5682">
        <w:t xml:space="preserve"> przedstawia widok plików graficznych dostępnych pod etykietą w okolicach Wrocławia.</w:t>
      </w:r>
    </w:p>
    <w:p w14:paraId="286C7DDB" w14:textId="77777777" w:rsidR="008C5682" w:rsidRDefault="008C5682" w:rsidP="008C5682"/>
    <w:p w14:paraId="65250915" w14:textId="44581272" w:rsidR="008C5682" w:rsidRDefault="008C5682" w:rsidP="008C5682">
      <w:r>
        <w:t>Lista wyświetla znane pliki w postaci miniatur. Rozpoznawanymi plikami są m. in. pliki video i obrazy. Pozostałe są wyświetlane jako pusta karta z tytułem. Z tego poziomu jest się w stanie również pobrać plik na dysk.</w:t>
      </w:r>
    </w:p>
    <w:p w14:paraId="2A1009E3" w14:textId="77777777" w:rsidR="008C5682" w:rsidRDefault="008C5682" w:rsidP="008C5682"/>
    <w:p w14:paraId="01C8761C" w14:textId="54742864" w:rsidR="008C5682" w:rsidRPr="008C5682" w:rsidRDefault="004E3FA3" w:rsidP="008C5682">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534E6A7C" w:rsidR="008C5682" w:rsidRDefault="008C5682" w:rsidP="008C5682">
      <w:pPr>
        <w:pStyle w:val="Caption"/>
        <w:jc w:val="center"/>
      </w:pPr>
      <w:bookmarkStart w:id="55" w:name="_Ref470899134"/>
      <w:r>
        <w:t xml:space="preserve">Zrzut ekranu </w:t>
      </w:r>
      <w:fldSimple w:instr=" SEQ Zrzut_ekranu \* ARABIC ">
        <w:r w:rsidR="0001750A">
          <w:rPr>
            <w:noProof/>
          </w:rPr>
          <w:t>22</w:t>
        </w:r>
      </w:fldSimple>
      <w:bookmarkEnd w:id="55"/>
      <w:r>
        <w:t xml:space="preserve"> Widok listy</w:t>
      </w:r>
    </w:p>
    <w:p w14:paraId="4467D942" w14:textId="7FB72B90" w:rsidR="004E3FA3" w:rsidRDefault="004E3FA3" w:rsidP="00CD09D7">
      <w:pPr>
        <w:pStyle w:val="Heading3"/>
      </w:pPr>
      <w:bookmarkStart w:id="56" w:name="_Toc470956702"/>
      <w:r w:rsidRPr="004E3FA3">
        <w:t>Widok szczegółów dokumentu</w:t>
      </w:r>
      <w:bookmarkEnd w:id="56"/>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18884AF0" w:rsidR="004E3FA3" w:rsidRDefault="0001750A" w:rsidP="0001750A">
      <w:pPr>
        <w:pStyle w:val="Caption"/>
        <w:jc w:val="center"/>
      </w:pPr>
      <w:r>
        <w:t xml:space="preserve">Zrzut ekranu </w:t>
      </w:r>
      <w:fldSimple w:instr=" SEQ Zrzut_ekranu \* ARABIC ">
        <w:r>
          <w:rPr>
            <w:noProof/>
          </w:rPr>
          <w:t>23</w:t>
        </w:r>
      </w:fldSimple>
      <w:r>
        <w:t xml:space="preserve"> Widok szczegółów</w:t>
      </w:r>
    </w:p>
    <w:p w14:paraId="5F47C491" w14:textId="41C9B661" w:rsidR="0001750A" w:rsidRDefault="0001750A" w:rsidP="0001750A">
      <w:r>
        <w:t>Widok ten pozwala na podgląd wszystkich danych pobranych nt. danego dokumentu, a również ich edycję.</w:t>
      </w:r>
    </w:p>
    <w:p w14:paraId="72666C18" w14:textId="7712CE7D" w:rsidR="0001750A" w:rsidRDefault="0001750A" w:rsidP="0001750A">
      <w:r>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034E8A0D" w14:textId="77777777" w:rsidR="00F8553F" w:rsidRDefault="00F8553F" w:rsidP="0001750A"/>
    <w:p w14:paraId="12232FDB" w14:textId="1F4AA914" w:rsidR="00F8553F" w:rsidRDefault="00F8553F" w:rsidP="0001750A">
      <w:r>
        <w:t xml:space="preserve">Prawa strona zawiera wszystkie informacje o aktualnie wyświetlanym pliku. Lokalizacja jest przedstawiona na mini-mapie jest przy pomocy domyślnego znacznika Google </w:t>
      </w:r>
      <w:proofErr w:type="spellStart"/>
      <w:r>
        <w:t>Maps</w:t>
      </w:r>
      <w:proofErr w:type="spellEnd"/>
      <w:r>
        <w:t>.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5DE6071F" w14:textId="55C53394" w:rsidR="00F8553F" w:rsidRDefault="00F8553F" w:rsidP="0001750A"/>
    <w:p w14:paraId="60A16955" w14:textId="77777777" w:rsidR="00F8553F" w:rsidRPr="0001750A" w:rsidRDefault="00F8553F" w:rsidP="0001750A"/>
    <w:sdt>
      <w:sdtPr>
        <w:id w:val="-881329267"/>
        <w:docPartObj>
          <w:docPartGallery w:val="Bibliographies"/>
          <w:docPartUnique/>
        </w:docPartObj>
      </w:sdtPr>
      <w:sdtContent>
        <w:p w14:paraId="75709E1A" w14:textId="3090CC07" w:rsidR="00843264" w:rsidRDefault="00843264">
          <w:r>
            <w:br w:type="page"/>
          </w:r>
        </w:p>
        <w:p w14:paraId="0EEE9E59" w14:textId="39E2C9F1" w:rsidR="002A0993" w:rsidRPr="00FD0DA9" w:rsidRDefault="00843264">
          <w:pPr>
            <w:pStyle w:val="Heading1"/>
          </w:pPr>
          <w:bookmarkStart w:id="57" w:name="_Toc470956703"/>
          <w:r w:rsidRPr="00FD0DA9">
            <w:lastRenderedPageBreak/>
            <w:t>Bibliografia</w:t>
          </w:r>
          <w:bookmarkEnd w:id="57"/>
        </w:p>
        <w:sdt>
          <w:sdtPr>
            <w:id w:val="111145805"/>
            <w:bibliography/>
          </w:sdtPr>
          <w:sdtContent>
            <w:p w14:paraId="5BAACE80" w14:textId="77777777" w:rsidR="001A71DC" w:rsidRDefault="002A0993" w:rsidP="001A71DC">
              <w:pPr>
                <w:pStyle w:val="Bibliography"/>
                <w:ind w:left="720" w:hanging="720"/>
                <w:rPr>
                  <w:rFonts w:cs="Times New Roman"/>
                  <w:noProof/>
                </w:rPr>
              </w:pPr>
              <w:r>
                <w:fldChar w:fldCharType="begin"/>
              </w:r>
              <w:r w:rsidRPr="00F8553F">
                <w:instrText xml:space="preserve"> BIBLIOGRAPHY </w:instrText>
              </w:r>
              <w:r>
                <w:fldChar w:fldCharType="separate"/>
              </w:r>
              <w:r w:rsidR="001A71DC">
                <w:rPr>
                  <w:rFonts w:cs="Times New Roman"/>
                  <w:noProof/>
                </w:rPr>
                <w:t xml:space="preserve">Beasley, M. ( 2014-06-16). </w:t>
              </w:r>
              <w:r w:rsidR="001A71DC">
                <w:rPr>
                  <w:rFonts w:cs="Times New Roman"/>
                  <w:i/>
                  <w:iCs/>
                  <w:noProof/>
                </w:rPr>
                <w:t>UX i analiza ruchu w sieci. Praktyczny poradnik.</w:t>
              </w:r>
              <w:r w:rsidR="001A71DC">
                <w:rPr>
                  <w:rFonts w:cs="Times New Roman"/>
                  <w:noProof/>
                </w:rPr>
                <w:t xml:space="preserve"> (M. Gutowski, Tłum.) Gliwice: Helion.</w:t>
              </w:r>
            </w:p>
            <w:p w14:paraId="42C0E11D" w14:textId="77777777" w:rsidR="001A71DC" w:rsidRDefault="001A71DC" w:rsidP="001A71DC">
              <w:pPr>
                <w:pStyle w:val="Bibliography"/>
                <w:ind w:left="720" w:hanging="720"/>
                <w:rPr>
                  <w:rFonts w:cs="Times New Roman"/>
                  <w:noProof/>
                </w:rPr>
              </w:pPr>
              <w:r>
                <w:rPr>
                  <w:rFonts w:cs="Times New Roman"/>
                  <w:noProof/>
                </w:rPr>
                <w:t xml:space="preserve">Nielsen, J. (1995, 1 1). </w:t>
              </w:r>
              <w:r>
                <w:rPr>
                  <w:rFonts w:cs="Times New Roman"/>
                  <w:i/>
                  <w:iCs/>
                  <w:noProof/>
                </w:rPr>
                <w:t>10 Usability Heuristics for User Interface Design</w:t>
              </w:r>
              <w:r>
                <w:rPr>
                  <w:rFonts w:cs="Times New Roman"/>
                  <w:noProof/>
                </w:rPr>
                <w:t>. Pobrano z lokalizacji Nielsen Norman Group: https://www.nngroup.com/articles/ten-usability-heuristics/</w:t>
              </w:r>
            </w:p>
            <w:p w14:paraId="7C88DC7D" w14:textId="77777777" w:rsidR="001A71DC" w:rsidRDefault="001A71DC" w:rsidP="001A71DC">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297FA824" w14:textId="77777777" w:rsidR="001A71DC" w:rsidRDefault="001A71DC" w:rsidP="001A71DC">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733D67DD" w14:textId="15C67795" w:rsidR="002A0993" w:rsidRPr="00DF30CC" w:rsidRDefault="002A0993" w:rsidP="001A71DC">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41"/>
      <w:footerReference w:type="default" r:id="rId4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423C6" w14:textId="77777777" w:rsidR="00690B2F" w:rsidRDefault="00690B2F" w:rsidP="00AD2465">
      <w:r>
        <w:separator/>
      </w:r>
    </w:p>
  </w:endnote>
  <w:endnote w:type="continuationSeparator" w:id="0">
    <w:p w14:paraId="4D439BAF" w14:textId="77777777" w:rsidR="00690B2F" w:rsidRDefault="00690B2F"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F175CA" w:rsidRDefault="00F175CA"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F175CA" w:rsidRDefault="00F175CA"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F175CA" w:rsidRDefault="00F175CA"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99F">
      <w:rPr>
        <w:rStyle w:val="PageNumber"/>
        <w:noProof/>
      </w:rPr>
      <w:t>2</w:t>
    </w:r>
    <w:r>
      <w:rPr>
        <w:rStyle w:val="PageNumber"/>
      </w:rPr>
      <w:fldChar w:fldCharType="end"/>
    </w:r>
  </w:p>
  <w:p w14:paraId="5F7C565A" w14:textId="77777777" w:rsidR="00F175CA" w:rsidRDefault="00F175CA"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6DAC6" w14:textId="77777777" w:rsidR="00690B2F" w:rsidRDefault="00690B2F" w:rsidP="00AD2465">
      <w:r>
        <w:separator/>
      </w:r>
    </w:p>
  </w:footnote>
  <w:footnote w:type="continuationSeparator" w:id="0">
    <w:p w14:paraId="71D5B527" w14:textId="77777777" w:rsidR="00690B2F" w:rsidRDefault="00690B2F" w:rsidP="00AD2465">
      <w:r>
        <w:continuationSeparator/>
      </w:r>
    </w:p>
  </w:footnote>
  <w:footnote w:id="1">
    <w:p w14:paraId="1D3CF65A" w14:textId="77777777" w:rsidR="00F175CA" w:rsidRDefault="00F175CA">
      <w:pPr>
        <w:pStyle w:val="FootnoteText"/>
      </w:pPr>
      <w:r>
        <w:rPr>
          <w:rStyle w:val="FootnoteReference"/>
        </w:rPr>
        <w:footnoteRef/>
      </w:r>
      <w:r>
        <w:t xml:space="preserve"> </w:t>
      </w:r>
      <w:r w:rsidRPr="00AD2465">
        <w:t xml:space="preserve">System Informacji Geograficznej (ang. </w:t>
      </w:r>
      <w:proofErr w:type="spellStart"/>
      <w:r w:rsidRPr="00AD2465">
        <w:t>Geographic</w:t>
      </w:r>
      <w:proofErr w:type="spellEnd"/>
      <w:r w:rsidRPr="00AD2465">
        <w:t xml:space="preserve"> Information System, GIS)</w:t>
      </w:r>
    </w:p>
  </w:footnote>
  <w:footnote w:id="2">
    <w:p w14:paraId="042C7927" w14:textId="51461598" w:rsidR="00F175CA" w:rsidRPr="00FB0351" w:rsidRDefault="00F175CA">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F175CA" w:rsidRPr="00776968" w:rsidRDefault="00F175CA">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4">
    <w:p w14:paraId="548FBE99" w14:textId="5261FC4E" w:rsidR="00F175CA" w:rsidRDefault="00F175CA">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18C62B3E"/>
    <w:multiLevelType w:val="hybridMultilevel"/>
    <w:tmpl w:val="27F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1358F"/>
    <w:multiLevelType w:val="multilevel"/>
    <w:tmpl w:val="C2E4210C"/>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4">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BBC2474"/>
    <w:multiLevelType w:val="multilevel"/>
    <w:tmpl w:val="EB70E79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5C95490"/>
    <w:multiLevelType w:val="hybridMultilevel"/>
    <w:tmpl w:val="A4C8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7B917C6"/>
    <w:multiLevelType w:val="hybridMultilevel"/>
    <w:tmpl w:val="41246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BDB612E"/>
    <w:multiLevelType w:val="hybridMultilevel"/>
    <w:tmpl w:val="C4F4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9E0BB3"/>
    <w:multiLevelType w:val="hybridMultilevel"/>
    <w:tmpl w:val="1C10D66A"/>
    <w:lvl w:ilvl="0" w:tplc="964A0F3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B2EEF"/>
    <w:multiLevelType w:val="hybridMultilevel"/>
    <w:tmpl w:val="7CAC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71E87"/>
    <w:multiLevelType w:val="hybridMultilevel"/>
    <w:tmpl w:val="C100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nsid w:val="61776C38"/>
    <w:multiLevelType w:val="hybridMultilevel"/>
    <w:tmpl w:val="C1F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122FC"/>
    <w:multiLevelType w:val="hybridMultilevel"/>
    <w:tmpl w:val="9DD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5"/>
  </w:num>
  <w:num w:numId="3">
    <w:abstractNumId w:val="21"/>
  </w:num>
  <w:num w:numId="4">
    <w:abstractNumId w:val="3"/>
  </w:num>
  <w:num w:numId="5">
    <w:abstractNumId w:val="11"/>
  </w:num>
  <w:num w:numId="6">
    <w:abstractNumId w:val="0"/>
  </w:num>
  <w:num w:numId="7">
    <w:abstractNumId w:val="2"/>
  </w:num>
  <w:num w:numId="8">
    <w:abstractNumId w:val="16"/>
  </w:num>
  <w:num w:numId="9">
    <w:abstractNumId w:val="17"/>
  </w:num>
  <w:num w:numId="10">
    <w:abstractNumId w:val="19"/>
  </w:num>
  <w:num w:numId="11">
    <w:abstractNumId w:val="7"/>
  </w:num>
  <w:num w:numId="12">
    <w:abstractNumId w:val="8"/>
  </w:num>
  <w:num w:numId="13">
    <w:abstractNumId w:val="24"/>
  </w:num>
  <w:num w:numId="14">
    <w:abstractNumId w:val="9"/>
  </w:num>
  <w:num w:numId="15">
    <w:abstractNumId w:val="23"/>
  </w:num>
  <w:num w:numId="16">
    <w:abstractNumId w:val="20"/>
  </w:num>
  <w:num w:numId="17">
    <w:abstractNumId w:val="22"/>
  </w:num>
  <w:num w:numId="18">
    <w:abstractNumId w:val="6"/>
  </w:num>
  <w:num w:numId="19">
    <w:abstractNumId w:val="10"/>
  </w:num>
  <w:num w:numId="20">
    <w:abstractNumId w:val="18"/>
  </w:num>
  <w:num w:numId="21">
    <w:abstractNumId w:val="1"/>
  </w:num>
  <w:num w:numId="22">
    <w:abstractNumId w:val="13"/>
  </w:num>
  <w:num w:numId="23">
    <w:abstractNumId w:val="15"/>
  </w:num>
  <w:num w:numId="24">
    <w:abstractNumId w:val="4"/>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activeWritingStyle w:appName="MSWord" w:lang="en-US" w:vendorID="64" w:dllVersion="131078" w:nlCheck="1" w:checkStyle="0"/>
  <w:activeWritingStyle w:appName="MSWord" w:lang="pl-PL"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1750A"/>
    <w:rsid w:val="00027BF2"/>
    <w:rsid w:val="0003038F"/>
    <w:rsid w:val="00030D33"/>
    <w:rsid w:val="00033D19"/>
    <w:rsid w:val="00054F4C"/>
    <w:rsid w:val="00062EE5"/>
    <w:rsid w:val="000635C1"/>
    <w:rsid w:val="00072D04"/>
    <w:rsid w:val="000837F9"/>
    <w:rsid w:val="00094F5A"/>
    <w:rsid w:val="0009779A"/>
    <w:rsid w:val="000A2665"/>
    <w:rsid w:val="000A6F3A"/>
    <w:rsid w:val="000B1C5A"/>
    <w:rsid w:val="000D1C52"/>
    <w:rsid w:val="00114733"/>
    <w:rsid w:val="00131DEE"/>
    <w:rsid w:val="00142AD8"/>
    <w:rsid w:val="00173DC7"/>
    <w:rsid w:val="0018342A"/>
    <w:rsid w:val="00186245"/>
    <w:rsid w:val="001A71DC"/>
    <w:rsid w:val="001B19DF"/>
    <w:rsid w:val="001C0AAD"/>
    <w:rsid w:val="001C49DD"/>
    <w:rsid w:val="001D6E0E"/>
    <w:rsid w:val="001F29A1"/>
    <w:rsid w:val="001F4999"/>
    <w:rsid w:val="00200367"/>
    <w:rsid w:val="00203870"/>
    <w:rsid w:val="00215B9B"/>
    <w:rsid w:val="00226C0A"/>
    <w:rsid w:val="00247182"/>
    <w:rsid w:val="0025541F"/>
    <w:rsid w:val="00271601"/>
    <w:rsid w:val="00276244"/>
    <w:rsid w:val="00285418"/>
    <w:rsid w:val="002A0993"/>
    <w:rsid w:val="002A4EA9"/>
    <w:rsid w:val="002A5547"/>
    <w:rsid w:val="002B0D1B"/>
    <w:rsid w:val="002B1543"/>
    <w:rsid w:val="002B31B6"/>
    <w:rsid w:val="002C325B"/>
    <w:rsid w:val="002C409B"/>
    <w:rsid w:val="00303CF8"/>
    <w:rsid w:val="00306127"/>
    <w:rsid w:val="003113ED"/>
    <w:rsid w:val="0031510A"/>
    <w:rsid w:val="003212D8"/>
    <w:rsid w:val="00333843"/>
    <w:rsid w:val="0034515C"/>
    <w:rsid w:val="0034673A"/>
    <w:rsid w:val="00355A44"/>
    <w:rsid w:val="00363C00"/>
    <w:rsid w:val="00364613"/>
    <w:rsid w:val="00395E5B"/>
    <w:rsid w:val="003A259C"/>
    <w:rsid w:val="003B3CE0"/>
    <w:rsid w:val="003D5B12"/>
    <w:rsid w:val="003D740F"/>
    <w:rsid w:val="003E6B6E"/>
    <w:rsid w:val="003E7F5C"/>
    <w:rsid w:val="00403481"/>
    <w:rsid w:val="00405615"/>
    <w:rsid w:val="0043691B"/>
    <w:rsid w:val="00456CB1"/>
    <w:rsid w:val="004A1F1D"/>
    <w:rsid w:val="004C483F"/>
    <w:rsid w:val="004D257E"/>
    <w:rsid w:val="004D7E5C"/>
    <w:rsid w:val="004E3FA3"/>
    <w:rsid w:val="004E6FCB"/>
    <w:rsid w:val="00500A91"/>
    <w:rsid w:val="005016F2"/>
    <w:rsid w:val="0050452C"/>
    <w:rsid w:val="00506450"/>
    <w:rsid w:val="0052238C"/>
    <w:rsid w:val="005439A9"/>
    <w:rsid w:val="00545035"/>
    <w:rsid w:val="00564E49"/>
    <w:rsid w:val="00564EEE"/>
    <w:rsid w:val="005709DE"/>
    <w:rsid w:val="00571DB9"/>
    <w:rsid w:val="0059080E"/>
    <w:rsid w:val="00594FEF"/>
    <w:rsid w:val="005A451C"/>
    <w:rsid w:val="005A7EBF"/>
    <w:rsid w:val="005B2DA1"/>
    <w:rsid w:val="005E16ED"/>
    <w:rsid w:val="00636444"/>
    <w:rsid w:val="0064130A"/>
    <w:rsid w:val="00683855"/>
    <w:rsid w:val="00690B2F"/>
    <w:rsid w:val="006A6A26"/>
    <w:rsid w:val="006C0D32"/>
    <w:rsid w:val="006C3DD5"/>
    <w:rsid w:val="00722997"/>
    <w:rsid w:val="00731A4D"/>
    <w:rsid w:val="00741AB6"/>
    <w:rsid w:val="00743212"/>
    <w:rsid w:val="00746AA4"/>
    <w:rsid w:val="00760AD0"/>
    <w:rsid w:val="00766994"/>
    <w:rsid w:val="007721B7"/>
    <w:rsid w:val="00776968"/>
    <w:rsid w:val="00785B94"/>
    <w:rsid w:val="007C1B60"/>
    <w:rsid w:val="007D0385"/>
    <w:rsid w:val="007E5F14"/>
    <w:rsid w:val="007E7D56"/>
    <w:rsid w:val="007F334D"/>
    <w:rsid w:val="00812D5C"/>
    <w:rsid w:val="0081563F"/>
    <w:rsid w:val="00843264"/>
    <w:rsid w:val="00851B44"/>
    <w:rsid w:val="0086499F"/>
    <w:rsid w:val="00865145"/>
    <w:rsid w:val="0087339F"/>
    <w:rsid w:val="008A0242"/>
    <w:rsid w:val="008A67C8"/>
    <w:rsid w:val="008A7483"/>
    <w:rsid w:val="008B0E35"/>
    <w:rsid w:val="008B6BF2"/>
    <w:rsid w:val="008C5682"/>
    <w:rsid w:val="008E0E00"/>
    <w:rsid w:val="008E2A60"/>
    <w:rsid w:val="00906947"/>
    <w:rsid w:val="00907320"/>
    <w:rsid w:val="0093289A"/>
    <w:rsid w:val="00933C13"/>
    <w:rsid w:val="00955A6F"/>
    <w:rsid w:val="00965CDF"/>
    <w:rsid w:val="0098176A"/>
    <w:rsid w:val="009A0765"/>
    <w:rsid w:val="009B5701"/>
    <w:rsid w:val="009D6E59"/>
    <w:rsid w:val="009E4224"/>
    <w:rsid w:val="009E6C89"/>
    <w:rsid w:val="009E7522"/>
    <w:rsid w:val="009F729A"/>
    <w:rsid w:val="00A101D0"/>
    <w:rsid w:val="00A25A50"/>
    <w:rsid w:val="00A27DA7"/>
    <w:rsid w:val="00A3173A"/>
    <w:rsid w:val="00A352F9"/>
    <w:rsid w:val="00A52B06"/>
    <w:rsid w:val="00A5706E"/>
    <w:rsid w:val="00A74BC3"/>
    <w:rsid w:val="00A82FB3"/>
    <w:rsid w:val="00A9168A"/>
    <w:rsid w:val="00AA2888"/>
    <w:rsid w:val="00AA6BCC"/>
    <w:rsid w:val="00AC1B6C"/>
    <w:rsid w:val="00AD2465"/>
    <w:rsid w:val="00AD4605"/>
    <w:rsid w:val="00B0639F"/>
    <w:rsid w:val="00B11CC7"/>
    <w:rsid w:val="00B24C75"/>
    <w:rsid w:val="00B302FD"/>
    <w:rsid w:val="00B6648C"/>
    <w:rsid w:val="00B76F4A"/>
    <w:rsid w:val="00B9763A"/>
    <w:rsid w:val="00BA14B8"/>
    <w:rsid w:val="00BB5352"/>
    <w:rsid w:val="00BE0482"/>
    <w:rsid w:val="00BE43B3"/>
    <w:rsid w:val="00BE5317"/>
    <w:rsid w:val="00BF2325"/>
    <w:rsid w:val="00BF4975"/>
    <w:rsid w:val="00BF4D38"/>
    <w:rsid w:val="00C20FDB"/>
    <w:rsid w:val="00C2193E"/>
    <w:rsid w:val="00C2353E"/>
    <w:rsid w:val="00C4074A"/>
    <w:rsid w:val="00C50D8C"/>
    <w:rsid w:val="00C719BF"/>
    <w:rsid w:val="00C75F5A"/>
    <w:rsid w:val="00CA0D7D"/>
    <w:rsid w:val="00CA0DBD"/>
    <w:rsid w:val="00CB5BDF"/>
    <w:rsid w:val="00CC4E41"/>
    <w:rsid w:val="00CD09D7"/>
    <w:rsid w:val="00CE0BE8"/>
    <w:rsid w:val="00CE3973"/>
    <w:rsid w:val="00CE49E1"/>
    <w:rsid w:val="00D01018"/>
    <w:rsid w:val="00D343AE"/>
    <w:rsid w:val="00D358F7"/>
    <w:rsid w:val="00D45EE8"/>
    <w:rsid w:val="00D727D5"/>
    <w:rsid w:val="00D808F4"/>
    <w:rsid w:val="00D84CBA"/>
    <w:rsid w:val="00DA0FF0"/>
    <w:rsid w:val="00DA2646"/>
    <w:rsid w:val="00DC34B8"/>
    <w:rsid w:val="00DC4CE5"/>
    <w:rsid w:val="00DC6ACE"/>
    <w:rsid w:val="00DD3308"/>
    <w:rsid w:val="00DE5EEB"/>
    <w:rsid w:val="00DF30CC"/>
    <w:rsid w:val="00E05FDC"/>
    <w:rsid w:val="00E13226"/>
    <w:rsid w:val="00E15176"/>
    <w:rsid w:val="00E171EB"/>
    <w:rsid w:val="00E3368A"/>
    <w:rsid w:val="00E3493A"/>
    <w:rsid w:val="00E47D30"/>
    <w:rsid w:val="00E53EE0"/>
    <w:rsid w:val="00E91C9C"/>
    <w:rsid w:val="00E9363A"/>
    <w:rsid w:val="00EA3DB3"/>
    <w:rsid w:val="00EB3714"/>
    <w:rsid w:val="00EB6BB4"/>
    <w:rsid w:val="00EB7366"/>
    <w:rsid w:val="00EE715E"/>
    <w:rsid w:val="00EE7CBB"/>
    <w:rsid w:val="00EF7DFC"/>
    <w:rsid w:val="00F11DE9"/>
    <w:rsid w:val="00F175CA"/>
    <w:rsid w:val="00F23D46"/>
    <w:rsid w:val="00F35632"/>
    <w:rsid w:val="00F41470"/>
    <w:rsid w:val="00F66627"/>
    <w:rsid w:val="00F8553F"/>
    <w:rsid w:val="00F90102"/>
    <w:rsid w:val="00F95E8F"/>
    <w:rsid w:val="00FB0351"/>
    <w:rsid w:val="00FC1E36"/>
    <w:rsid w:val="00FC4A0D"/>
    <w:rsid w:val="00FC7029"/>
    <w:rsid w:val="00FD091F"/>
    <w:rsid w:val="00FD0DA9"/>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3CE0"/>
    <w:pPr>
      <w:keepNext/>
      <w:keepLines/>
      <w:numPr>
        <w:numId w:val="2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86245"/>
    <w:pPr>
      <w:keepNext/>
      <w:keepLines/>
      <w:numPr>
        <w:ilvl w:val="1"/>
        <w:numId w:val="26"/>
      </w:numPr>
      <w:spacing w:before="10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2A4EA9"/>
    <w:pPr>
      <w:keepNext/>
      <w:keepLines/>
      <w:numPr>
        <w:ilvl w:val="2"/>
        <w:numId w:val="26"/>
      </w:numPr>
      <w:spacing w:before="40"/>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E936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E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3A259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2A4EA9"/>
    <w:rPr>
      <w:rFonts w:asciiTheme="majorHAnsi" w:eastAsiaTheme="majorEastAsia" w:hAnsiTheme="majorHAnsi" w:cstheme="majorBidi"/>
      <w:b/>
      <w:color w:val="1F4D78" w:themeColor="accent1" w:themeShade="7F"/>
    </w:rPr>
  </w:style>
  <w:style w:type="paragraph" w:styleId="NormalWeb">
    <w:name w:val="Normal (Web)"/>
    <w:basedOn w:val="Normal"/>
    <w:uiPriority w:val="99"/>
    <w:semiHidden/>
    <w:unhideWhenUsed/>
    <w:rsid w:val="00965CD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030D3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E9363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autoRedefine/>
    <w:qFormat/>
    <w:rsid w:val="00D358F7"/>
    <w:pPr>
      <w:spacing w:after="240"/>
      <w:ind w:left="720" w:firstLine="504"/>
    </w:pPr>
  </w:style>
  <w:style w:type="paragraph" w:customStyle="1" w:styleId="Paragraph2">
    <w:name w:val="Paragraph2"/>
    <w:basedOn w:val="Paragraph"/>
    <w:qFormat/>
    <w:rsid w:val="00D3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takeout.google.com/settings/takeout/custom/location_history" TargetMode="External"/><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2</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3</b:RefOrder>
  </b:Source>
  <b:Source>
    <b:Tag>Mic16</b:Tag>
    <b:SourceType>Book</b:SourceType>
    <b:Guid>{A1CF3CF9-E308-D342-91F0-7B28202FD800}</b:Guid>
    <b:Title>UX i analiza ruchu w sieci. Praktyczny poradnik</b:Title>
    <b:Year> 2014-06-16</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4</b:RefOrder>
  </b:Source>
  <b:Source>
    <b:Tag>Mał16</b:Tag>
    <b:SourceType>InternetSite</b:SourceType>
    <b:Guid>{D0C2FA6F-1C80-8F4C-ABB7-413915CC3F4C}</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1</b:RefOrder>
  </b:Source>
</b:Sources>
</file>

<file path=customXml/itemProps1.xml><?xml version="1.0" encoding="utf-8"?>
<ds:datastoreItem xmlns:ds="http://schemas.openxmlformats.org/officeDocument/2006/customXml" ds:itemID="{9E27EAA5-70C8-C14E-A82F-18420AA3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0</Pages>
  <Words>7788</Words>
  <Characters>44397</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5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18</cp:revision>
  <dcterms:created xsi:type="dcterms:W3CDTF">2015-06-29T15:41:00Z</dcterms:created>
  <dcterms:modified xsi:type="dcterms:W3CDTF">2016-12-31T13:56:00Z</dcterms:modified>
</cp:coreProperties>
</file>